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8DE1" w14:textId="77777777" w:rsidR="00865A51" w:rsidRDefault="00865A51" w:rsidP="00865A51">
      <w:pPr>
        <w:pStyle w:val="Heading6"/>
        <w:spacing w:before="238"/>
        <w:ind w:left="474"/>
        <w:jc w:val="center"/>
        <w:rPr>
          <w:rFonts w:ascii="Georgia"/>
          <w:spacing w:val="-2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011"/>
        <w:gridCol w:w="901"/>
        <w:gridCol w:w="2625"/>
        <w:gridCol w:w="1417"/>
        <w:gridCol w:w="1701"/>
        <w:gridCol w:w="1842"/>
      </w:tblGrid>
      <w:tr w:rsidR="00552B06" w:rsidRPr="00325D6C" w14:paraId="1D7CEA46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6B7C6007" w14:textId="63BA195A" w:rsidR="00552B06" w:rsidRPr="0094171A" w:rsidRDefault="00552B06" w:rsidP="007C1E79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0" w:name="_Hlk206182637"/>
            <w:r>
              <w:rPr>
                <w:rFonts w:ascii="Georgia"/>
                <w:spacing w:val="-2"/>
              </w:rPr>
              <w:t>January</w:t>
            </w:r>
            <w:r w:rsidRPr="005725DC">
              <w:rPr>
                <w:rFonts w:ascii="Georgia"/>
                <w:spacing w:val="-2"/>
              </w:rPr>
              <w:t xml:space="preserve"> 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6079DD" w14:paraId="3D3C3F7B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5C34517A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E268B30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07B6906D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01CF4CDD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8C474A8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73BC179D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1E2D6EB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BA780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535A0D5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67E239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D5E6C30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695237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583EDA9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01413288" w14:textId="77777777" w:rsidR="00552B06" w:rsidRDefault="00552B06" w:rsidP="007C1E79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Local</w:t>
            </w:r>
          </w:p>
        </w:tc>
      </w:tr>
      <w:bookmarkEnd w:id="0"/>
      <w:tr w:rsidR="00CB3E32" w:rsidRPr="00CC4663" w14:paraId="37E757E3" w14:textId="77777777" w:rsidTr="003D411E">
        <w:trPr>
          <w:trHeight w:val="980"/>
        </w:trPr>
        <w:tc>
          <w:tcPr>
            <w:tcW w:w="1011" w:type="dxa"/>
          </w:tcPr>
          <w:p w14:paraId="4B5C34BD" w14:textId="52326CE5" w:rsidR="00CB3E32" w:rsidRPr="00CC4663" w:rsidRDefault="00CB3E32" w:rsidP="00CB3E32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2B6020E9" w14:textId="4DF0D6E6" w:rsidR="00CB3E32" w:rsidRPr="00CC4663" w:rsidRDefault="00CB3E32" w:rsidP="00CB3E32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  <w:r>
              <w:rPr>
                <w:rFonts w:ascii="Times New Roman"/>
                <w:b w:val="0"/>
                <w:bCs w:val="0"/>
              </w:rPr>
              <w:t>10</w:t>
            </w:r>
            <w:r w:rsidRPr="000E134E">
              <w:rPr>
                <w:rFonts w:ascii="Times New Roman"/>
                <w:b w:val="0"/>
                <w:bCs w:val="0"/>
                <w:vertAlign w:val="superscript"/>
              </w:rPr>
              <w:t>th</w:t>
            </w:r>
            <w:r>
              <w:rPr>
                <w:rFonts w:ascii="Times New Roman"/>
                <w:b w:val="0"/>
                <w:bCs w:val="0"/>
              </w:rPr>
              <w:t xml:space="preserve"> </w:t>
            </w:r>
          </w:p>
        </w:tc>
        <w:tc>
          <w:tcPr>
            <w:tcW w:w="2625" w:type="dxa"/>
          </w:tcPr>
          <w:p w14:paraId="21DB53DA" w14:textId="7098C2EF" w:rsidR="00CB3E32" w:rsidRPr="00CC4663" w:rsidRDefault="00C65554" w:rsidP="00C65554">
            <w:pPr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sz w:val="24"/>
                <w:szCs w:val="24"/>
              </w:rPr>
              <w:t>WA Cross Country Championships</w:t>
            </w:r>
          </w:p>
        </w:tc>
        <w:tc>
          <w:tcPr>
            <w:tcW w:w="1417" w:type="dxa"/>
          </w:tcPr>
          <w:p w14:paraId="52BFCDB2" w14:textId="77777777" w:rsidR="00CB3E32" w:rsidRDefault="00CB3E32" w:rsidP="00CB3E32">
            <w:pPr>
              <w:jc w:val="center"/>
              <w:rPr>
                <w:rFonts w:ascii="Times New Roman"/>
              </w:rPr>
            </w:pPr>
          </w:p>
          <w:p w14:paraId="762C976D" w14:textId="2343099F" w:rsidR="00CB3E32" w:rsidRPr="00CC4663" w:rsidRDefault="00CB3E32" w:rsidP="00CB3E32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  <w:r>
              <w:rPr>
                <w:rFonts w:ascii="Times New Roman"/>
              </w:rPr>
              <w:t>Tallahassee</w:t>
            </w:r>
          </w:p>
        </w:tc>
        <w:tc>
          <w:tcPr>
            <w:tcW w:w="1701" w:type="dxa"/>
          </w:tcPr>
          <w:p w14:paraId="5DD4D813" w14:textId="77777777" w:rsidR="00CB3E32" w:rsidRDefault="00CB3E32" w:rsidP="00CB3E32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7BA2A82" w14:textId="04FC9405" w:rsidR="00CB3E32" w:rsidRPr="00CC4663" w:rsidRDefault="00CB3E32" w:rsidP="00CB3E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842" w:type="dxa"/>
          </w:tcPr>
          <w:p w14:paraId="2BFD8516" w14:textId="264560D5" w:rsidR="00CB3E32" w:rsidRPr="00CC4663" w:rsidRDefault="00CB3E32" w:rsidP="00CB3E32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>
              <w:rPr>
                <w:rFonts w:ascii="Times New Roman"/>
              </w:rPr>
              <w:t>Tallahassee, USA</w:t>
            </w:r>
          </w:p>
        </w:tc>
      </w:tr>
      <w:tr w:rsidR="00582AE5" w:rsidRPr="00CC4663" w14:paraId="50062CF9" w14:textId="77777777" w:rsidTr="003D411E">
        <w:trPr>
          <w:trHeight w:val="980"/>
        </w:trPr>
        <w:tc>
          <w:tcPr>
            <w:tcW w:w="1011" w:type="dxa"/>
          </w:tcPr>
          <w:p w14:paraId="5813F156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52CAFF1" w14:textId="101E43F1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C4663">
              <w:rPr>
                <w:rFonts w:ascii="Times New Roman"/>
                <w:sz w:val="24"/>
                <w:szCs w:val="24"/>
              </w:rPr>
              <w:t>3.00pm</w:t>
            </w:r>
          </w:p>
        </w:tc>
        <w:tc>
          <w:tcPr>
            <w:tcW w:w="901" w:type="dxa"/>
          </w:tcPr>
          <w:p w14:paraId="742123E7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E6677A8" w14:textId="366B4D54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C4663">
              <w:rPr>
                <w:rFonts w:ascii="Times New Roman"/>
              </w:rPr>
              <w:t>10</w:t>
            </w:r>
            <w:r w:rsidRPr="00CC4663">
              <w:rPr>
                <w:rFonts w:ascii="Times New Roman"/>
                <w:vertAlign w:val="superscript"/>
              </w:rPr>
              <w:t>th</w:t>
            </w:r>
            <w:r w:rsidRPr="00CC4663"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4D826575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E7B2075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C4663">
              <w:rPr>
                <w:rFonts w:ascii="Times New Roman"/>
                <w:sz w:val="24"/>
                <w:szCs w:val="24"/>
              </w:rPr>
              <w:t>Cross Country</w:t>
            </w:r>
          </w:p>
          <w:p w14:paraId="1C095055" w14:textId="2EAD0CCC" w:rsidR="00582AE5" w:rsidRPr="00CC4663" w:rsidRDefault="00582AE5" w:rsidP="003E667C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C4663">
              <w:rPr>
                <w:rFonts w:ascii="Times New Roman"/>
                <w:sz w:val="24"/>
                <w:szCs w:val="24"/>
              </w:rPr>
              <w:t>Final</w:t>
            </w:r>
          </w:p>
        </w:tc>
        <w:tc>
          <w:tcPr>
            <w:tcW w:w="1417" w:type="dxa"/>
          </w:tcPr>
          <w:p w14:paraId="68642FCD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C5BA0BA" w14:textId="2363EB19" w:rsidR="00582AE5" w:rsidRPr="0089221A" w:rsidRDefault="00582AE5" w:rsidP="0089221A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Roche Caiman</w:t>
            </w:r>
          </w:p>
        </w:tc>
        <w:tc>
          <w:tcPr>
            <w:tcW w:w="1701" w:type="dxa"/>
          </w:tcPr>
          <w:p w14:paraId="5231BCDC" w14:textId="77777777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59273417" w14:textId="7576C6DE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CC4663">
              <w:rPr>
                <w:rFonts w:ascii="Times New Roman" w:hAnsi="Times New Roman" w:cs="Times New Roman"/>
                <w:b w:val="0"/>
                <w:bCs w:val="0"/>
                <w:spacing w:val="-2"/>
              </w:rPr>
              <w:t>Local</w:t>
            </w:r>
          </w:p>
        </w:tc>
      </w:tr>
      <w:tr w:rsidR="00582AE5" w:rsidRPr="00CC4663" w14:paraId="0C242080" w14:textId="77777777" w:rsidTr="003D411E">
        <w:trPr>
          <w:trHeight w:val="980"/>
        </w:trPr>
        <w:tc>
          <w:tcPr>
            <w:tcW w:w="1011" w:type="dxa"/>
          </w:tcPr>
          <w:p w14:paraId="4CC41072" w14:textId="390D5C7B" w:rsidR="00582AE5" w:rsidRPr="00CC4663" w:rsidRDefault="00807ECD" w:rsidP="00582AE5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4.30pm </w:t>
            </w:r>
          </w:p>
          <w:p w14:paraId="18B7C7DF" w14:textId="57483B3B" w:rsidR="00582AE5" w:rsidRPr="00CC4663" w:rsidRDefault="00F07082" w:rsidP="00582AE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  <w:p w14:paraId="6FC2FA04" w14:textId="77777777" w:rsidR="00582AE5" w:rsidRPr="00CC4663" w:rsidRDefault="00582AE5" w:rsidP="00582AE5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5D7B8369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5FE5075" w14:textId="77719C86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17</w:t>
            </w:r>
            <w:r w:rsidRPr="00CC4663">
              <w:rPr>
                <w:rFonts w:ascii="Times New Roman"/>
                <w:b w:val="0"/>
                <w:bCs w:val="0"/>
                <w:vertAlign w:val="superscript"/>
              </w:rPr>
              <w:t>th</w:t>
            </w:r>
            <w:r w:rsidRPr="00CC4663">
              <w:rPr>
                <w:rFonts w:ascii="Times New Roman"/>
                <w:b w:val="0"/>
                <w:bCs w:val="0"/>
              </w:rPr>
              <w:t xml:space="preserve"> </w:t>
            </w:r>
            <w:r w:rsidR="002B718E">
              <w:rPr>
                <w:rFonts w:ascii="Times New Roman"/>
                <w:b w:val="0"/>
                <w:bCs w:val="0"/>
              </w:rPr>
              <w:t>&amp; 18</w:t>
            </w:r>
            <w:r w:rsidR="002B718E" w:rsidRPr="002B718E">
              <w:rPr>
                <w:rFonts w:ascii="Times New Roman"/>
                <w:b w:val="0"/>
                <w:bCs w:val="0"/>
                <w:vertAlign w:val="superscript"/>
              </w:rPr>
              <w:t>th</w:t>
            </w:r>
            <w:r w:rsidR="002B718E">
              <w:rPr>
                <w:rFonts w:ascii="Times New Roman"/>
                <w:b w:val="0"/>
                <w:bCs w:val="0"/>
              </w:rPr>
              <w:t xml:space="preserve"> </w:t>
            </w:r>
          </w:p>
        </w:tc>
        <w:tc>
          <w:tcPr>
            <w:tcW w:w="2625" w:type="dxa"/>
          </w:tcPr>
          <w:p w14:paraId="2145EFC9" w14:textId="77777777" w:rsidR="00582AE5" w:rsidRPr="00CC4663" w:rsidRDefault="00582AE5" w:rsidP="00582AE5">
            <w:pPr>
              <w:pStyle w:val="Heading6"/>
              <w:spacing w:before="238"/>
              <w:ind w:left="0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Special Events</w:t>
            </w:r>
          </w:p>
          <w:p w14:paraId="28616CA6" w14:textId="2B4EDFCF" w:rsidR="00582AE5" w:rsidRPr="00CC4663" w:rsidRDefault="00582AE5" w:rsidP="00582AE5">
            <w:pPr>
              <w:pStyle w:val="Heading6"/>
              <w:spacing w:before="238"/>
              <w:ind w:left="0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Round 2</w:t>
            </w:r>
          </w:p>
        </w:tc>
        <w:tc>
          <w:tcPr>
            <w:tcW w:w="1417" w:type="dxa"/>
          </w:tcPr>
          <w:p w14:paraId="3509CE6C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440D75B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CC4663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CC466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C4663">
              <w:rPr>
                <w:rFonts w:ascii="Times New Roman"/>
                <w:sz w:val="24"/>
                <w:szCs w:val="24"/>
              </w:rPr>
              <w:t>Popiler</w:t>
            </w:r>
            <w:proofErr w:type="spellEnd"/>
            <w:r w:rsidRPr="00CC4663">
              <w:rPr>
                <w:rFonts w:ascii="Times New Roman"/>
                <w:sz w:val="24"/>
                <w:szCs w:val="24"/>
              </w:rPr>
              <w:t xml:space="preserve"> &amp;</w:t>
            </w:r>
          </w:p>
          <w:p w14:paraId="56929AE5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CC4663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CC466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C4663">
              <w:rPr>
                <w:rFonts w:ascii="Times New Roman"/>
                <w:sz w:val="24"/>
                <w:szCs w:val="24"/>
              </w:rPr>
              <w:t>Linite</w:t>
            </w:r>
            <w:proofErr w:type="spellEnd"/>
          </w:p>
          <w:p w14:paraId="3C91F578" w14:textId="77777777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</w:p>
        </w:tc>
        <w:tc>
          <w:tcPr>
            <w:tcW w:w="1701" w:type="dxa"/>
          </w:tcPr>
          <w:p w14:paraId="4682DC47" w14:textId="77777777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254967E9" w14:textId="11904B53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CC4663">
              <w:rPr>
                <w:rFonts w:ascii="Times New Roman" w:hAnsi="Times New Roman" w:cs="Times New Roman"/>
                <w:b w:val="0"/>
                <w:bCs w:val="0"/>
                <w:spacing w:val="-2"/>
              </w:rPr>
              <w:t>Local</w:t>
            </w:r>
          </w:p>
        </w:tc>
      </w:tr>
      <w:tr w:rsidR="00582AE5" w:rsidRPr="00CC4663" w14:paraId="6F56EC98" w14:textId="77777777" w:rsidTr="003D411E">
        <w:trPr>
          <w:trHeight w:val="980"/>
        </w:trPr>
        <w:tc>
          <w:tcPr>
            <w:tcW w:w="1011" w:type="dxa"/>
          </w:tcPr>
          <w:p w14:paraId="514D1F0E" w14:textId="1DBEA357" w:rsidR="00582AE5" w:rsidRPr="00CC4663" w:rsidRDefault="00807ECD" w:rsidP="00582AE5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30pm</w:t>
            </w:r>
          </w:p>
          <w:p w14:paraId="16AD2A17" w14:textId="431160AC" w:rsidR="00582AE5" w:rsidRPr="00CC4663" w:rsidRDefault="00F07082" w:rsidP="00582AE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  <w:p w14:paraId="7AA906B5" w14:textId="77777777" w:rsidR="00582AE5" w:rsidRPr="00CC4663" w:rsidRDefault="00582AE5" w:rsidP="00582AE5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0C346B35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173403F" w14:textId="6374CCD9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30</w:t>
            </w:r>
            <w:r w:rsidRPr="00CC4663">
              <w:rPr>
                <w:rFonts w:ascii="Times New Roman"/>
                <w:b w:val="0"/>
                <w:bCs w:val="0"/>
                <w:vertAlign w:val="superscript"/>
              </w:rPr>
              <w:t>th</w:t>
            </w:r>
            <w:r w:rsidRPr="00CC4663">
              <w:rPr>
                <w:rFonts w:ascii="Times New Roman"/>
                <w:b w:val="0"/>
                <w:bCs w:val="0"/>
              </w:rPr>
              <w:t xml:space="preserve"> </w:t>
            </w:r>
            <w:r w:rsidR="002B718E">
              <w:rPr>
                <w:rFonts w:ascii="Times New Roman"/>
                <w:b w:val="0"/>
                <w:bCs w:val="0"/>
              </w:rPr>
              <w:t>&amp; 31</w:t>
            </w:r>
            <w:r w:rsidR="002B718E" w:rsidRPr="002B718E">
              <w:rPr>
                <w:rFonts w:ascii="Times New Roman"/>
                <w:b w:val="0"/>
                <w:bCs w:val="0"/>
                <w:vertAlign w:val="superscript"/>
              </w:rPr>
              <w:t>st</w:t>
            </w:r>
            <w:r w:rsidR="002B718E">
              <w:rPr>
                <w:rFonts w:ascii="Times New Roman"/>
                <w:b w:val="0"/>
                <w:bCs w:val="0"/>
              </w:rPr>
              <w:t xml:space="preserve"> </w:t>
            </w:r>
          </w:p>
        </w:tc>
        <w:tc>
          <w:tcPr>
            <w:tcW w:w="2625" w:type="dxa"/>
          </w:tcPr>
          <w:p w14:paraId="778C905A" w14:textId="77777777" w:rsidR="00582AE5" w:rsidRPr="00CC4663" w:rsidRDefault="00582AE5" w:rsidP="00582AE5">
            <w:pPr>
              <w:pStyle w:val="Heading6"/>
              <w:spacing w:before="238"/>
              <w:ind w:left="0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Special Events</w:t>
            </w:r>
          </w:p>
          <w:p w14:paraId="7D747957" w14:textId="62360E0D" w:rsidR="00582AE5" w:rsidRPr="00CC4663" w:rsidRDefault="00582AE5" w:rsidP="00582AE5">
            <w:pPr>
              <w:pStyle w:val="Heading6"/>
              <w:spacing w:before="238"/>
              <w:ind w:left="0"/>
              <w:rPr>
                <w:rFonts w:ascii="Times New Roman"/>
                <w:b w:val="0"/>
                <w:bCs w:val="0"/>
              </w:rPr>
            </w:pPr>
            <w:r w:rsidRPr="00CC4663">
              <w:rPr>
                <w:rFonts w:ascii="Times New Roman"/>
                <w:b w:val="0"/>
                <w:bCs w:val="0"/>
              </w:rPr>
              <w:t>Round 3</w:t>
            </w:r>
          </w:p>
        </w:tc>
        <w:tc>
          <w:tcPr>
            <w:tcW w:w="1417" w:type="dxa"/>
          </w:tcPr>
          <w:p w14:paraId="3449A233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CC4663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CC466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C4663">
              <w:rPr>
                <w:rFonts w:ascii="Times New Roman"/>
                <w:sz w:val="24"/>
                <w:szCs w:val="24"/>
              </w:rPr>
              <w:t>Popiler</w:t>
            </w:r>
            <w:proofErr w:type="spellEnd"/>
            <w:r w:rsidRPr="00CC4663">
              <w:rPr>
                <w:rFonts w:ascii="Times New Roman"/>
                <w:sz w:val="24"/>
                <w:szCs w:val="24"/>
              </w:rPr>
              <w:t xml:space="preserve"> &amp;</w:t>
            </w:r>
          </w:p>
          <w:p w14:paraId="07E043FD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CC4663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CC466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C4663">
              <w:rPr>
                <w:rFonts w:ascii="Times New Roman"/>
                <w:sz w:val="24"/>
                <w:szCs w:val="24"/>
              </w:rPr>
              <w:t>Linite</w:t>
            </w:r>
            <w:proofErr w:type="spellEnd"/>
          </w:p>
          <w:p w14:paraId="785FF13E" w14:textId="77777777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/>
                <w:b w:val="0"/>
                <w:bCs w:val="0"/>
              </w:rPr>
            </w:pPr>
          </w:p>
        </w:tc>
        <w:tc>
          <w:tcPr>
            <w:tcW w:w="1701" w:type="dxa"/>
          </w:tcPr>
          <w:p w14:paraId="13B6D46F" w14:textId="77777777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419D02FF" w14:textId="77777777" w:rsidR="00582AE5" w:rsidRPr="00CC4663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8005201" w14:textId="3DD19DE8" w:rsidR="00582AE5" w:rsidRPr="00CC4663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  <w:r w:rsidRPr="00CC4663">
              <w:rPr>
                <w:rFonts w:ascii="Times New Roman" w:hAnsi="Times New Roman" w:cs="Times New Roman"/>
                <w:b w:val="0"/>
                <w:bCs w:val="0"/>
                <w:spacing w:val="-2"/>
              </w:rPr>
              <w:t>Local</w:t>
            </w:r>
          </w:p>
        </w:tc>
      </w:tr>
      <w:tr w:rsidR="00582AE5" w:rsidRPr="00325D6C" w14:paraId="2A9A3B94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0CFB9545" w14:textId="09C6491F" w:rsidR="00582AE5" w:rsidRPr="0094171A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Georgia"/>
                <w:spacing w:val="-2"/>
              </w:rPr>
              <w:t>February</w:t>
            </w:r>
            <w:r w:rsidRPr="005725DC">
              <w:rPr>
                <w:rFonts w:ascii="Georgia"/>
                <w:spacing w:val="-2"/>
              </w:rPr>
              <w:t xml:space="preserve"> 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582AE5" w14:paraId="11510EEC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79EC697D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D97E09C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4690B8C8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390DB117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D4F906D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506493F7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D8D59ED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BFA1DA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CB11059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CCEC63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3958BCD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20F870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AE7A6AB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23F1E0FD" w14:textId="77777777" w:rsidR="00582AE5" w:rsidRDefault="00582AE5" w:rsidP="00582AE5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Local</w:t>
            </w:r>
          </w:p>
        </w:tc>
      </w:tr>
      <w:tr w:rsidR="00582AE5" w:rsidRPr="00325D6C" w14:paraId="07D99E07" w14:textId="77777777" w:rsidTr="003D411E">
        <w:trPr>
          <w:trHeight w:val="980"/>
        </w:trPr>
        <w:tc>
          <w:tcPr>
            <w:tcW w:w="1011" w:type="dxa"/>
          </w:tcPr>
          <w:p w14:paraId="05E15B81" w14:textId="5943F4C6" w:rsidR="00582AE5" w:rsidRDefault="00350FF5" w:rsidP="00582AE5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30pm</w:t>
            </w:r>
          </w:p>
          <w:p w14:paraId="318016BE" w14:textId="6853A811" w:rsidR="00582AE5" w:rsidRDefault="00F07082" w:rsidP="00582AE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  <w:p w14:paraId="757033D6" w14:textId="77777777" w:rsidR="00582AE5" w:rsidRDefault="00582AE5" w:rsidP="00582AE5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56FF270" w14:textId="48CB8016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  <w:r w:rsidR="00931B94">
              <w:rPr>
                <w:rFonts w:ascii="Times New Roman"/>
                <w:sz w:val="24"/>
                <w:szCs w:val="24"/>
              </w:rPr>
              <w:t>6</w:t>
            </w:r>
            <w:r w:rsidRPr="004520F9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C819785" w14:textId="3B202A6E" w:rsidR="008E0CD1" w:rsidRDefault="008E0CD1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&amp; </w:t>
            </w:r>
            <w:r w:rsidR="00931B94">
              <w:rPr>
                <w:rFonts w:ascii="Times New Roman"/>
                <w:sz w:val="24"/>
                <w:szCs w:val="24"/>
              </w:rPr>
              <w:t>7</w:t>
            </w:r>
            <w:r w:rsidRPr="008E0CD1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14:paraId="1CA4A2C7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Special Events</w:t>
            </w:r>
          </w:p>
          <w:p w14:paraId="429EB00B" w14:textId="71176C56" w:rsidR="00582AE5" w:rsidRDefault="00582AE5" w:rsidP="003E667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inal</w:t>
            </w:r>
          </w:p>
        </w:tc>
        <w:tc>
          <w:tcPr>
            <w:tcW w:w="1417" w:type="dxa"/>
          </w:tcPr>
          <w:p w14:paraId="32A8893C" w14:textId="2D0ECFC9" w:rsidR="00582AE5" w:rsidRDefault="00582AE5" w:rsidP="00582AE5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6B29AA">
              <w:rPr>
                <w:rFonts w:ascii="Times New Roman"/>
                <w:sz w:val="24"/>
                <w:szCs w:val="24"/>
              </w:rPr>
              <w:t>p</w:t>
            </w:r>
            <w:r>
              <w:rPr>
                <w:rFonts w:ascii="Times New Roman"/>
                <w:sz w:val="24"/>
                <w:szCs w:val="24"/>
              </w:rPr>
              <w:t>opiler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&amp;</w:t>
            </w:r>
          </w:p>
          <w:p w14:paraId="06A58BA2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9D3514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9D351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9D3514">
              <w:rPr>
                <w:rFonts w:ascii="Times New Roman"/>
                <w:sz w:val="24"/>
                <w:szCs w:val="24"/>
              </w:rPr>
              <w:t>Linite</w:t>
            </w:r>
            <w:proofErr w:type="spellEnd"/>
          </w:p>
          <w:p w14:paraId="5CD47108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013458" w14:textId="77777777" w:rsidR="00582AE5" w:rsidRPr="00325D6C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1241F827" w14:textId="1FFE51D4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</w:t>
            </w:r>
            <w:r w:rsidR="005E633B">
              <w:rPr>
                <w:rFonts w:ascii="Times New Roman"/>
                <w:sz w:val="24"/>
                <w:szCs w:val="24"/>
              </w:rPr>
              <w:t>oc</w:t>
            </w:r>
            <w:r>
              <w:rPr>
                <w:rFonts w:ascii="Times New Roman"/>
                <w:sz w:val="24"/>
                <w:szCs w:val="24"/>
              </w:rPr>
              <w:t>al</w:t>
            </w:r>
          </w:p>
        </w:tc>
      </w:tr>
      <w:tr w:rsidR="00582AE5" w:rsidRPr="00325D6C" w14:paraId="3E4E5897" w14:textId="77777777" w:rsidTr="003D411E">
        <w:trPr>
          <w:trHeight w:val="980"/>
        </w:trPr>
        <w:tc>
          <w:tcPr>
            <w:tcW w:w="1011" w:type="dxa"/>
          </w:tcPr>
          <w:p w14:paraId="5DED74B8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9A3AF8D" w14:textId="77777777" w:rsidR="00582AE5" w:rsidRPr="009D3514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9D3514">
              <w:rPr>
                <w:rFonts w:ascii="Times New Roman"/>
                <w:sz w:val="24"/>
                <w:szCs w:val="24"/>
              </w:rPr>
              <w:t>30pm</w:t>
            </w:r>
          </w:p>
          <w:p w14:paraId="1792A5F7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BBBC9AD" w14:textId="6FF5C460" w:rsidR="00582AE5" w:rsidRDefault="00582AE5" w:rsidP="00582AE5">
            <w:pPr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10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9D3514">
              <w:rPr>
                <w:rFonts w:ascii="Times New Roman"/>
                <w:sz w:val="24"/>
                <w:szCs w:val="24"/>
              </w:rPr>
              <w:t>00am</w:t>
            </w:r>
          </w:p>
        </w:tc>
        <w:tc>
          <w:tcPr>
            <w:tcW w:w="901" w:type="dxa"/>
          </w:tcPr>
          <w:p w14:paraId="427B9A4D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ADB4687" w14:textId="77777777" w:rsidR="00582AE5" w:rsidRPr="009D3514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</w:t>
            </w:r>
            <w:r w:rsidRPr="00DA659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92D789D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E34C4B8" w14:textId="10791B7F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  <w:r w:rsidRPr="00DA659A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14:paraId="11207F4D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6C06E3D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96B9CA3" w14:textId="7D7903DD" w:rsidR="00582AE5" w:rsidRDefault="00582AE5" w:rsidP="003B605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Open Season</w:t>
            </w:r>
          </w:p>
        </w:tc>
        <w:tc>
          <w:tcPr>
            <w:tcW w:w="1417" w:type="dxa"/>
          </w:tcPr>
          <w:p w14:paraId="417E4A0D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4EB9B28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9D3514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9D351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9D3514">
              <w:rPr>
                <w:rFonts w:ascii="Times New Roman"/>
                <w:sz w:val="24"/>
                <w:szCs w:val="24"/>
              </w:rPr>
              <w:t>Linite</w:t>
            </w:r>
            <w:proofErr w:type="spellEnd"/>
          </w:p>
          <w:p w14:paraId="7DAC1D7A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EF3CA41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9D3514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9D351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9D3514">
              <w:rPr>
                <w:rFonts w:ascii="Times New Roman"/>
                <w:sz w:val="24"/>
                <w:szCs w:val="24"/>
              </w:rPr>
              <w:t>Linite</w:t>
            </w:r>
            <w:proofErr w:type="spellEnd"/>
          </w:p>
          <w:p w14:paraId="7064F23A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D932E" w14:textId="77777777" w:rsidR="00582AE5" w:rsidRPr="00325D6C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7CF42C24" w14:textId="5A4F463D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582AE5" w:rsidRPr="00325D6C" w14:paraId="0B6E9599" w14:textId="77777777" w:rsidTr="003D411E">
        <w:trPr>
          <w:trHeight w:val="980"/>
        </w:trPr>
        <w:tc>
          <w:tcPr>
            <w:tcW w:w="1011" w:type="dxa"/>
          </w:tcPr>
          <w:p w14:paraId="79A3000B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F23F4D1" w14:textId="7D459D6E" w:rsidR="00582AE5" w:rsidRDefault="00582AE5" w:rsidP="00582AE5">
            <w:pPr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3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9D3514">
              <w:rPr>
                <w:rFonts w:ascii="Times New Roman"/>
                <w:sz w:val="24"/>
                <w:szCs w:val="24"/>
              </w:rPr>
              <w:t>00pm</w:t>
            </w:r>
          </w:p>
        </w:tc>
        <w:tc>
          <w:tcPr>
            <w:tcW w:w="901" w:type="dxa"/>
          </w:tcPr>
          <w:p w14:paraId="72B5737A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173FBD3" w14:textId="361C0C8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</w:t>
            </w:r>
            <w:r w:rsidRPr="004520F9"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14:paraId="6D195E99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99097E7" w14:textId="201739FA" w:rsidR="00582AE5" w:rsidRDefault="00582AE5" w:rsidP="003B6059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9D3514">
              <w:rPr>
                <w:rFonts w:ascii="Times New Roman"/>
                <w:sz w:val="24"/>
                <w:szCs w:val="24"/>
              </w:rPr>
              <w:t>5Km &amp; 10Km</w:t>
            </w:r>
          </w:p>
        </w:tc>
        <w:tc>
          <w:tcPr>
            <w:tcW w:w="1417" w:type="dxa"/>
          </w:tcPr>
          <w:p w14:paraId="4EA61B26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56C4E48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Popiler</w:t>
            </w:r>
            <w:proofErr w:type="spellEnd"/>
          </w:p>
          <w:p w14:paraId="3703FE6B" w14:textId="77777777" w:rsidR="00582AE5" w:rsidRPr="009D3514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erseverance</w:t>
            </w:r>
          </w:p>
          <w:p w14:paraId="3B207958" w14:textId="77777777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C0BB1" w14:textId="77777777" w:rsidR="00582AE5" w:rsidRPr="00325D6C" w:rsidRDefault="00582AE5" w:rsidP="00582AE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7FB986A0" w14:textId="67B04B52" w:rsidR="00582AE5" w:rsidRDefault="00582AE5" w:rsidP="00582AE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690CE4" w:rsidRPr="00325D6C" w14:paraId="6FD33746" w14:textId="77777777" w:rsidTr="003D411E">
        <w:trPr>
          <w:trHeight w:val="980"/>
        </w:trPr>
        <w:tc>
          <w:tcPr>
            <w:tcW w:w="1011" w:type="dxa"/>
          </w:tcPr>
          <w:p w14:paraId="4975C492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5FB634D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4602EFB4" w14:textId="081D5186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</w:t>
            </w:r>
            <w:r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TBC</w:t>
            </w:r>
          </w:p>
        </w:tc>
        <w:tc>
          <w:tcPr>
            <w:tcW w:w="2625" w:type="dxa"/>
          </w:tcPr>
          <w:p w14:paraId="79B29DFC" w14:textId="77777777" w:rsidR="00690CE4" w:rsidRDefault="00690CE4" w:rsidP="00690CE4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D3F45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5463C555" w14:textId="0B09CF29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union Island</w:t>
            </w:r>
          </w:p>
        </w:tc>
        <w:tc>
          <w:tcPr>
            <w:tcW w:w="1701" w:type="dxa"/>
          </w:tcPr>
          <w:p w14:paraId="6E2BA884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296203A" w14:textId="3382221F" w:rsidR="00690CE4" w:rsidRP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union Island Cross Country</w:t>
            </w:r>
          </w:p>
        </w:tc>
        <w:tc>
          <w:tcPr>
            <w:tcW w:w="1842" w:type="dxa"/>
          </w:tcPr>
          <w:p w14:paraId="245F1C73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90CE4" w:rsidRPr="00325D6C" w14:paraId="78981208" w14:textId="77777777" w:rsidTr="003D411E">
        <w:trPr>
          <w:trHeight w:val="980"/>
        </w:trPr>
        <w:tc>
          <w:tcPr>
            <w:tcW w:w="1011" w:type="dxa"/>
          </w:tcPr>
          <w:p w14:paraId="6A32DBB5" w14:textId="77777777" w:rsidR="00690CE4" w:rsidRDefault="00690CE4" w:rsidP="00690CE4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C23945B" w14:textId="3BA4159E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8</w:t>
            </w:r>
            <w:r w:rsidRPr="009C5BA4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14:paraId="3BFF4C96" w14:textId="083E3EB3" w:rsidR="00690CE4" w:rsidRDefault="00690CE4" w:rsidP="003B605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riathlon &amp;Pentathlon</w:t>
            </w:r>
          </w:p>
        </w:tc>
        <w:tc>
          <w:tcPr>
            <w:tcW w:w="1417" w:type="dxa"/>
          </w:tcPr>
          <w:p w14:paraId="4C29F50D" w14:textId="69990B08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Popiler</w:t>
            </w:r>
            <w:proofErr w:type="spellEnd"/>
          </w:p>
        </w:tc>
        <w:tc>
          <w:tcPr>
            <w:tcW w:w="1701" w:type="dxa"/>
          </w:tcPr>
          <w:p w14:paraId="00AAD668" w14:textId="77777777" w:rsidR="00690CE4" w:rsidRPr="00325D6C" w:rsidRDefault="00690CE4" w:rsidP="00690CE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34F00FBA" w14:textId="65B721D2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690CE4" w:rsidRPr="00325D6C" w14:paraId="244FA0C2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16751266" w14:textId="696D6C65" w:rsidR="00690CE4" w:rsidRPr="0094171A" w:rsidRDefault="00690CE4" w:rsidP="00690CE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1" w:name="_Hlk206185721"/>
            <w:r>
              <w:rPr>
                <w:rFonts w:ascii="Georgia"/>
                <w:spacing w:val="-2"/>
              </w:rPr>
              <w:t xml:space="preserve">March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690CE4" w14:paraId="7C05A2A9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1DD6F3D1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A545B63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7142C339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29484EE1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606DA3D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5FEF4175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8AF0389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279D65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3CE2AFF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54437E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6ADFDDC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BF0A688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A317F6D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07F27881" w14:textId="77777777" w:rsidR="00690CE4" w:rsidRDefault="00690CE4" w:rsidP="00690CE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Local</w:t>
            </w:r>
          </w:p>
        </w:tc>
      </w:tr>
      <w:bookmarkEnd w:id="1"/>
      <w:tr w:rsidR="00690CE4" w:rsidRPr="00325D6C" w14:paraId="5D03F1D3" w14:textId="77777777" w:rsidTr="003D411E">
        <w:trPr>
          <w:trHeight w:val="980"/>
        </w:trPr>
        <w:tc>
          <w:tcPr>
            <w:tcW w:w="1011" w:type="dxa"/>
          </w:tcPr>
          <w:p w14:paraId="338EBB3E" w14:textId="0A6AC15F" w:rsidR="00690CE4" w:rsidRDefault="00880814" w:rsidP="00690CE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.00 am</w:t>
            </w:r>
          </w:p>
        </w:tc>
        <w:tc>
          <w:tcPr>
            <w:tcW w:w="901" w:type="dxa"/>
          </w:tcPr>
          <w:p w14:paraId="05B1FC5D" w14:textId="4FF37324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7</w:t>
            </w:r>
            <w:r w:rsidRPr="009D3FFF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14:paraId="182B302A" w14:textId="48AC8796" w:rsidR="00690CE4" w:rsidRDefault="00690CE4" w:rsidP="003B6059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 18/U 20 open championships</w:t>
            </w:r>
          </w:p>
        </w:tc>
        <w:tc>
          <w:tcPr>
            <w:tcW w:w="1417" w:type="dxa"/>
          </w:tcPr>
          <w:p w14:paraId="4BE36D76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B162A" w14:textId="77777777" w:rsidR="00690CE4" w:rsidRPr="00325D6C" w:rsidRDefault="00690CE4" w:rsidP="00690CE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4BBE4257" w14:textId="65AAFFB6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690CE4" w:rsidRPr="00325D6C" w14:paraId="35F9D0F3" w14:textId="77777777" w:rsidTr="003D411E">
        <w:trPr>
          <w:trHeight w:val="980"/>
        </w:trPr>
        <w:tc>
          <w:tcPr>
            <w:tcW w:w="1011" w:type="dxa"/>
          </w:tcPr>
          <w:p w14:paraId="53EBF2FB" w14:textId="77777777" w:rsidR="00690CE4" w:rsidRDefault="00690CE4" w:rsidP="00690CE4">
            <w:pPr>
              <w:jc w:val="center"/>
              <w:rPr>
                <w:rFonts w:ascii="Times New Roman"/>
              </w:rPr>
            </w:pPr>
          </w:p>
          <w:p w14:paraId="1DD55736" w14:textId="77777777" w:rsidR="00690CE4" w:rsidRDefault="00690CE4" w:rsidP="00690CE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  <w:p w14:paraId="24D19920" w14:textId="77777777" w:rsidR="00690CE4" w:rsidRDefault="00690CE4" w:rsidP="00690CE4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C7F65CC" w14:textId="77777777" w:rsidR="00690CE4" w:rsidRDefault="00690CE4" w:rsidP="00690CE4">
            <w:pPr>
              <w:jc w:val="center"/>
              <w:rPr>
                <w:rFonts w:ascii="Times New Roman"/>
              </w:rPr>
            </w:pPr>
          </w:p>
          <w:p w14:paraId="17EC2C3B" w14:textId="5E70F8E8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>14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2F09C628" w14:textId="77777777" w:rsidR="00690CE4" w:rsidRDefault="00690CE4" w:rsidP="00690CE4">
            <w:pPr>
              <w:jc w:val="center"/>
              <w:rPr>
                <w:rFonts w:ascii="Times New Roman"/>
              </w:rPr>
            </w:pPr>
          </w:p>
          <w:p w14:paraId="5A699179" w14:textId="285D651A" w:rsidR="00690CE4" w:rsidRPr="003B6059" w:rsidRDefault="00690CE4" w:rsidP="003B605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nder </w:t>
            </w:r>
            <w:r w:rsidR="00F91ACF">
              <w:rPr>
                <w:rFonts w:ascii="Times New Roman"/>
              </w:rPr>
              <w:t>6</w:t>
            </w:r>
            <w:r w:rsidR="001575C9">
              <w:rPr>
                <w:rFonts w:ascii="Times New Roman"/>
              </w:rPr>
              <w:t>,8,10</w:t>
            </w:r>
          </w:p>
        </w:tc>
        <w:tc>
          <w:tcPr>
            <w:tcW w:w="1417" w:type="dxa"/>
          </w:tcPr>
          <w:p w14:paraId="1AE6F2D1" w14:textId="77777777" w:rsidR="00690CE4" w:rsidRDefault="00690CE4" w:rsidP="00690CE4">
            <w:pPr>
              <w:jc w:val="center"/>
              <w:rPr>
                <w:rFonts w:ascii="Times New Roman"/>
              </w:rPr>
            </w:pPr>
          </w:p>
          <w:p w14:paraId="28FE0D99" w14:textId="52BE0BB3" w:rsidR="00690CE4" w:rsidRDefault="00690CE4" w:rsidP="00690CE4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 w:rsidR="00D962FC">
              <w:rPr>
                <w:rFonts w:ascii="Times New Roman"/>
              </w:rPr>
              <w:t xml:space="preserve"> </w:t>
            </w:r>
            <w:proofErr w:type="spellStart"/>
            <w:r w:rsidR="008316AC">
              <w:rPr>
                <w:rFonts w:ascii="Times New Roman"/>
              </w:rPr>
              <w:t>Linite</w:t>
            </w:r>
            <w:proofErr w:type="spellEnd"/>
          </w:p>
          <w:p w14:paraId="1EFEB815" w14:textId="77777777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E8D166" w14:textId="77777777" w:rsidR="00690CE4" w:rsidRPr="00325D6C" w:rsidRDefault="00690CE4" w:rsidP="00690CE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7AB612BD" w14:textId="4AD08910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690CE4" w:rsidRPr="00325D6C" w14:paraId="598531F2" w14:textId="77777777" w:rsidTr="003D411E">
        <w:trPr>
          <w:trHeight w:val="980"/>
        </w:trPr>
        <w:tc>
          <w:tcPr>
            <w:tcW w:w="1011" w:type="dxa"/>
          </w:tcPr>
          <w:p w14:paraId="796D1D3B" w14:textId="243CFAE3" w:rsidR="00690CE4" w:rsidRDefault="00272B78" w:rsidP="00690CE4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.00 am</w:t>
            </w:r>
          </w:p>
        </w:tc>
        <w:tc>
          <w:tcPr>
            <w:tcW w:w="901" w:type="dxa"/>
          </w:tcPr>
          <w:p w14:paraId="6A0751DF" w14:textId="355C7FF9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>14</w:t>
            </w:r>
            <w:r w:rsidRPr="00DE4583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35DCD884" w14:textId="10CD1D01" w:rsidR="00690CE4" w:rsidRPr="003B6059" w:rsidRDefault="00690CE4" w:rsidP="003B605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up De Lancer et Demi Fond</w:t>
            </w:r>
          </w:p>
        </w:tc>
        <w:tc>
          <w:tcPr>
            <w:tcW w:w="1417" w:type="dxa"/>
          </w:tcPr>
          <w:p w14:paraId="746B0722" w14:textId="5D32A253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opiler</w:t>
            </w:r>
            <w:proofErr w:type="spellEnd"/>
          </w:p>
        </w:tc>
        <w:tc>
          <w:tcPr>
            <w:tcW w:w="1701" w:type="dxa"/>
          </w:tcPr>
          <w:p w14:paraId="48FD929F" w14:textId="77777777" w:rsidR="00690CE4" w:rsidRPr="00325D6C" w:rsidRDefault="00690CE4" w:rsidP="00690CE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42EEAD8F" w14:textId="1875F64C" w:rsidR="00690CE4" w:rsidRDefault="00690CE4" w:rsidP="00690CE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D2775F" w:rsidRPr="00325D6C" w14:paraId="6EE35194" w14:textId="77777777" w:rsidTr="003D411E">
        <w:trPr>
          <w:trHeight w:val="980"/>
        </w:trPr>
        <w:tc>
          <w:tcPr>
            <w:tcW w:w="1011" w:type="dxa"/>
          </w:tcPr>
          <w:p w14:paraId="57B87B38" w14:textId="77777777" w:rsidR="00D2775F" w:rsidRDefault="00D2775F" w:rsidP="00D2775F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A0E7EDD" w14:textId="77777777" w:rsidR="00D2775F" w:rsidRDefault="00D2775F" w:rsidP="00D2775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5B5BF5A7" w14:textId="5925A9AB" w:rsidR="00D2775F" w:rsidRDefault="00D2775F" w:rsidP="00D2775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71EBDE22" w14:textId="77777777" w:rsidR="00D2775F" w:rsidRDefault="00D2775F" w:rsidP="002874B0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14EAE69B" w14:textId="77777777" w:rsidR="00D2775F" w:rsidRDefault="00D2775F" w:rsidP="00D2775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morze</w:t>
            </w:r>
          </w:p>
          <w:p w14:paraId="00B5AFB9" w14:textId="129D87DA" w:rsidR="00D2775F" w:rsidRDefault="00D2775F" w:rsidP="00D2775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land</w:t>
            </w:r>
          </w:p>
        </w:tc>
        <w:tc>
          <w:tcPr>
            <w:tcW w:w="1701" w:type="dxa"/>
          </w:tcPr>
          <w:p w14:paraId="5522F8F0" w14:textId="77777777" w:rsidR="00D2775F" w:rsidRPr="00325D6C" w:rsidRDefault="00D2775F" w:rsidP="002874B0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39B4F9E3" w14:textId="700BA55D" w:rsidR="00D2775F" w:rsidRPr="002874B0" w:rsidRDefault="00D2775F" w:rsidP="002874B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orld Indoor Championships</w:t>
            </w:r>
          </w:p>
        </w:tc>
      </w:tr>
      <w:tr w:rsidR="00F61F6A" w:rsidRPr="00325D6C" w14:paraId="2785A6FF" w14:textId="77777777" w:rsidTr="003D411E">
        <w:trPr>
          <w:trHeight w:val="980"/>
        </w:trPr>
        <w:tc>
          <w:tcPr>
            <w:tcW w:w="1011" w:type="dxa"/>
          </w:tcPr>
          <w:p w14:paraId="1EF6134D" w14:textId="130C6F95" w:rsidR="00F61F6A" w:rsidRDefault="00F61F6A" w:rsidP="00F61F6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lastRenderedPageBreak/>
              <w:t>10.00 am</w:t>
            </w:r>
          </w:p>
        </w:tc>
        <w:tc>
          <w:tcPr>
            <w:tcW w:w="901" w:type="dxa"/>
          </w:tcPr>
          <w:p w14:paraId="614F2CB0" w14:textId="5F215057" w:rsidR="00F61F6A" w:rsidRDefault="00F61F6A" w:rsidP="00F61F6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Pr="00C8144D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1C13EFB3" w14:textId="77777777" w:rsidR="00F61F6A" w:rsidRDefault="00F61F6A" w:rsidP="00F61F6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School Cross Country</w:t>
            </w:r>
          </w:p>
          <w:p w14:paraId="35725339" w14:textId="77777777" w:rsidR="00F61F6A" w:rsidRDefault="00F61F6A" w:rsidP="00F61F6A">
            <w:pPr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7DEF9223" w14:textId="43DF748D" w:rsidR="00F61F6A" w:rsidRDefault="00F61F6A" w:rsidP="00F61F6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701" w:type="dxa"/>
          </w:tcPr>
          <w:p w14:paraId="6AC64026" w14:textId="77777777" w:rsidR="00F61F6A" w:rsidRPr="00325D6C" w:rsidRDefault="00F61F6A" w:rsidP="00F61F6A">
            <w:pPr>
              <w:pStyle w:val="Heading6"/>
              <w:spacing w:before="238"/>
              <w:ind w:left="0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5297E053" w14:textId="246B9293" w:rsidR="00F61F6A" w:rsidRDefault="00D66A42" w:rsidP="00F61F6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F61F6A" w:rsidRPr="00325D6C" w14:paraId="55D78BD0" w14:textId="77777777" w:rsidTr="003D411E">
        <w:trPr>
          <w:trHeight w:val="980"/>
        </w:trPr>
        <w:tc>
          <w:tcPr>
            <w:tcW w:w="1011" w:type="dxa"/>
          </w:tcPr>
          <w:p w14:paraId="49C7AEE7" w14:textId="77777777" w:rsidR="00F61F6A" w:rsidRDefault="00F61F6A" w:rsidP="00F61F6A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0C8DC19E" w14:textId="498BD0B7" w:rsidR="00F61F6A" w:rsidRDefault="00F61F6A" w:rsidP="00F61F6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  <w:r w:rsidRPr="004D489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35497AE1" w14:textId="7463D438" w:rsidR="00F61F6A" w:rsidRDefault="00F61F6A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ntathlon/Heptathlon</w:t>
            </w:r>
          </w:p>
        </w:tc>
        <w:tc>
          <w:tcPr>
            <w:tcW w:w="1417" w:type="dxa"/>
          </w:tcPr>
          <w:p w14:paraId="2573DBBB" w14:textId="77777777" w:rsidR="00F61F6A" w:rsidRDefault="00F61F6A" w:rsidP="00F61F6A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opiler</w:t>
            </w:r>
            <w:proofErr w:type="spellEnd"/>
            <w:r>
              <w:rPr>
                <w:rFonts w:ascii="Times New Roman"/>
              </w:rPr>
              <w:t>/</w:t>
            </w:r>
          </w:p>
          <w:p w14:paraId="5EFBD138" w14:textId="3BAAE083" w:rsidR="00F61F6A" w:rsidRDefault="00F61F6A" w:rsidP="00F61F6A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7D96361E" w14:textId="77777777" w:rsidR="00F61F6A" w:rsidRPr="00325D6C" w:rsidRDefault="00F61F6A" w:rsidP="00F61F6A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06A728DE" w14:textId="15B12468" w:rsidR="00F61F6A" w:rsidRDefault="00F61F6A" w:rsidP="00F61F6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F61F6A" w:rsidRPr="00325D6C" w14:paraId="001F6CBC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1B53FD0C" w14:textId="3EECA552" w:rsidR="00F61F6A" w:rsidRPr="0094171A" w:rsidRDefault="00F61F6A" w:rsidP="00F61F6A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2" w:name="_Hlk206186737"/>
            <w:r>
              <w:rPr>
                <w:rFonts w:ascii="Georgia"/>
                <w:spacing w:val="-2"/>
              </w:rPr>
              <w:t xml:space="preserve">April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F61F6A" w14:paraId="36AA96D2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509B24B0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ADB5D36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7C93D0B5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4DBAA5C4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C762D58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2CB633FB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4F4E1B3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836EBD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A3C12EA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AE7511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8CE1A1E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5CCBE01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AA1DC52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4E8DF2DB" w14:textId="77777777" w:rsidR="00F61F6A" w:rsidRDefault="00F61F6A" w:rsidP="00F61F6A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Local</w:t>
            </w:r>
          </w:p>
        </w:tc>
      </w:tr>
      <w:bookmarkEnd w:id="2"/>
      <w:tr w:rsidR="00F61F6A" w:rsidRPr="00CC4663" w14:paraId="6156D42E" w14:textId="77777777" w:rsidTr="003D411E">
        <w:trPr>
          <w:trHeight w:val="980"/>
        </w:trPr>
        <w:tc>
          <w:tcPr>
            <w:tcW w:w="1011" w:type="dxa"/>
          </w:tcPr>
          <w:p w14:paraId="427EA885" w14:textId="77777777" w:rsidR="00F61F6A" w:rsidRPr="00CC4663" w:rsidRDefault="00F61F6A" w:rsidP="00F61F6A">
            <w:pPr>
              <w:jc w:val="center"/>
              <w:rPr>
                <w:rFonts w:ascii="Times New Roman"/>
              </w:rPr>
            </w:pPr>
          </w:p>
          <w:p w14:paraId="1013DF4B" w14:textId="77777777" w:rsidR="00F61F6A" w:rsidRPr="00CC4663" w:rsidRDefault="00F61F6A" w:rsidP="00F61F6A">
            <w:pPr>
              <w:jc w:val="center"/>
              <w:rPr>
                <w:rFonts w:ascii="Times New Roman"/>
              </w:rPr>
            </w:pPr>
          </w:p>
          <w:p w14:paraId="6D4F6B59" w14:textId="329A6AF3" w:rsidR="00F61F6A" w:rsidRPr="00CC4663" w:rsidRDefault="00F61F6A" w:rsidP="00F61F6A">
            <w:pPr>
              <w:jc w:val="center"/>
              <w:rPr>
                <w:rFonts w:ascii="Times New Roman"/>
              </w:rPr>
            </w:pPr>
            <w:r w:rsidRPr="00CC4663">
              <w:rPr>
                <w:rFonts w:ascii="Times New Roman"/>
              </w:rPr>
              <w:t>10am</w:t>
            </w:r>
          </w:p>
        </w:tc>
        <w:tc>
          <w:tcPr>
            <w:tcW w:w="901" w:type="dxa"/>
          </w:tcPr>
          <w:p w14:paraId="2F781232" w14:textId="77777777" w:rsidR="00F61F6A" w:rsidRPr="00CC4663" w:rsidRDefault="00F61F6A" w:rsidP="00F61F6A">
            <w:pPr>
              <w:jc w:val="center"/>
              <w:rPr>
                <w:rFonts w:ascii="Times New Roman"/>
              </w:rPr>
            </w:pPr>
          </w:p>
          <w:p w14:paraId="2C5ED557" w14:textId="77777777" w:rsidR="00F61F6A" w:rsidRPr="00CC4663" w:rsidRDefault="00F61F6A" w:rsidP="00F61F6A">
            <w:pPr>
              <w:jc w:val="center"/>
              <w:rPr>
                <w:rFonts w:ascii="Times New Roman"/>
              </w:rPr>
            </w:pPr>
          </w:p>
          <w:p w14:paraId="1AD62876" w14:textId="4D2B47E4" w:rsidR="00F61F6A" w:rsidRPr="00CC4663" w:rsidRDefault="00F61F6A" w:rsidP="00F61F6A">
            <w:pPr>
              <w:jc w:val="center"/>
              <w:rPr>
                <w:rFonts w:ascii="Times New Roman"/>
              </w:rPr>
            </w:pPr>
            <w:r w:rsidRPr="00CC4663">
              <w:rPr>
                <w:rFonts w:ascii="Times New Roman"/>
              </w:rPr>
              <w:t xml:space="preserve">02nd  </w:t>
            </w:r>
          </w:p>
        </w:tc>
        <w:tc>
          <w:tcPr>
            <w:tcW w:w="2625" w:type="dxa"/>
          </w:tcPr>
          <w:p w14:paraId="24DB0120" w14:textId="5FAA36E3" w:rsidR="00F61F6A" w:rsidRPr="00CC4663" w:rsidRDefault="00F61F6A" w:rsidP="003E667C">
            <w:pPr>
              <w:jc w:val="center"/>
              <w:rPr>
                <w:rFonts w:ascii="Times New Roman"/>
              </w:rPr>
            </w:pPr>
            <w:r w:rsidRPr="00CC4663">
              <w:rPr>
                <w:rFonts w:ascii="Times New Roman"/>
              </w:rPr>
              <w:t>National Schools Cross Country Championships</w:t>
            </w:r>
          </w:p>
        </w:tc>
        <w:tc>
          <w:tcPr>
            <w:tcW w:w="1417" w:type="dxa"/>
          </w:tcPr>
          <w:p w14:paraId="7A0A7B59" w14:textId="77777777" w:rsidR="00F61F6A" w:rsidRPr="00CC4663" w:rsidRDefault="00F61F6A" w:rsidP="00F61F6A">
            <w:pPr>
              <w:jc w:val="center"/>
              <w:rPr>
                <w:rFonts w:ascii="Times New Roman"/>
              </w:rPr>
            </w:pPr>
          </w:p>
          <w:p w14:paraId="7F2B0B27" w14:textId="77777777" w:rsidR="00F61F6A" w:rsidRPr="00CC4663" w:rsidRDefault="00F61F6A" w:rsidP="00F61F6A">
            <w:pPr>
              <w:jc w:val="center"/>
              <w:rPr>
                <w:rFonts w:ascii="Times New Roman"/>
              </w:rPr>
            </w:pPr>
            <w:r w:rsidRPr="00CC4663">
              <w:rPr>
                <w:rFonts w:ascii="Times New Roman"/>
              </w:rPr>
              <w:t>Reef Golf Course</w:t>
            </w:r>
          </w:p>
          <w:p w14:paraId="00C6DC54" w14:textId="3157C0E5" w:rsidR="00F61F6A" w:rsidRPr="00CC4663" w:rsidRDefault="00F61F6A" w:rsidP="00F61F6A">
            <w:pPr>
              <w:jc w:val="center"/>
              <w:rPr>
                <w:rFonts w:ascii="Times New Roman"/>
              </w:rPr>
            </w:pPr>
            <w:r w:rsidRPr="00CC4663">
              <w:rPr>
                <w:rFonts w:ascii="Times New Roman"/>
              </w:rPr>
              <w:t>Roche Caiman</w:t>
            </w:r>
          </w:p>
        </w:tc>
        <w:tc>
          <w:tcPr>
            <w:tcW w:w="1701" w:type="dxa"/>
          </w:tcPr>
          <w:p w14:paraId="67FF42BA" w14:textId="77777777" w:rsidR="00F61F6A" w:rsidRPr="00CC4663" w:rsidRDefault="00F61F6A" w:rsidP="00F61F6A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</w:rPr>
            </w:pPr>
          </w:p>
        </w:tc>
        <w:tc>
          <w:tcPr>
            <w:tcW w:w="1842" w:type="dxa"/>
          </w:tcPr>
          <w:p w14:paraId="46AFCCF6" w14:textId="4AA319C4" w:rsidR="00F61F6A" w:rsidRPr="00CC4663" w:rsidRDefault="00F61F6A" w:rsidP="00F61F6A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CC4663"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127BF2" w:rsidRPr="00CC4663" w14:paraId="2350BDB7" w14:textId="77777777" w:rsidTr="003D411E">
        <w:trPr>
          <w:trHeight w:val="980"/>
        </w:trPr>
        <w:tc>
          <w:tcPr>
            <w:tcW w:w="1011" w:type="dxa"/>
          </w:tcPr>
          <w:p w14:paraId="3FD35330" w14:textId="77777777" w:rsidR="00127BF2" w:rsidRPr="00CC4663" w:rsidRDefault="00127BF2" w:rsidP="00127BF2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5B345C64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  <w:p w14:paraId="292B22FE" w14:textId="02C952F5" w:rsidR="00127BF2" w:rsidRPr="00CC4663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4</w:t>
            </w:r>
            <w:r w:rsidRPr="0068273F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76EA39D8" w14:textId="77777777" w:rsidR="00127BF2" w:rsidRPr="00CC4663" w:rsidRDefault="00127BF2" w:rsidP="00127BF2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00802054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  <w:p w14:paraId="12BA0FEE" w14:textId="4E64E725" w:rsidR="00127BF2" w:rsidRPr="00CC4663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100462DC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  <w:p w14:paraId="1351524A" w14:textId="77777777" w:rsid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Black U18</w:t>
            </w:r>
          </w:p>
          <w:p w14:paraId="0701C5B4" w14:textId="3E93B08D" w:rsidR="00127BF2" w:rsidRP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Champs- Heats-</w:t>
            </w:r>
          </w:p>
        </w:tc>
        <w:tc>
          <w:tcPr>
            <w:tcW w:w="1842" w:type="dxa"/>
          </w:tcPr>
          <w:p w14:paraId="6A0A2C42" w14:textId="77777777" w:rsidR="00127BF2" w:rsidRPr="00CC4663" w:rsidRDefault="00127BF2" w:rsidP="00127BF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27BF2" w:rsidRPr="00325D6C" w14:paraId="609B6A8A" w14:textId="77777777" w:rsidTr="003D411E">
        <w:trPr>
          <w:trHeight w:val="980"/>
        </w:trPr>
        <w:tc>
          <w:tcPr>
            <w:tcW w:w="1011" w:type="dxa"/>
          </w:tcPr>
          <w:p w14:paraId="5138614A" w14:textId="77777777" w:rsid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7AF92973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  <w:p w14:paraId="0BE48A0C" w14:textId="12B98848" w:rsid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</w:tc>
        <w:tc>
          <w:tcPr>
            <w:tcW w:w="901" w:type="dxa"/>
          </w:tcPr>
          <w:p w14:paraId="06947470" w14:textId="77777777" w:rsid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0843AC88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  <w:p w14:paraId="59909B17" w14:textId="273E8798" w:rsid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24E48FD0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  <w:p w14:paraId="6F6DDDE0" w14:textId="77777777" w:rsidR="00127BF2" w:rsidRDefault="00127BF2" w:rsidP="00127BF2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Youth</w:t>
            </w:r>
          </w:p>
          <w:p w14:paraId="1B9AAC0E" w14:textId="6F66035A" w:rsidR="00127BF2" w:rsidRDefault="00127BF2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5E0B3373" w14:textId="77777777" w:rsidR="00127BF2" w:rsidRDefault="00127BF2" w:rsidP="00127BF2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opiler</w:t>
            </w:r>
            <w:proofErr w:type="spellEnd"/>
            <w:r>
              <w:rPr>
                <w:rFonts w:ascii="Times New Roman"/>
              </w:rPr>
              <w:t xml:space="preserve"> &amp;</w:t>
            </w:r>
          </w:p>
          <w:p w14:paraId="6EC1A5D4" w14:textId="77777777" w:rsidR="00127BF2" w:rsidRDefault="00127BF2" w:rsidP="00127BF2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  <w:p w14:paraId="17C761BE" w14:textId="77777777" w:rsidR="00127BF2" w:rsidRDefault="00127BF2" w:rsidP="00127BF2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6FD6288" w14:textId="77777777" w:rsidR="00127BF2" w:rsidRPr="00325D6C" w:rsidRDefault="00127BF2" w:rsidP="00127BF2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51B9D133" w14:textId="4C8669B6" w:rsidR="00127BF2" w:rsidRDefault="00127BF2" w:rsidP="00127BF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1D1F5E" w:rsidRPr="00325D6C" w14:paraId="605FFCAF" w14:textId="77777777" w:rsidTr="003D411E">
        <w:trPr>
          <w:trHeight w:val="980"/>
        </w:trPr>
        <w:tc>
          <w:tcPr>
            <w:tcW w:w="1011" w:type="dxa"/>
          </w:tcPr>
          <w:p w14:paraId="45E3EA2D" w14:textId="77777777" w:rsidR="001D1F5E" w:rsidRDefault="001D1F5E" w:rsidP="001D1F5E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59147E06" w14:textId="77777777" w:rsidR="001D1F5E" w:rsidRDefault="001D1F5E" w:rsidP="001D1F5E">
            <w:pPr>
              <w:jc w:val="center"/>
              <w:rPr>
                <w:rFonts w:ascii="Times New Roman"/>
              </w:rPr>
            </w:pPr>
          </w:p>
          <w:p w14:paraId="539B8B93" w14:textId="02338D71" w:rsidR="001D1F5E" w:rsidRDefault="001D1F5E" w:rsidP="001D1F5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  <w:r w:rsidRPr="0068273F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11466E55" w14:textId="77777777" w:rsidR="001D1F5E" w:rsidRDefault="001D1F5E" w:rsidP="001D1F5E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0EC5D2B0" w14:textId="77777777" w:rsidR="001D1F5E" w:rsidRDefault="001D1F5E" w:rsidP="001D1F5E">
            <w:pPr>
              <w:jc w:val="center"/>
              <w:rPr>
                <w:rFonts w:ascii="Times New Roman"/>
              </w:rPr>
            </w:pPr>
          </w:p>
          <w:p w14:paraId="560363E2" w14:textId="56306AFA" w:rsidR="001D1F5E" w:rsidRDefault="001D1F5E" w:rsidP="001D1F5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1A84DCC7" w14:textId="77777777" w:rsidR="001D1F5E" w:rsidRDefault="001D1F5E" w:rsidP="001D1F5E">
            <w:pPr>
              <w:jc w:val="center"/>
              <w:rPr>
                <w:rFonts w:ascii="Times New Roman"/>
              </w:rPr>
            </w:pPr>
          </w:p>
          <w:p w14:paraId="76167D9B" w14:textId="77777777" w:rsidR="001D1F5E" w:rsidRDefault="001D1F5E" w:rsidP="001D1F5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Black U18</w:t>
            </w:r>
          </w:p>
          <w:p w14:paraId="5B1BA6FF" w14:textId="3CBF151F" w:rsidR="001D1F5E" w:rsidRPr="001D1F5E" w:rsidRDefault="001D1F5E" w:rsidP="001D1F5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Champs- Final-</w:t>
            </w:r>
          </w:p>
        </w:tc>
        <w:tc>
          <w:tcPr>
            <w:tcW w:w="1842" w:type="dxa"/>
          </w:tcPr>
          <w:p w14:paraId="4EE272EE" w14:textId="77777777" w:rsidR="001D1F5E" w:rsidRDefault="001D1F5E" w:rsidP="001D1F5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016FE" w:rsidRPr="00F62B27" w14:paraId="2409CC44" w14:textId="77777777" w:rsidTr="003D411E">
        <w:trPr>
          <w:trHeight w:val="980"/>
        </w:trPr>
        <w:tc>
          <w:tcPr>
            <w:tcW w:w="1011" w:type="dxa"/>
          </w:tcPr>
          <w:p w14:paraId="1C0736AD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29E49E30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5BC95B9E" w14:textId="429552A2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  <w:r w:rsidRPr="0068273F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56CCB542" w14:textId="758FD75B" w:rsidR="008016FE" w:rsidRPr="00F62B27" w:rsidRDefault="008016FE" w:rsidP="008016FE">
            <w:pPr>
              <w:jc w:val="center"/>
              <w:rPr>
                <w:rFonts w:ascii="Times New Roman"/>
                <w:lang w:val="es-US"/>
              </w:rPr>
            </w:pPr>
          </w:p>
        </w:tc>
        <w:tc>
          <w:tcPr>
            <w:tcW w:w="1417" w:type="dxa"/>
          </w:tcPr>
          <w:p w14:paraId="5030C70E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06527E4C" w14:textId="7A5144BD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1AC71301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6230C914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 Combined Events</w:t>
            </w:r>
          </w:p>
          <w:p w14:paraId="25C3CA81" w14:textId="75A6C390" w:rsidR="008016FE" w:rsidRPr="00F62B27" w:rsidRDefault="008016FE" w:rsidP="008016FE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  <w:lang w:val="es-US"/>
              </w:rPr>
            </w:pPr>
          </w:p>
        </w:tc>
        <w:tc>
          <w:tcPr>
            <w:tcW w:w="1842" w:type="dxa"/>
          </w:tcPr>
          <w:p w14:paraId="633C86BC" w14:textId="049EFB8E" w:rsidR="008016FE" w:rsidRPr="00F62B27" w:rsidRDefault="008016FE" w:rsidP="008016FE">
            <w:pPr>
              <w:jc w:val="center"/>
              <w:rPr>
                <w:rFonts w:ascii="Times New Roman"/>
                <w:sz w:val="24"/>
                <w:szCs w:val="24"/>
                <w:lang w:val="es-US"/>
              </w:rPr>
            </w:pPr>
          </w:p>
        </w:tc>
      </w:tr>
      <w:tr w:rsidR="008016FE" w:rsidRPr="00F62B27" w14:paraId="1A851479" w14:textId="77777777" w:rsidTr="003D411E">
        <w:trPr>
          <w:trHeight w:val="980"/>
        </w:trPr>
        <w:tc>
          <w:tcPr>
            <w:tcW w:w="1011" w:type="dxa"/>
          </w:tcPr>
          <w:p w14:paraId="441F73E5" w14:textId="77777777" w:rsidR="008016FE" w:rsidRDefault="00F420F7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47039AAE" w14:textId="494B86DD" w:rsidR="00F420F7" w:rsidRDefault="00F420F7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</w:tc>
        <w:tc>
          <w:tcPr>
            <w:tcW w:w="901" w:type="dxa"/>
          </w:tcPr>
          <w:p w14:paraId="330DA5A7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  <w:r w:rsidRPr="002A40A5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>/18</w:t>
            </w:r>
            <w:r w:rsidRPr="002A40A5">
              <w:rPr>
                <w:rFonts w:ascii="Times New Roman"/>
                <w:vertAlign w:val="superscript"/>
              </w:rPr>
              <w:t>th</w:t>
            </w:r>
          </w:p>
          <w:p w14:paraId="7051E8A3" w14:textId="1FDF21DE" w:rsidR="008016FE" w:rsidRDefault="008016FE" w:rsidP="008016FE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1156B6D8" w14:textId="383E0896" w:rsidR="008016FE" w:rsidRPr="00D77943" w:rsidRDefault="008016FE" w:rsidP="003E667C">
            <w:pPr>
              <w:jc w:val="center"/>
              <w:rPr>
                <w:rFonts w:ascii="Times New Roman"/>
                <w:lang w:val="es-US"/>
              </w:rPr>
            </w:pPr>
            <w:r>
              <w:rPr>
                <w:rFonts w:ascii="Times New Roman"/>
                <w:lang w:val="es-US"/>
              </w:rPr>
              <w:t>Senior Open</w:t>
            </w:r>
            <w:r w:rsidR="00431505">
              <w:rPr>
                <w:rFonts w:ascii="Times New Roman"/>
                <w:lang w:val="es-US"/>
              </w:rPr>
              <w:t xml:space="preserve"> </w:t>
            </w:r>
            <w:proofErr w:type="spellStart"/>
            <w:r w:rsidR="00431505">
              <w:rPr>
                <w:rFonts w:ascii="Times New Roman"/>
                <w:lang w:val="es-US"/>
              </w:rPr>
              <w:t>Championships</w:t>
            </w:r>
            <w:proofErr w:type="spellEnd"/>
          </w:p>
        </w:tc>
        <w:tc>
          <w:tcPr>
            <w:tcW w:w="1417" w:type="dxa"/>
          </w:tcPr>
          <w:p w14:paraId="46B1393C" w14:textId="073A583B" w:rsidR="008016FE" w:rsidRPr="00F62B27" w:rsidRDefault="008016FE" w:rsidP="008016FE">
            <w:pPr>
              <w:jc w:val="center"/>
              <w:rPr>
                <w:rFonts w:ascii="Times New Roman"/>
                <w:lang w:val="es-US"/>
              </w:rPr>
            </w:pPr>
            <w:proofErr w:type="spellStart"/>
            <w:r>
              <w:rPr>
                <w:rFonts w:ascii="Times New Roman"/>
                <w:lang w:val="es-US"/>
              </w:rPr>
              <w:t>Stad</w:t>
            </w:r>
            <w:proofErr w:type="spellEnd"/>
            <w:r>
              <w:rPr>
                <w:rFonts w:ascii="Times New Roman"/>
                <w:lang w:val="es-US"/>
              </w:rPr>
              <w:t xml:space="preserve"> </w:t>
            </w:r>
            <w:proofErr w:type="spellStart"/>
            <w:r>
              <w:rPr>
                <w:rFonts w:ascii="Times New Roman"/>
                <w:lang w:val="es-US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17ED988D" w14:textId="77777777" w:rsidR="008016FE" w:rsidRPr="00F62B27" w:rsidRDefault="008016FE" w:rsidP="008016FE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  <w:lang w:val="es-US"/>
              </w:rPr>
            </w:pPr>
          </w:p>
        </w:tc>
        <w:tc>
          <w:tcPr>
            <w:tcW w:w="1842" w:type="dxa"/>
          </w:tcPr>
          <w:p w14:paraId="11022654" w14:textId="10AF5F5A" w:rsidR="008016FE" w:rsidRDefault="008016FE" w:rsidP="008016FE">
            <w:pPr>
              <w:jc w:val="center"/>
              <w:rPr>
                <w:rFonts w:ascii="Times New Roman"/>
                <w:sz w:val="24"/>
                <w:szCs w:val="24"/>
                <w:lang w:val="es-US"/>
              </w:rPr>
            </w:pPr>
            <w:r>
              <w:rPr>
                <w:rFonts w:ascii="Times New Roman"/>
                <w:sz w:val="24"/>
                <w:szCs w:val="24"/>
                <w:lang w:val="es-US"/>
              </w:rPr>
              <w:t>Local</w:t>
            </w:r>
          </w:p>
        </w:tc>
      </w:tr>
      <w:tr w:rsidR="008016FE" w:rsidRPr="00325D6C" w14:paraId="0F13C29D" w14:textId="77777777" w:rsidTr="003D411E">
        <w:trPr>
          <w:trHeight w:val="980"/>
        </w:trPr>
        <w:tc>
          <w:tcPr>
            <w:tcW w:w="1011" w:type="dxa"/>
          </w:tcPr>
          <w:p w14:paraId="0D8A2A13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4.30pm</w:t>
            </w:r>
          </w:p>
          <w:p w14:paraId="087CC431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357F4280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  <w:p w14:paraId="64CD9E12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6E26F2E7" w14:textId="77777777" w:rsidR="008016FE" w:rsidRDefault="008016FE" w:rsidP="008016FE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24</w:t>
            </w:r>
            <w:r w:rsidRPr="007C312C">
              <w:rPr>
                <w:rFonts w:ascii="Times New Roman"/>
                <w:vertAlign w:val="superscript"/>
              </w:rPr>
              <w:t>th</w:t>
            </w:r>
          </w:p>
          <w:p w14:paraId="67416FEB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3F36075C" w14:textId="546F68B4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7C312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1FC7982B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ombined </w:t>
            </w:r>
          </w:p>
          <w:p w14:paraId="16C520B4" w14:textId="7900BF42" w:rsidR="008016FE" w:rsidRDefault="008016FE" w:rsidP="003B605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vents</w:t>
            </w:r>
          </w:p>
        </w:tc>
        <w:tc>
          <w:tcPr>
            <w:tcW w:w="1417" w:type="dxa"/>
          </w:tcPr>
          <w:p w14:paraId="5110B587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4F631B1E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opiler</w:t>
            </w:r>
            <w:proofErr w:type="spellEnd"/>
          </w:p>
          <w:p w14:paraId="28142C03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amp;</w:t>
            </w:r>
          </w:p>
          <w:p w14:paraId="2384496C" w14:textId="64577FC3" w:rsidR="008016FE" w:rsidRDefault="008016FE" w:rsidP="008016FE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25017845" w14:textId="77777777" w:rsidR="008016FE" w:rsidRPr="00325D6C" w:rsidRDefault="008016FE" w:rsidP="008016FE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842" w:type="dxa"/>
          </w:tcPr>
          <w:p w14:paraId="446FC635" w14:textId="6BB0D471" w:rsidR="008016FE" w:rsidRDefault="008016FE" w:rsidP="008016F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8016FE" w:rsidRPr="00325D6C" w14:paraId="4379916A" w14:textId="77777777" w:rsidTr="003D411E">
        <w:trPr>
          <w:trHeight w:val="980"/>
        </w:trPr>
        <w:tc>
          <w:tcPr>
            <w:tcW w:w="1011" w:type="dxa"/>
          </w:tcPr>
          <w:p w14:paraId="60C05A80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197886A3" w14:textId="4E5CD41D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5A4240CA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3ABC6092" w14:textId="77777777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3FD1DAFB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67D19D0D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70CA98C3" w14:textId="648258BC" w:rsidR="008016FE" w:rsidRDefault="008016FE" w:rsidP="003B605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km &amp; 10Km</w:t>
            </w:r>
          </w:p>
        </w:tc>
        <w:tc>
          <w:tcPr>
            <w:tcW w:w="1417" w:type="dxa"/>
          </w:tcPr>
          <w:p w14:paraId="0998435E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315D2007" w14:textId="77777777" w:rsidR="008016FE" w:rsidRPr="009D3514" w:rsidRDefault="008016FE" w:rsidP="008016F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erseverance</w:t>
            </w:r>
          </w:p>
          <w:p w14:paraId="275358EB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386EE63" w14:textId="77777777" w:rsidR="008016FE" w:rsidRPr="00325D6C" w:rsidRDefault="008016FE" w:rsidP="008016FE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2A741C97" w14:textId="1EE44295" w:rsidR="008016FE" w:rsidRDefault="008016FE" w:rsidP="008016F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8016FE" w:rsidRPr="00325D6C" w14:paraId="7D317AA1" w14:textId="77777777" w:rsidTr="003D411E">
        <w:trPr>
          <w:trHeight w:val="980"/>
        </w:trPr>
        <w:tc>
          <w:tcPr>
            <w:tcW w:w="1011" w:type="dxa"/>
          </w:tcPr>
          <w:p w14:paraId="4948BE69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  <w:p w14:paraId="417C7732" w14:textId="77777777" w:rsidR="008016FE" w:rsidRDefault="008016FE" w:rsidP="008016FE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5EF58C08" w14:textId="06BDB085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Pr="005E0BAA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0D0A0B11" w14:textId="3DD22714" w:rsidR="008016FE" w:rsidRDefault="008016FE" w:rsidP="003B605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pen St Andre</w:t>
            </w:r>
          </w:p>
        </w:tc>
        <w:tc>
          <w:tcPr>
            <w:tcW w:w="1417" w:type="dxa"/>
          </w:tcPr>
          <w:p w14:paraId="55573DD4" w14:textId="106F6C4B" w:rsidR="008016FE" w:rsidRDefault="008016FE" w:rsidP="008016F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union</w:t>
            </w:r>
          </w:p>
        </w:tc>
        <w:tc>
          <w:tcPr>
            <w:tcW w:w="1701" w:type="dxa"/>
          </w:tcPr>
          <w:p w14:paraId="0EEBBFC4" w14:textId="30784157" w:rsidR="008016FE" w:rsidRPr="00325D6C" w:rsidRDefault="008016FE" w:rsidP="008016FE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05287C34" w14:textId="348F4481" w:rsidR="008016FE" w:rsidRDefault="008016FE" w:rsidP="008016F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gional</w:t>
            </w:r>
          </w:p>
        </w:tc>
      </w:tr>
      <w:tr w:rsidR="008016FE" w:rsidRPr="00325D6C" w14:paraId="3772EC43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1181B113" w14:textId="0864D349" w:rsidR="008016FE" w:rsidRPr="0094171A" w:rsidRDefault="008016FE" w:rsidP="008016FE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3" w:name="_Hlk206187447"/>
            <w:r>
              <w:rPr>
                <w:rFonts w:ascii="Georgia"/>
                <w:spacing w:val="-2"/>
              </w:rPr>
              <w:t xml:space="preserve">May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8016FE" w14:paraId="4800CBA0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4EDE8F52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B2D137B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1B513598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1581CEE1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FEA4C3B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4A7B39A4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45F29FB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DA877C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78C58EB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3C040B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F73EE36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86941E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EECF82C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653A5A23" w14:textId="77777777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73F98F71" w14:textId="0E72CD4A" w:rsidR="008016FE" w:rsidRDefault="008016FE" w:rsidP="008016FE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bookmarkEnd w:id="3"/>
      <w:tr w:rsidR="00A85A24" w:rsidRPr="00325D6C" w14:paraId="1C25C63C" w14:textId="77777777" w:rsidTr="003D411E">
        <w:trPr>
          <w:trHeight w:val="980"/>
        </w:trPr>
        <w:tc>
          <w:tcPr>
            <w:tcW w:w="1011" w:type="dxa"/>
          </w:tcPr>
          <w:p w14:paraId="484A5328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  <w:p w14:paraId="6665001E" w14:textId="77777777" w:rsidR="00A85A24" w:rsidRDefault="00A85A24" w:rsidP="00A85A2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4BC26FE4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  <w:p w14:paraId="3D7B4F0A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7D4B545E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  <w:p w14:paraId="4DF0927C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  <w:p w14:paraId="3E93FB17" w14:textId="21306E19" w:rsidR="00A85A24" w:rsidRDefault="00A85A24" w:rsidP="00A85A2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 w:rsidRPr="004520F9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 </w:t>
            </w:r>
          </w:p>
        </w:tc>
        <w:tc>
          <w:tcPr>
            <w:tcW w:w="2625" w:type="dxa"/>
          </w:tcPr>
          <w:p w14:paraId="59FC80C2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  <w:p w14:paraId="46E47DD9" w14:textId="77777777" w:rsidR="00A85A24" w:rsidRDefault="00A85A24" w:rsidP="00A85A2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unior/Senior Open Competition</w:t>
            </w:r>
          </w:p>
          <w:p w14:paraId="4E146DA2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6BCD2D6" w14:textId="77777777" w:rsidR="00A85A24" w:rsidRDefault="00A85A24" w:rsidP="00A85A24">
            <w:pPr>
              <w:jc w:val="center"/>
              <w:rPr>
                <w:rFonts w:ascii="Times New Roman"/>
              </w:rPr>
            </w:pPr>
          </w:p>
          <w:p w14:paraId="54F12FE3" w14:textId="77777777" w:rsidR="00A85A24" w:rsidRDefault="00A85A24" w:rsidP="00A85A24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opiler</w:t>
            </w:r>
            <w:proofErr w:type="spellEnd"/>
          </w:p>
          <w:p w14:paraId="43C6F0A1" w14:textId="77777777" w:rsidR="00A85A24" w:rsidRDefault="00A85A24" w:rsidP="00A85A2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amp;</w:t>
            </w:r>
          </w:p>
          <w:p w14:paraId="00BEB640" w14:textId="600800D6" w:rsidR="00A85A24" w:rsidRDefault="00A85A24" w:rsidP="00C30576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</w:t>
            </w: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2F6252EC" w14:textId="77777777" w:rsidR="00A85A24" w:rsidRPr="00325D6C" w:rsidRDefault="00A85A24" w:rsidP="00A85A2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6A13FEE0" w14:textId="3D31392F" w:rsidR="00A85A24" w:rsidRDefault="00D66A42" w:rsidP="00A85A2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BE6375" w:rsidRPr="00325D6C" w14:paraId="3435D819" w14:textId="77777777" w:rsidTr="003D411E">
        <w:trPr>
          <w:trHeight w:val="980"/>
        </w:trPr>
        <w:tc>
          <w:tcPr>
            <w:tcW w:w="1011" w:type="dxa"/>
          </w:tcPr>
          <w:p w14:paraId="12BD6621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458C50C0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0703BABC" w14:textId="3302B788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 w:rsidRPr="001E322E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351F815C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0A47B7D3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14B26FB4" w14:textId="7C63BDD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1C741898" w14:textId="314100A2" w:rsidR="00BE6375" w:rsidRPr="00C30576" w:rsidRDefault="00BE6375" w:rsidP="00C3057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FC U 16 National Champs-Heats/Final</w:t>
            </w:r>
          </w:p>
        </w:tc>
        <w:tc>
          <w:tcPr>
            <w:tcW w:w="1842" w:type="dxa"/>
          </w:tcPr>
          <w:p w14:paraId="2CE04EA5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</w:tc>
      </w:tr>
      <w:tr w:rsidR="00BE6375" w:rsidRPr="00325D6C" w14:paraId="2894ABCC" w14:textId="77777777" w:rsidTr="003D411E">
        <w:trPr>
          <w:trHeight w:val="980"/>
        </w:trPr>
        <w:tc>
          <w:tcPr>
            <w:tcW w:w="1011" w:type="dxa"/>
          </w:tcPr>
          <w:p w14:paraId="2F8C0736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5A1EBE88" w14:textId="11519996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</w:tc>
        <w:tc>
          <w:tcPr>
            <w:tcW w:w="901" w:type="dxa"/>
          </w:tcPr>
          <w:p w14:paraId="7B99B1D0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68804823" w14:textId="52476B94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9</w:t>
            </w:r>
            <w:r w:rsidRPr="00FF6D9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18F6DFB7" w14:textId="77777777" w:rsidR="00BE6375" w:rsidRPr="00FB5608" w:rsidRDefault="00BE6375" w:rsidP="00BE6375">
            <w:pPr>
              <w:jc w:val="center"/>
              <w:rPr>
                <w:rFonts w:ascii="Times New Roman"/>
                <w:lang w:val="en-GB"/>
              </w:rPr>
            </w:pPr>
            <w:r w:rsidRPr="00FB5608">
              <w:rPr>
                <w:rFonts w:ascii="Times New Roman"/>
                <w:lang w:val="en-GB"/>
              </w:rPr>
              <w:t>Coup de Sprint</w:t>
            </w:r>
          </w:p>
          <w:p w14:paraId="1C5C53AA" w14:textId="6565B4AD" w:rsidR="00BE6375" w:rsidRPr="00BE5C80" w:rsidRDefault="00BE6375" w:rsidP="00BE5C80">
            <w:pPr>
              <w:jc w:val="center"/>
              <w:rPr>
                <w:rFonts w:ascii="Times New Roman"/>
                <w:lang w:val="en-GB"/>
              </w:rPr>
            </w:pPr>
            <w:r w:rsidRPr="00FB5608">
              <w:rPr>
                <w:rFonts w:ascii="Times New Roman"/>
                <w:lang w:val="en-GB"/>
              </w:rPr>
              <w:t xml:space="preserve">et Coupe de Saut </w:t>
            </w:r>
          </w:p>
        </w:tc>
        <w:tc>
          <w:tcPr>
            <w:tcW w:w="1417" w:type="dxa"/>
          </w:tcPr>
          <w:p w14:paraId="2B46FDA2" w14:textId="77777777" w:rsidR="00BE6375" w:rsidRPr="00FB5608" w:rsidRDefault="00BE6375" w:rsidP="00BE6375">
            <w:pPr>
              <w:jc w:val="center"/>
              <w:rPr>
                <w:rFonts w:ascii="Times New Roman"/>
                <w:lang w:val="en-GB"/>
              </w:rPr>
            </w:pPr>
          </w:p>
          <w:p w14:paraId="1D025848" w14:textId="5D7D01F9" w:rsidR="00BE6375" w:rsidRDefault="00BE6375" w:rsidP="00BE6375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7E018C7B" w14:textId="77777777" w:rsidR="00BE6375" w:rsidRPr="00325D6C" w:rsidRDefault="00BE6375" w:rsidP="00BE637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1C775215" w14:textId="50632582" w:rsidR="00BE6375" w:rsidRDefault="00BE6375" w:rsidP="00BE637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BE6375" w:rsidRPr="00325D6C" w14:paraId="6A02D001" w14:textId="77777777" w:rsidTr="003D411E">
        <w:trPr>
          <w:trHeight w:val="980"/>
        </w:trPr>
        <w:tc>
          <w:tcPr>
            <w:tcW w:w="1011" w:type="dxa"/>
          </w:tcPr>
          <w:p w14:paraId="1FC18A4C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 pm</w:t>
            </w:r>
          </w:p>
          <w:p w14:paraId="5EE33B1B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4E5F6F2C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  <w:p w14:paraId="2676405D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3E38C832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 w:rsidRPr="004520F9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</w:t>
            </w:r>
          </w:p>
          <w:p w14:paraId="2364FE82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74847A9E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  <w:r w:rsidRPr="004520F9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 </w:t>
            </w:r>
          </w:p>
          <w:p w14:paraId="218FFDB6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196104D9" w14:textId="77777777" w:rsidR="00BE6375" w:rsidRDefault="00BE6375" w:rsidP="00BE6375">
            <w:pPr>
              <w:jc w:val="center"/>
              <w:rPr>
                <w:rFonts w:ascii="Times New Roman"/>
              </w:rPr>
            </w:pPr>
          </w:p>
          <w:p w14:paraId="3A03BFA4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Youth &amp; Junior</w:t>
            </w:r>
          </w:p>
          <w:p w14:paraId="2C05055C" w14:textId="38D57CD4" w:rsidR="00BE6375" w:rsidRDefault="00BE6375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55D4E1B1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opiler</w:t>
            </w:r>
            <w:proofErr w:type="spellEnd"/>
          </w:p>
          <w:p w14:paraId="62E32574" w14:textId="77777777" w:rsidR="00BE6375" w:rsidRDefault="00BE6375" w:rsidP="00BE6375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amp;</w:t>
            </w:r>
          </w:p>
          <w:p w14:paraId="57AB76E2" w14:textId="3F20D165" w:rsidR="00BE6375" w:rsidRDefault="00BE6375" w:rsidP="00BE6375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67FC9B7C" w14:textId="77777777" w:rsidR="00BE6375" w:rsidRPr="00325D6C" w:rsidRDefault="00BE6375" w:rsidP="00BE6375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60E5C6A7" w14:textId="4A58D0A2" w:rsidR="00BE6375" w:rsidRDefault="00BE6375" w:rsidP="00BE6375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8B3487" w:rsidRPr="00325D6C" w14:paraId="6DDD06F1" w14:textId="77777777" w:rsidTr="003D411E">
        <w:trPr>
          <w:trHeight w:val="980"/>
        </w:trPr>
        <w:tc>
          <w:tcPr>
            <w:tcW w:w="1011" w:type="dxa"/>
          </w:tcPr>
          <w:p w14:paraId="6F9790B2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132984A7" w14:textId="01FA7FFB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am</w:t>
            </w:r>
          </w:p>
        </w:tc>
        <w:tc>
          <w:tcPr>
            <w:tcW w:w="901" w:type="dxa"/>
          </w:tcPr>
          <w:p w14:paraId="4D58FA73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698CED62" w14:textId="77777777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  <w:r w:rsidRPr="002108B2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 </w:t>
            </w:r>
          </w:p>
          <w:p w14:paraId="3AD2C66C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5E7BC01C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4C85E782" w14:textId="68E43958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  <w:r w:rsidR="005D4D20">
              <w:rPr>
                <w:rFonts w:ascii="Times New Roman"/>
              </w:rPr>
              <w:t xml:space="preserve"> region </w:t>
            </w:r>
            <w:r w:rsidR="008656E5">
              <w:rPr>
                <w:rFonts w:ascii="Times New Roman"/>
              </w:rPr>
              <w:t>4</w:t>
            </w:r>
          </w:p>
          <w:p w14:paraId="4312E936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480F514D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47899D80" w14:textId="0EAEC01B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laisance</w:t>
            </w:r>
          </w:p>
        </w:tc>
        <w:tc>
          <w:tcPr>
            <w:tcW w:w="1701" w:type="dxa"/>
          </w:tcPr>
          <w:p w14:paraId="056C0C06" w14:textId="77777777" w:rsidR="008B3487" w:rsidRPr="00325D6C" w:rsidRDefault="008B3487" w:rsidP="008B3487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1D15F176" w14:textId="72D8E609" w:rsidR="008B3487" w:rsidRDefault="008656E5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8B3487" w:rsidRPr="00325D6C" w14:paraId="030897B9" w14:textId="77777777" w:rsidTr="003D411E">
        <w:trPr>
          <w:trHeight w:val="980"/>
        </w:trPr>
        <w:tc>
          <w:tcPr>
            <w:tcW w:w="1011" w:type="dxa"/>
          </w:tcPr>
          <w:p w14:paraId="690DEC00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5623B3CF" w14:textId="77777777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  <w:p w14:paraId="7FFBAA28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32B5F70C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74BBC35A" w14:textId="09D361F4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0D6171E9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62425997" w14:textId="298B4ECF" w:rsidR="008B3487" w:rsidRDefault="008B3487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nder 12,14,16</w:t>
            </w:r>
          </w:p>
        </w:tc>
        <w:tc>
          <w:tcPr>
            <w:tcW w:w="1417" w:type="dxa"/>
          </w:tcPr>
          <w:p w14:paraId="4D421BA0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2673E679" w14:textId="257272C3" w:rsidR="008B3487" w:rsidRDefault="008B3487" w:rsidP="008B3487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475D8A05" w14:textId="77777777" w:rsidR="008B3487" w:rsidRPr="00325D6C" w:rsidRDefault="008B3487" w:rsidP="008B3487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6A84C864" w14:textId="770AA90B" w:rsidR="008B3487" w:rsidRDefault="008B3487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8B3487" w:rsidRPr="00325D6C" w14:paraId="3A9E8BB1" w14:textId="77777777" w:rsidTr="003D411E">
        <w:trPr>
          <w:trHeight w:val="980"/>
        </w:trPr>
        <w:tc>
          <w:tcPr>
            <w:tcW w:w="1011" w:type="dxa"/>
          </w:tcPr>
          <w:p w14:paraId="091CC207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649365ED" w14:textId="2F4C4BB4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 pm</w:t>
            </w:r>
          </w:p>
        </w:tc>
        <w:tc>
          <w:tcPr>
            <w:tcW w:w="901" w:type="dxa"/>
          </w:tcPr>
          <w:p w14:paraId="1D0104F8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05BA1A8E" w14:textId="4B2869FF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6877358C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4F996AD0" w14:textId="118CE361" w:rsidR="008B3487" w:rsidRDefault="008B3487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 km &amp; 10 km</w:t>
            </w:r>
          </w:p>
        </w:tc>
        <w:tc>
          <w:tcPr>
            <w:tcW w:w="1417" w:type="dxa"/>
          </w:tcPr>
          <w:p w14:paraId="1435058E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5122E72F" w14:textId="77777777" w:rsidR="008B3487" w:rsidRDefault="008B3487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Popiler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430BE4AB" w14:textId="77777777" w:rsidR="008B3487" w:rsidRPr="009D3514" w:rsidRDefault="008B3487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Perseverance)</w:t>
            </w:r>
          </w:p>
          <w:p w14:paraId="4BA3945D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D7F95B7" w14:textId="77777777" w:rsidR="008B3487" w:rsidRPr="00325D6C" w:rsidRDefault="008B3487" w:rsidP="008B3487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3A5051DB" w14:textId="77777777" w:rsidR="008B3487" w:rsidRDefault="008B3487" w:rsidP="008B3487">
            <w:pPr>
              <w:rPr>
                <w:rFonts w:ascii="Times New Roman"/>
              </w:rPr>
            </w:pPr>
          </w:p>
          <w:p w14:paraId="36612151" w14:textId="0BE3BE79" w:rsidR="008B3487" w:rsidRDefault="008B3487" w:rsidP="008B3487">
            <w:pPr>
              <w:rPr>
                <w:rFonts w:ascii="Times New Roman"/>
              </w:rPr>
            </w:pPr>
            <w:r>
              <w:rPr>
                <w:rFonts w:ascii="Times New Roman"/>
              </w:rPr>
              <w:t>Local</w:t>
            </w:r>
          </w:p>
          <w:p w14:paraId="029F76D5" w14:textId="77777777" w:rsidR="008B3487" w:rsidRDefault="008B3487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8B3487" w:rsidRPr="00325D6C" w14:paraId="2324892E" w14:textId="77777777" w:rsidTr="003D411E">
        <w:trPr>
          <w:trHeight w:val="980"/>
        </w:trPr>
        <w:tc>
          <w:tcPr>
            <w:tcW w:w="1011" w:type="dxa"/>
          </w:tcPr>
          <w:p w14:paraId="15B4C551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4747E356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53027D55" w14:textId="2BE93BF3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2625" w:type="dxa"/>
          </w:tcPr>
          <w:p w14:paraId="196CD4BA" w14:textId="77777777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Cola</w:t>
            </w:r>
          </w:p>
          <w:p w14:paraId="7F29AC52" w14:textId="77777777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</w:t>
            </w:r>
          </w:p>
          <w:p w14:paraId="218EF59B" w14:textId="785BE2C3" w:rsidR="008B3487" w:rsidRDefault="008B3487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2DADADB9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0470F8FB" w14:textId="7AEE60E1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uritius </w:t>
            </w:r>
          </w:p>
        </w:tc>
        <w:tc>
          <w:tcPr>
            <w:tcW w:w="1701" w:type="dxa"/>
          </w:tcPr>
          <w:p w14:paraId="7D0C551A" w14:textId="0F751329" w:rsidR="008B3487" w:rsidRPr="00325D6C" w:rsidRDefault="008B3487" w:rsidP="008B3487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</w:p>
        </w:tc>
        <w:tc>
          <w:tcPr>
            <w:tcW w:w="1842" w:type="dxa"/>
          </w:tcPr>
          <w:p w14:paraId="249C6868" w14:textId="77777777" w:rsidR="008B3487" w:rsidRDefault="008B3487" w:rsidP="008B3487">
            <w:pPr>
              <w:rPr>
                <w:rFonts w:ascii="Times New Roman"/>
              </w:rPr>
            </w:pPr>
          </w:p>
          <w:p w14:paraId="5D29AED2" w14:textId="787CC727" w:rsidR="008B3487" w:rsidRDefault="008B3487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gional</w:t>
            </w:r>
          </w:p>
        </w:tc>
      </w:tr>
      <w:tr w:rsidR="008B3487" w:rsidRPr="00325D6C" w14:paraId="0438E34A" w14:textId="77777777" w:rsidTr="003D411E">
        <w:trPr>
          <w:trHeight w:val="980"/>
        </w:trPr>
        <w:tc>
          <w:tcPr>
            <w:tcW w:w="1011" w:type="dxa"/>
          </w:tcPr>
          <w:p w14:paraId="5CB48E9C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1F5E2B42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15CFDD54" w14:textId="7AAE55C5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  <w:r w:rsidRPr="005E0BAA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626A8D25" w14:textId="4D092DE6" w:rsidR="008B3487" w:rsidRPr="00DC5C83" w:rsidRDefault="008B3487" w:rsidP="003E667C">
            <w:pPr>
              <w:jc w:val="center"/>
              <w:rPr>
                <w:rFonts w:ascii="Times New Roman"/>
                <w:lang w:val="es-US"/>
              </w:rPr>
            </w:pPr>
            <w:r w:rsidRPr="00DC5C83">
              <w:rPr>
                <w:rFonts w:ascii="Times New Roman"/>
                <w:lang w:val="es-US"/>
              </w:rPr>
              <w:t xml:space="preserve">Exchange Inter </w:t>
            </w:r>
            <w:proofErr w:type="spellStart"/>
            <w:proofErr w:type="gramStart"/>
            <w:r w:rsidRPr="00DC5C83">
              <w:rPr>
                <w:rFonts w:ascii="Times New Roman"/>
                <w:lang w:val="es-US"/>
              </w:rPr>
              <w:t>Ile</w:t>
            </w:r>
            <w:proofErr w:type="spellEnd"/>
            <w:r w:rsidRPr="00DC5C83">
              <w:rPr>
                <w:rFonts w:ascii="Times New Roman"/>
                <w:lang w:val="es-US"/>
              </w:rPr>
              <w:t xml:space="preserve">  U</w:t>
            </w:r>
            <w:proofErr w:type="gramEnd"/>
            <w:r w:rsidRPr="00DC5C83">
              <w:rPr>
                <w:rFonts w:ascii="Times New Roman"/>
                <w:lang w:val="es-US"/>
              </w:rPr>
              <w:t xml:space="preserve"> 18/ U20</w:t>
            </w:r>
          </w:p>
        </w:tc>
        <w:tc>
          <w:tcPr>
            <w:tcW w:w="1417" w:type="dxa"/>
          </w:tcPr>
          <w:p w14:paraId="0D1D5BC2" w14:textId="77777777" w:rsidR="008B3487" w:rsidRPr="00DC5C83" w:rsidRDefault="008B3487" w:rsidP="008B3487">
            <w:pPr>
              <w:jc w:val="center"/>
              <w:rPr>
                <w:rFonts w:ascii="Times New Roman"/>
                <w:lang w:val="es-US"/>
              </w:rPr>
            </w:pPr>
          </w:p>
          <w:p w14:paraId="2CB5B609" w14:textId="3A55D840" w:rsidR="008B3487" w:rsidRDefault="008B3487" w:rsidP="008B348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union</w:t>
            </w:r>
          </w:p>
        </w:tc>
        <w:tc>
          <w:tcPr>
            <w:tcW w:w="1701" w:type="dxa"/>
          </w:tcPr>
          <w:p w14:paraId="0A55E0A0" w14:textId="77777777" w:rsidR="008B3487" w:rsidRDefault="008B3487" w:rsidP="008B3487">
            <w:pPr>
              <w:jc w:val="center"/>
              <w:rPr>
                <w:rFonts w:ascii="Times New Roman"/>
              </w:rPr>
            </w:pPr>
          </w:p>
          <w:p w14:paraId="521538D5" w14:textId="77777777" w:rsidR="008B3487" w:rsidRPr="00325D6C" w:rsidRDefault="008B3487" w:rsidP="008B348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842" w:type="dxa"/>
          </w:tcPr>
          <w:p w14:paraId="13321AC0" w14:textId="2C9E3D6B" w:rsidR="008B3487" w:rsidRDefault="008B3487" w:rsidP="008B3487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gional</w:t>
            </w:r>
          </w:p>
        </w:tc>
      </w:tr>
      <w:tr w:rsidR="008B3487" w:rsidRPr="00325D6C" w14:paraId="5D653171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5026039B" w14:textId="062F34B3" w:rsidR="008B3487" w:rsidRPr="0094171A" w:rsidRDefault="008B3487" w:rsidP="008B3487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Georgia"/>
                <w:spacing w:val="-2"/>
              </w:rPr>
              <w:t xml:space="preserve">June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8B3487" w14:paraId="5BEAAFE9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0E26979E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9933A86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20391461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48CF7DB7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B16C353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13502BEF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5B22F11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C45E58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B640E2A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8043F0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BBB307E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7403799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5A1E304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4E8EE2A6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5A99DE1C" w14:textId="77777777" w:rsidR="008B3487" w:rsidRDefault="008B3487" w:rsidP="008B3487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tr w:rsidR="001F791E" w:rsidRPr="00325D6C" w14:paraId="409C6442" w14:textId="77777777" w:rsidTr="003D411E">
        <w:trPr>
          <w:trHeight w:val="980"/>
        </w:trPr>
        <w:tc>
          <w:tcPr>
            <w:tcW w:w="1011" w:type="dxa"/>
          </w:tcPr>
          <w:p w14:paraId="3349DA82" w14:textId="6ED20311" w:rsidR="001F791E" w:rsidRDefault="001F791E" w:rsidP="001F791E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3099147D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33508D10" w14:textId="7BB3CE02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1E322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34405E81" w14:textId="3CA9993D" w:rsidR="001F791E" w:rsidRPr="00DC5C83" w:rsidRDefault="001F791E" w:rsidP="001F791E">
            <w:pPr>
              <w:jc w:val="center"/>
              <w:rPr>
                <w:rFonts w:ascii="Times New Roman"/>
                <w:lang w:val="es-US"/>
              </w:rPr>
            </w:pPr>
          </w:p>
        </w:tc>
        <w:tc>
          <w:tcPr>
            <w:tcW w:w="1417" w:type="dxa"/>
          </w:tcPr>
          <w:p w14:paraId="3BF31152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4763D7A" w14:textId="76EC5485" w:rsidR="001F791E" w:rsidRPr="00DC5C83" w:rsidRDefault="001F791E" w:rsidP="001F791E">
            <w:pPr>
              <w:jc w:val="center"/>
              <w:rPr>
                <w:rFonts w:ascii="Times New Roman"/>
                <w:lang w:val="es-US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63737B6F" w14:textId="77777777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National Championships- Heats</w:t>
            </w:r>
          </w:p>
          <w:p w14:paraId="67213727" w14:textId="60533ABF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A Series</w:t>
            </w:r>
          </w:p>
        </w:tc>
        <w:tc>
          <w:tcPr>
            <w:tcW w:w="1842" w:type="dxa"/>
          </w:tcPr>
          <w:p w14:paraId="004DB81A" w14:textId="77777777" w:rsidR="001F791E" w:rsidRDefault="001F791E" w:rsidP="001F791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F791E" w:rsidRPr="00325D6C" w14:paraId="7B6BC168" w14:textId="77777777" w:rsidTr="003D411E">
        <w:trPr>
          <w:trHeight w:val="980"/>
        </w:trPr>
        <w:tc>
          <w:tcPr>
            <w:tcW w:w="1011" w:type="dxa"/>
          </w:tcPr>
          <w:p w14:paraId="5C4D8B63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5E94955" w14:textId="77777777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01AEF8BB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558745F" w14:textId="3088CFE9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0B9CFD69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0B24E82" w14:textId="77777777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737A8EE4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3FC8AD79" w14:textId="77777777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4D752B11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10B3E37C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301FAC0" w14:textId="2FFF2C84" w:rsidR="001F791E" w:rsidRPr="003E667C" w:rsidRDefault="001F791E" w:rsidP="003E667C">
            <w:pPr>
              <w:jc w:val="center"/>
              <w:rPr>
                <w:rFonts w:ascii="Times New Roman"/>
                <w:lang w:val="es-US"/>
              </w:rPr>
            </w:pPr>
            <w:proofErr w:type="spellStart"/>
            <w:r>
              <w:rPr>
                <w:rFonts w:ascii="Times New Roman"/>
                <w:lang w:val="es-US"/>
              </w:rPr>
              <w:t>Relay</w:t>
            </w:r>
            <w:proofErr w:type="spellEnd"/>
            <w:r>
              <w:rPr>
                <w:rFonts w:ascii="Times New Roman"/>
                <w:lang w:val="es-US"/>
              </w:rPr>
              <w:t xml:space="preserve"> Festival</w:t>
            </w:r>
          </w:p>
        </w:tc>
        <w:tc>
          <w:tcPr>
            <w:tcW w:w="1417" w:type="dxa"/>
          </w:tcPr>
          <w:p w14:paraId="22812B54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50680191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1DFD6DD8" w14:textId="4110FF87" w:rsidR="001F791E" w:rsidRDefault="001F791E" w:rsidP="001F791E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1E6BC5FF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427AE71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415BFB12" w14:textId="77777777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ocal</w:t>
            </w:r>
          </w:p>
          <w:p w14:paraId="00BBA91A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3A52E977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79788E7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</w:tc>
      </w:tr>
      <w:tr w:rsidR="001F791E" w:rsidRPr="00325D6C" w14:paraId="06B7A0BE" w14:textId="77777777" w:rsidTr="003D411E">
        <w:trPr>
          <w:trHeight w:val="980"/>
        </w:trPr>
        <w:tc>
          <w:tcPr>
            <w:tcW w:w="1011" w:type="dxa"/>
          </w:tcPr>
          <w:p w14:paraId="3AD971FE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42F6F491" w14:textId="77777777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  <w:p w14:paraId="1BC4A801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1711299B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626DF6F8" w14:textId="7494EB24" w:rsidR="001F791E" w:rsidRDefault="001F791E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="00755971">
              <w:rPr>
                <w:rFonts w:ascii="Times New Roman"/>
              </w:rPr>
              <w:t>6</w:t>
            </w:r>
            <w:r w:rsidRPr="00AA1A8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2ED31046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  <w:p w14:paraId="2FA8624F" w14:textId="15F1570C" w:rsidR="001F791E" w:rsidRPr="003E667C" w:rsidRDefault="001F791E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  <w:r w:rsidR="002571AE">
              <w:rPr>
                <w:rFonts w:ascii="Times New Roman"/>
              </w:rPr>
              <w:t xml:space="preserve"> Region 5</w:t>
            </w:r>
          </w:p>
        </w:tc>
        <w:tc>
          <w:tcPr>
            <w:tcW w:w="1417" w:type="dxa"/>
          </w:tcPr>
          <w:p w14:paraId="6E992408" w14:textId="1C19C435" w:rsidR="001F791E" w:rsidRDefault="00910A50" w:rsidP="001F791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Port </w:t>
            </w:r>
            <w:proofErr w:type="spellStart"/>
            <w:r>
              <w:rPr>
                <w:rFonts w:ascii="Times New Roman"/>
              </w:rPr>
              <w:t>Glaud</w:t>
            </w:r>
            <w:proofErr w:type="spellEnd"/>
          </w:p>
          <w:p w14:paraId="69D03ED9" w14:textId="77777777" w:rsidR="001F791E" w:rsidRPr="00DC5C83" w:rsidRDefault="001F791E" w:rsidP="001F791E">
            <w:pPr>
              <w:jc w:val="center"/>
              <w:rPr>
                <w:rFonts w:ascii="Times New Roman"/>
                <w:lang w:val="es-US"/>
              </w:rPr>
            </w:pPr>
          </w:p>
        </w:tc>
        <w:tc>
          <w:tcPr>
            <w:tcW w:w="1701" w:type="dxa"/>
          </w:tcPr>
          <w:p w14:paraId="7507F5FA" w14:textId="77777777" w:rsidR="001F791E" w:rsidRDefault="001F791E" w:rsidP="001F791E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D746E48" w14:textId="5850F1FD" w:rsidR="001F791E" w:rsidRDefault="001F791E" w:rsidP="001F791E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432EB8" w:rsidRPr="00325D6C" w14:paraId="24F82155" w14:textId="77777777" w:rsidTr="003D411E">
        <w:trPr>
          <w:trHeight w:val="980"/>
        </w:trPr>
        <w:tc>
          <w:tcPr>
            <w:tcW w:w="1011" w:type="dxa"/>
          </w:tcPr>
          <w:p w14:paraId="113CECD6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6B493C4B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695685A3" w14:textId="3B98A7D9" w:rsidR="00432EB8" w:rsidRDefault="0075598C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th</w:t>
            </w:r>
          </w:p>
        </w:tc>
        <w:tc>
          <w:tcPr>
            <w:tcW w:w="2625" w:type="dxa"/>
          </w:tcPr>
          <w:p w14:paraId="3751AB63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1ACF74AB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5328C164" w14:textId="23BB8BFB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18B4D631" w14:textId="77777777" w:rsidR="0075598C" w:rsidRDefault="0075598C" w:rsidP="0075598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National Championships- Finals</w:t>
            </w:r>
          </w:p>
          <w:p w14:paraId="5D8FFDA8" w14:textId="26F980A2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802F82F" w14:textId="77777777" w:rsidR="00432EB8" w:rsidRDefault="00432EB8" w:rsidP="00432EB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32EB8" w:rsidRPr="00325D6C" w14:paraId="6BC83155" w14:textId="77777777" w:rsidTr="003D411E">
        <w:trPr>
          <w:trHeight w:val="980"/>
        </w:trPr>
        <w:tc>
          <w:tcPr>
            <w:tcW w:w="1011" w:type="dxa"/>
          </w:tcPr>
          <w:p w14:paraId="0493D735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36B3ACA0" w14:textId="7777777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25F23B96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56092EDB" w14:textId="58E4AB94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57972E8C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5DE18C45" w14:textId="7777777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30CF23FC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15A44A20" w14:textId="7777777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 w:rsidRPr="004520F9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  </w:t>
            </w:r>
          </w:p>
          <w:p w14:paraId="39577D6C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5ABC5D5A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07563A96" w14:textId="7777777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pen</w:t>
            </w:r>
          </w:p>
          <w:p w14:paraId="6C73675B" w14:textId="0E182DCF" w:rsidR="00432EB8" w:rsidRPr="00BE5C80" w:rsidRDefault="00432EB8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633DC6F8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5406FA79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22510712" w14:textId="2AC3E0C1" w:rsidR="00432EB8" w:rsidRPr="00DC5C83" w:rsidRDefault="00432EB8" w:rsidP="00432EB8">
            <w:pPr>
              <w:jc w:val="center"/>
              <w:rPr>
                <w:rFonts w:ascii="Times New Roman"/>
                <w:lang w:val="es-US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1988FE81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7921C10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7B4B6461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1656E3E3" w14:textId="23CAD28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ocal</w:t>
            </w:r>
          </w:p>
          <w:p w14:paraId="1E713EAE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379860D9" w14:textId="77777777" w:rsidR="00432EB8" w:rsidRDefault="00432EB8" w:rsidP="00432EB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432EB8" w:rsidRPr="00325D6C" w14:paraId="58A568F5" w14:textId="77777777" w:rsidTr="003D411E">
        <w:trPr>
          <w:trHeight w:val="980"/>
        </w:trPr>
        <w:tc>
          <w:tcPr>
            <w:tcW w:w="1011" w:type="dxa"/>
          </w:tcPr>
          <w:p w14:paraId="33A08222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2FAD2AEB" w14:textId="281006D9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2625" w:type="dxa"/>
          </w:tcPr>
          <w:p w14:paraId="215447AC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94E6435" w14:textId="40BBEFB0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0F670D1D" w14:textId="4CC89680" w:rsidR="00432EB8" w:rsidRDefault="0075598C" w:rsidP="0075598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ad Race National Champs- 21 km</w:t>
            </w:r>
          </w:p>
        </w:tc>
        <w:tc>
          <w:tcPr>
            <w:tcW w:w="1842" w:type="dxa"/>
          </w:tcPr>
          <w:p w14:paraId="7F6ECC6D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</w:tr>
      <w:tr w:rsidR="00432EB8" w:rsidRPr="00325D6C" w14:paraId="0528B67A" w14:textId="77777777" w:rsidTr="003D411E">
        <w:trPr>
          <w:trHeight w:val="980"/>
        </w:trPr>
        <w:tc>
          <w:tcPr>
            <w:tcW w:w="1011" w:type="dxa"/>
          </w:tcPr>
          <w:p w14:paraId="797E4A10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  <w:p w14:paraId="7CEC3222" w14:textId="7777777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3.00pm </w:t>
            </w:r>
          </w:p>
          <w:p w14:paraId="7A11BEDE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0C4C38F7" w14:textId="77777777" w:rsidR="00432EB8" w:rsidRPr="0096560C" w:rsidRDefault="00432EB8" w:rsidP="00432EB8">
            <w:pPr>
              <w:jc w:val="center"/>
              <w:rPr>
                <w:rFonts w:ascii="Times New Roman"/>
              </w:rPr>
            </w:pPr>
          </w:p>
          <w:p w14:paraId="15D43DD1" w14:textId="633223E2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EF711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1597923C" w14:textId="77777777" w:rsidR="00432EB8" w:rsidRPr="0096560C" w:rsidRDefault="00432EB8" w:rsidP="00432EB8">
            <w:pPr>
              <w:jc w:val="center"/>
              <w:rPr>
                <w:rFonts w:ascii="Times New Roman"/>
              </w:rPr>
            </w:pPr>
          </w:p>
          <w:p w14:paraId="5FE87A44" w14:textId="77777777" w:rsidR="00432EB8" w:rsidRDefault="00432EB8" w:rsidP="00432EB8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Km &amp; 10Km</w:t>
            </w:r>
          </w:p>
          <w:p w14:paraId="0A543573" w14:textId="6B7570EC" w:rsidR="00432EB8" w:rsidRPr="00DC5C83" w:rsidRDefault="00432EB8" w:rsidP="00BE5C80">
            <w:pPr>
              <w:jc w:val="center"/>
              <w:rPr>
                <w:rFonts w:ascii="Times New Roman"/>
                <w:lang w:val="es-US"/>
              </w:rPr>
            </w:pPr>
            <w:r>
              <w:rPr>
                <w:rFonts w:ascii="Times New Roman"/>
                <w:lang w:val="es-US"/>
              </w:rPr>
              <w:t>Laila</w:t>
            </w:r>
          </w:p>
        </w:tc>
        <w:tc>
          <w:tcPr>
            <w:tcW w:w="1417" w:type="dxa"/>
          </w:tcPr>
          <w:p w14:paraId="74FE6799" w14:textId="77777777" w:rsidR="00432EB8" w:rsidRPr="0096560C" w:rsidRDefault="00432EB8" w:rsidP="00432EB8">
            <w:pPr>
              <w:jc w:val="center"/>
              <w:rPr>
                <w:rFonts w:ascii="Times New Roman"/>
              </w:rPr>
            </w:pPr>
          </w:p>
          <w:p w14:paraId="5ED93DCF" w14:textId="66399204" w:rsidR="00432EB8" w:rsidRPr="009D3514" w:rsidRDefault="00432EB8" w:rsidP="00432EB8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nse Royal</w:t>
            </w:r>
          </w:p>
          <w:p w14:paraId="5B932AEF" w14:textId="77777777" w:rsidR="00432EB8" w:rsidRPr="00DC5C83" w:rsidRDefault="00432EB8" w:rsidP="00432EB8">
            <w:pPr>
              <w:jc w:val="center"/>
              <w:rPr>
                <w:rFonts w:ascii="Times New Roman"/>
                <w:lang w:val="es-US"/>
              </w:rPr>
            </w:pPr>
          </w:p>
        </w:tc>
        <w:tc>
          <w:tcPr>
            <w:tcW w:w="1701" w:type="dxa"/>
          </w:tcPr>
          <w:p w14:paraId="37E2E878" w14:textId="77777777" w:rsidR="00432EB8" w:rsidRDefault="00432EB8" w:rsidP="00432EB8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6FD0EAD" w14:textId="06D19153" w:rsidR="00432EB8" w:rsidRDefault="00432EB8" w:rsidP="00432EB8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DA0494" w:rsidRPr="00325D6C" w14:paraId="48988814" w14:textId="77777777" w:rsidTr="003D411E">
        <w:trPr>
          <w:trHeight w:val="980"/>
        </w:trPr>
        <w:tc>
          <w:tcPr>
            <w:tcW w:w="1011" w:type="dxa"/>
          </w:tcPr>
          <w:p w14:paraId="44F2CAB5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3176F539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31574C4F" w14:textId="3BAA543D" w:rsidR="00DA0494" w:rsidRPr="0096560C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D52F65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7D174245" w14:textId="77777777" w:rsidR="00DA0494" w:rsidRPr="0096560C" w:rsidRDefault="00DA0494" w:rsidP="00DA0494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106E7B69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00564D87" w14:textId="7981170D" w:rsidR="00DA0494" w:rsidRPr="0096560C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09E8DC48" w14:textId="685E387E" w:rsidR="00DA0494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Youth Combined Events U16 </w:t>
            </w:r>
          </w:p>
        </w:tc>
        <w:tc>
          <w:tcPr>
            <w:tcW w:w="1842" w:type="dxa"/>
          </w:tcPr>
          <w:p w14:paraId="45577E63" w14:textId="77777777" w:rsidR="00DA0494" w:rsidRDefault="00DA0494" w:rsidP="00DA049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DA0494" w:rsidRPr="00325D6C" w14:paraId="17848BF5" w14:textId="77777777" w:rsidTr="003D411E">
        <w:trPr>
          <w:trHeight w:val="980"/>
        </w:trPr>
        <w:tc>
          <w:tcPr>
            <w:tcW w:w="1011" w:type="dxa"/>
          </w:tcPr>
          <w:p w14:paraId="4F251753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54594CF3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5CFC9EEC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00E9F686" w14:textId="24143AB8" w:rsidR="00DA0494" w:rsidRDefault="00BC022E" w:rsidP="00DA0494">
            <w:pPr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2625" w:type="dxa"/>
          </w:tcPr>
          <w:p w14:paraId="5F2BBB31" w14:textId="77777777" w:rsidR="00DA0494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psi Cola National</w:t>
            </w:r>
          </w:p>
          <w:p w14:paraId="2AA329E7" w14:textId="748B15D1" w:rsidR="00DA0494" w:rsidRPr="00BE5C80" w:rsidRDefault="00DA0494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093C1D2A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508B57BD" w14:textId="62378423" w:rsidR="00DA0494" w:rsidRPr="00DC5C83" w:rsidRDefault="00DA0494" w:rsidP="00DA0494">
            <w:pPr>
              <w:jc w:val="center"/>
              <w:rPr>
                <w:rFonts w:ascii="Times New Roman"/>
                <w:lang w:val="es-US"/>
              </w:rPr>
            </w:pPr>
            <w:r>
              <w:rPr>
                <w:rFonts w:ascii="Times New Roman"/>
              </w:rPr>
              <w:t>Mauritius</w:t>
            </w:r>
          </w:p>
        </w:tc>
        <w:tc>
          <w:tcPr>
            <w:tcW w:w="1701" w:type="dxa"/>
          </w:tcPr>
          <w:p w14:paraId="0CB1C451" w14:textId="73675B70" w:rsidR="00DA0494" w:rsidRDefault="00DA0494" w:rsidP="00DA0494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AC520B5" w14:textId="3557E1B8" w:rsidR="00DA0494" w:rsidRDefault="00DA0494" w:rsidP="00DA049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egional</w:t>
            </w:r>
          </w:p>
        </w:tc>
      </w:tr>
      <w:tr w:rsidR="00DA0494" w:rsidRPr="00325D6C" w14:paraId="78DD94D9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6E7E2851" w14:textId="5E274DFA" w:rsidR="00DA0494" w:rsidRPr="0094171A" w:rsidRDefault="00DA0494" w:rsidP="00DA049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4" w:name="_Hlk206188379"/>
            <w:r>
              <w:rPr>
                <w:rFonts w:ascii="Georgia"/>
                <w:spacing w:val="-2"/>
              </w:rPr>
              <w:t xml:space="preserve">July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DA0494" w14:paraId="0B746996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67A4388C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21A4C78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65F469DD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6C8E2E0E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589C912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31F3864A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6739B0C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101736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0577C7D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F8348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06C19A8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E20F3DC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13810BE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0EE7305A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5636B2C1" w14:textId="77777777" w:rsidR="00DA0494" w:rsidRDefault="00DA0494" w:rsidP="00DA049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bookmarkEnd w:id="4"/>
      <w:tr w:rsidR="00DA0494" w:rsidRPr="00325D6C" w14:paraId="65DB0BA9" w14:textId="77777777" w:rsidTr="003D411E">
        <w:trPr>
          <w:trHeight w:val="980"/>
        </w:trPr>
        <w:tc>
          <w:tcPr>
            <w:tcW w:w="1011" w:type="dxa"/>
          </w:tcPr>
          <w:p w14:paraId="60EA1F3C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595FAAA4" w14:textId="10BD279A" w:rsidR="00DA0494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901" w:type="dxa"/>
          </w:tcPr>
          <w:p w14:paraId="43A4FA83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2B2B5CF1" w14:textId="77777777" w:rsidR="00DA0494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4</w:t>
            </w:r>
            <w:r w:rsidRPr="00C316B8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46223D5B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39994BDD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49002D9C" w14:textId="77777777" w:rsidR="00DA0494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 School</w:t>
            </w:r>
          </w:p>
          <w:p w14:paraId="26E288B9" w14:textId="77777777" w:rsidR="00DA0494" w:rsidRDefault="00DA049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thletics</w:t>
            </w:r>
          </w:p>
          <w:p w14:paraId="2A98957D" w14:textId="7EFA3747" w:rsidR="00DA0494" w:rsidRDefault="00DA0494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3AC38579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3AABB68D" w14:textId="79E457F5" w:rsidR="00DA0494" w:rsidRDefault="00DA0494" w:rsidP="00DA0494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68870667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80F4C83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0DF716D5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5B33A9AB" w14:textId="3213F2E8" w:rsidR="00DA0494" w:rsidRDefault="008B6A14" w:rsidP="00DA049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  <w:p w14:paraId="6800D91D" w14:textId="77777777" w:rsidR="00DA0494" w:rsidRDefault="00DA0494" w:rsidP="00DA0494">
            <w:pPr>
              <w:jc w:val="center"/>
              <w:rPr>
                <w:rFonts w:ascii="Times New Roman"/>
              </w:rPr>
            </w:pPr>
          </w:p>
          <w:p w14:paraId="1F0D8CB0" w14:textId="77777777" w:rsidR="00DA0494" w:rsidRDefault="00DA0494" w:rsidP="00DA0494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2186B" w:rsidRPr="00325D6C" w14:paraId="44F9C9B3" w14:textId="77777777" w:rsidTr="003D411E">
        <w:trPr>
          <w:trHeight w:val="980"/>
        </w:trPr>
        <w:tc>
          <w:tcPr>
            <w:tcW w:w="1011" w:type="dxa"/>
          </w:tcPr>
          <w:p w14:paraId="186A7292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46BA1392" w14:textId="473D4166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  <w:r w:rsidRPr="00F40F9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11</w:t>
            </w:r>
            <w:r w:rsidRPr="00F40F9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6B8D9B48" w14:textId="27F7311B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frican Senior Championships</w:t>
            </w:r>
          </w:p>
        </w:tc>
        <w:tc>
          <w:tcPr>
            <w:tcW w:w="1417" w:type="dxa"/>
          </w:tcPr>
          <w:p w14:paraId="6A3CB829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3671F382" w14:textId="77777777" w:rsidR="0052186B" w:rsidRPr="0096560C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ccra, Ghana</w:t>
            </w:r>
          </w:p>
          <w:p w14:paraId="328B11CB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C365D4F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6CA65AE4" w14:textId="73ABFC33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</w:tr>
      <w:tr w:rsidR="0052186B" w:rsidRPr="00325D6C" w14:paraId="1338B08C" w14:textId="77777777" w:rsidTr="003D411E">
        <w:trPr>
          <w:trHeight w:val="980"/>
        </w:trPr>
        <w:tc>
          <w:tcPr>
            <w:tcW w:w="1011" w:type="dxa"/>
          </w:tcPr>
          <w:p w14:paraId="7F2A2D0A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48F2B4BF" w14:textId="100ECDC0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901" w:type="dxa"/>
          </w:tcPr>
          <w:p w14:paraId="22F7EEA2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1C8A72F4" w14:textId="0DCDC61C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F416D2">
              <w:rPr>
                <w:rFonts w:ascii="Times New Roman"/>
              </w:rPr>
              <w:t>1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220CD3DD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0668B3AA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61287BE8" w14:textId="5C3E4B30" w:rsidR="0052186B" w:rsidRDefault="0052186B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  <w:r w:rsidR="00BD567D">
              <w:rPr>
                <w:rFonts w:ascii="Times New Roman"/>
              </w:rPr>
              <w:t xml:space="preserve"> R</w:t>
            </w:r>
            <w:r w:rsidR="004C4A9B">
              <w:rPr>
                <w:rFonts w:ascii="Times New Roman"/>
              </w:rPr>
              <w:t>e</w:t>
            </w:r>
            <w:r w:rsidR="00BD567D">
              <w:rPr>
                <w:rFonts w:ascii="Times New Roman"/>
              </w:rPr>
              <w:t>gion</w:t>
            </w:r>
            <w:r w:rsidR="004C4A9B">
              <w:rPr>
                <w:rFonts w:ascii="Times New Roman"/>
              </w:rPr>
              <w:t xml:space="preserve"> 6</w:t>
            </w:r>
          </w:p>
        </w:tc>
        <w:tc>
          <w:tcPr>
            <w:tcW w:w="1417" w:type="dxa"/>
          </w:tcPr>
          <w:p w14:paraId="054E0457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69265D14" w14:textId="61E088DA" w:rsidR="0052186B" w:rsidRDefault="004C4A9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eau Vallon</w:t>
            </w:r>
          </w:p>
        </w:tc>
        <w:tc>
          <w:tcPr>
            <w:tcW w:w="1701" w:type="dxa"/>
          </w:tcPr>
          <w:p w14:paraId="7FCDB462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D094145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0719A85F" w14:textId="7723D8AD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ocal</w:t>
            </w:r>
          </w:p>
          <w:p w14:paraId="118E17EE" w14:textId="77777777" w:rsidR="0052186B" w:rsidRDefault="0052186B" w:rsidP="0052186B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2186B" w:rsidRPr="00325D6C" w14:paraId="657272E8" w14:textId="77777777" w:rsidTr="003D411E">
        <w:trPr>
          <w:trHeight w:val="980"/>
        </w:trPr>
        <w:tc>
          <w:tcPr>
            <w:tcW w:w="1011" w:type="dxa"/>
          </w:tcPr>
          <w:p w14:paraId="7E5CEFBE" w14:textId="7777777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4.30pm</w:t>
            </w:r>
          </w:p>
          <w:p w14:paraId="4E6644CF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446A8B8C" w14:textId="7777777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  <w:p w14:paraId="776DB1D4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4678453D" w14:textId="7777777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  <w:p w14:paraId="0F0504AA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464C1344" w14:textId="4E909685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1BEB3EF7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6F8BFE47" w14:textId="509F8AE6" w:rsidR="0052186B" w:rsidRDefault="0052186B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tional</w:t>
            </w:r>
            <w:r w:rsidR="00096F6A">
              <w:rPr>
                <w:rFonts w:ascii="Times New Roman"/>
              </w:rPr>
              <w:t xml:space="preserve"> Day</w:t>
            </w:r>
            <w:r w:rsidR="00783803">
              <w:rPr>
                <w:rFonts w:ascii="Times New Roman"/>
              </w:rPr>
              <w:t xml:space="preserve"> Challenge cup</w:t>
            </w:r>
          </w:p>
        </w:tc>
        <w:tc>
          <w:tcPr>
            <w:tcW w:w="1417" w:type="dxa"/>
          </w:tcPr>
          <w:p w14:paraId="39CA74C7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68A6DD2E" w14:textId="26EEC6EB" w:rsidR="0052186B" w:rsidRDefault="0052186B" w:rsidP="0052186B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6480236C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22DBCDCA" w14:textId="751FEC79" w:rsidR="0052186B" w:rsidRDefault="0052186B" w:rsidP="0052186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52186B" w:rsidRPr="00325D6C" w14:paraId="40C9F502" w14:textId="77777777" w:rsidTr="003D411E">
        <w:trPr>
          <w:trHeight w:val="980"/>
        </w:trPr>
        <w:tc>
          <w:tcPr>
            <w:tcW w:w="1011" w:type="dxa"/>
          </w:tcPr>
          <w:p w14:paraId="02669814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34E4D6F6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6578F641" w14:textId="4A176ED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901" w:type="dxa"/>
          </w:tcPr>
          <w:p w14:paraId="000405ED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35640414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6C8C161E" w14:textId="58FD48D5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07E00BB8" w14:textId="7777777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National </w:t>
            </w:r>
          </w:p>
          <w:p w14:paraId="392E3A61" w14:textId="7777777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chools Road</w:t>
            </w:r>
          </w:p>
          <w:p w14:paraId="3D827F58" w14:textId="77777777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ace</w:t>
            </w:r>
          </w:p>
          <w:p w14:paraId="55397C6D" w14:textId="309F27E5" w:rsidR="0052186B" w:rsidRDefault="0052186B" w:rsidP="003E667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Championships</w:t>
            </w:r>
          </w:p>
        </w:tc>
        <w:tc>
          <w:tcPr>
            <w:tcW w:w="1417" w:type="dxa"/>
          </w:tcPr>
          <w:p w14:paraId="334CE899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288410C6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1967416F" w14:textId="7F6B83CF" w:rsidR="0052186B" w:rsidRDefault="000D78AE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701" w:type="dxa"/>
          </w:tcPr>
          <w:p w14:paraId="2945FF04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D54FF10" w14:textId="25840FF1" w:rsidR="0052186B" w:rsidRDefault="0052186B" w:rsidP="0052186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52186B" w:rsidRPr="00325D6C" w14:paraId="707732FE" w14:textId="77777777" w:rsidTr="003D411E">
        <w:trPr>
          <w:trHeight w:val="980"/>
        </w:trPr>
        <w:tc>
          <w:tcPr>
            <w:tcW w:w="1011" w:type="dxa"/>
          </w:tcPr>
          <w:p w14:paraId="036ED6B5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490C44FB" w14:textId="4E2F8C6F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901" w:type="dxa"/>
          </w:tcPr>
          <w:p w14:paraId="112B5E63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76BF313D" w14:textId="7A636781" w:rsidR="0052186B" w:rsidRDefault="001B7BAA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  <w:r w:rsidR="0052186B" w:rsidRPr="001C75BE">
              <w:rPr>
                <w:rFonts w:ascii="Times New Roman"/>
                <w:vertAlign w:val="superscript"/>
              </w:rPr>
              <w:t>th</w:t>
            </w:r>
            <w:r w:rsidR="0052186B"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2B1E1CC7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1FD0EC1F" w14:textId="7F579AD7" w:rsidR="0052186B" w:rsidRDefault="0052186B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</w:t>
            </w:r>
            <w:r w:rsidR="00E86743">
              <w:rPr>
                <w:rFonts w:ascii="Times New Roman"/>
              </w:rPr>
              <w:t xml:space="preserve"> Region 3</w:t>
            </w:r>
          </w:p>
        </w:tc>
        <w:tc>
          <w:tcPr>
            <w:tcW w:w="1417" w:type="dxa"/>
          </w:tcPr>
          <w:p w14:paraId="4596029D" w14:textId="6093B0C9" w:rsidR="0052186B" w:rsidRDefault="00E86743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nse Royal</w:t>
            </w:r>
          </w:p>
          <w:p w14:paraId="2CFF1796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138A36B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04E2161E" w14:textId="45678EB9" w:rsidR="0052186B" w:rsidRDefault="0052186B" w:rsidP="0052186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52186B" w:rsidRPr="00325D6C" w14:paraId="6BAAACBB" w14:textId="77777777" w:rsidTr="003D411E">
        <w:trPr>
          <w:trHeight w:val="980"/>
        </w:trPr>
        <w:tc>
          <w:tcPr>
            <w:tcW w:w="1011" w:type="dxa"/>
          </w:tcPr>
          <w:p w14:paraId="5E70915F" w14:textId="77777777" w:rsidR="0052186B" w:rsidRDefault="0052186B" w:rsidP="0052186B">
            <w:pPr>
              <w:rPr>
                <w:rFonts w:ascii="Times New Roman"/>
              </w:rPr>
            </w:pPr>
          </w:p>
          <w:p w14:paraId="1F85DE07" w14:textId="77777777" w:rsidR="0052186B" w:rsidRDefault="0052186B" w:rsidP="0052186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6.30 am </w:t>
            </w:r>
          </w:p>
          <w:p w14:paraId="7DDD2F1C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6DA37753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29652FDF" w14:textId="3325A19D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83262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45B5E49E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29EA4AAA" w14:textId="7375CC9B" w:rsidR="0052186B" w:rsidRDefault="0052186B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 Km</w:t>
            </w:r>
          </w:p>
        </w:tc>
        <w:tc>
          <w:tcPr>
            <w:tcW w:w="1417" w:type="dxa"/>
          </w:tcPr>
          <w:p w14:paraId="054F5BEA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  <w:p w14:paraId="1C3F2EA2" w14:textId="5085C34C" w:rsidR="0052186B" w:rsidRDefault="0052186B" w:rsidP="0052186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701" w:type="dxa"/>
          </w:tcPr>
          <w:p w14:paraId="3EECAC48" w14:textId="77777777" w:rsidR="0052186B" w:rsidRDefault="0052186B" w:rsidP="0052186B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89A1F2C" w14:textId="26AA8914" w:rsidR="0052186B" w:rsidRDefault="0052186B" w:rsidP="0052186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4C2444" w:rsidRPr="00325D6C" w14:paraId="78A43C8E" w14:textId="77777777" w:rsidTr="003D411E">
        <w:trPr>
          <w:trHeight w:val="980"/>
        </w:trPr>
        <w:tc>
          <w:tcPr>
            <w:tcW w:w="1011" w:type="dxa"/>
          </w:tcPr>
          <w:p w14:paraId="12686670" w14:textId="77777777" w:rsidR="004C2444" w:rsidRDefault="004C2444" w:rsidP="004C2444">
            <w:pPr>
              <w:jc w:val="center"/>
              <w:rPr>
                <w:rFonts w:ascii="Times New Roman"/>
              </w:rPr>
            </w:pPr>
          </w:p>
          <w:p w14:paraId="436D198F" w14:textId="4A2E800C" w:rsidR="004C2444" w:rsidRDefault="004C2444" w:rsidP="004C2444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901" w:type="dxa"/>
          </w:tcPr>
          <w:p w14:paraId="74F33063" w14:textId="77777777" w:rsidR="004C2444" w:rsidRDefault="004C2444" w:rsidP="004C2444">
            <w:pPr>
              <w:jc w:val="center"/>
              <w:rPr>
                <w:rFonts w:ascii="Times New Roman"/>
              </w:rPr>
            </w:pPr>
          </w:p>
          <w:p w14:paraId="4B7A61F5" w14:textId="019517C3" w:rsidR="004C2444" w:rsidRDefault="004C2444" w:rsidP="004C244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  <w:r w:rsidRPr="001C75B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40667332" w14:textId="77777777" w:rsidR="004C2444" w:rsidRDefault="004C2444" w:rsidP="004C2444">
            <w:pPr>
              <w:jc w:val="center"/>
              <w:rPr>
                <w:rFonts w:ascii="Times New Roman"/>
              </w:rPr>
            </w:pPr>
          </w:p>
          <w:p w14:paraId="310CDA22" w14:textId="5D14C99C" w:rsidR="004C2444" w:rsidRDefault="004C2444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ids Athletics Region 7</w:t>
            </w:r>
          </w:p>
        </w:tc>
        <w:tc>
          <w:tcPr>
            <w:tcW w:w="1417" w:type="dxa"/>
          </w:tcPr>
          <w:p w14:paraId="1919F1E7" w14:textId="38C23B56" w:rsidR="004C2444" w:rsidRDefault="009D1B5F" w:rsidP="004C2444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rivate Schools</w:t>
            </w:r>
          </w:p>
          <w:p w14:paraId="551913EE" w14:textId="77777777" w:rsidR="004C2444" w:rsidRDefault="004C2444" w:rsidP="004C2444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E1E7989" w14:textId="77777777" w:rsidR="004C2444" w:rsidRDefault="004C2444" w:rsidP="004C2444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2296213" w14:textId="1361F6F9" w:rsidR="004C2444" w:rsidRDefault="004C2444" w:rsidP="004C2444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4C2444" w:rsidRPr="00325D6C" w14:paraId="28BEFEB0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5E3B6C84" w14:textId="5A35F8CE" w:rsidR="004C2444" w:rsidRPr="0094171A" w:rsidRDefault="004C2444" w:rsidP="004C2444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5" w:name="_Hlk206188453"/>
            <w:r>
              <w:rPr>
                <w:rFonts w:ascii="Georgia"/>
                <w:spacing w:val="-2"/>
              </w:rPr>
              <w:t xml:space="preserve">August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4C2444" w14:paraId="09C3E451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423D6DA5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9A42643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395CB195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3415616B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34719DE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49B824E0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86B8D4D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1189A58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7E5CD80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0995CB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8C474F8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3C84156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47F41CE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310C5334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40E0C3CA" w14:textId="77777777" w:rsidR="004C2444" w:rsidRDefault="004C2444" w:rsidP="004C2444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bookmarkEnd w:id="5"/>
      <w:tr w:rsidR="00650A09" w:rsidRPr="00325D6C" w14:paraId="25E41A56" w14:textId="77777777" w:rsidTr="003D411E">
        <w:trPr>
          <w:trHeight w:val="980"/>
        </w:trPr>
        <w:tc>
          <w:tcPr>
            <w:tcW w:w="1011" w:type="dxa"/>
          </w:tcPr>
          <w:p w14:paraId="690ACF0E" w14:textId="7647FF99" w:rsidR="00650A09" w:rsidRDefault="00650A09" w:rsidP="00650A09">
            <w:pPr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5EB62ACB" w14:textId="6B42E571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Pr="00C96BF8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0D949E5E" w14:textId="699FC9F7" w:rsidR="00650A09" w:rsidRDefault="008B6A14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mmonwealth Games</w:t>
            </w:r>
          </w:p>
        </w:tc>
        <w:tc>
          <w:tcPr>
            <w:tcW w:w="1417" w:type="dxa"/>
          </w:tcPr>
          <w:p w14:paraId="198C2FDA" w14:textId="00690CED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Glasgow, Scotland</w:t>
            </w:r>
          </w:p>
        </w:tc>
        <w:tc>
          <w:tcPr>
            <w:tcW w:w="1701" w:type="dxa"/>
          </w:tcPr>
          <w:p w14:paraId="32147E69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7424F2B" w14:textId="629E2FE2" w:rsidR="00650A09" w:rsidRDefault="00650A09" w:rsidP="00650A0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50A09" w:rsidRPr="00325D6C" w14:paraId="572BD09C" w14:textId="77777777" w:rsidTr="003D411E">
        <w:trPr>
          <w:trHeight w:val="980"/>
        </w:trPr>
        <w:tc>
          <w:tcPr>
            <w:tcW w:w="1011" w:type="dxa"/>
          </w:tcPr>
          <w:p w14:paraId="0CCAD4A2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5C4C0D9C" w14:textId="77777777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30pm</w:t>
            </w:r>
          </w:p>
          <w:p w14:paraId="6CB313CD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7FE7190E" w14:textId="2D0BA286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3266BCAE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2A613C6C" w14:textId="77777777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  <w:r w:rsidRPr="00CB08C1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 </w:t>
            </w:r>
          </w:p>
          <w:p w14:paraId="6F57D393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175C8E2A" w14:textId="77777777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2</w:t>
            </w:r>
            <w:r w:rsidRPr="00CB08C1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</w:t>
            </w:r>
          </w:p>
          <w:p w14:paraId="5FB9267E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54C69A21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6213B8A8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299FE89D" w14:textId="77777777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ederation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s </w:t>
            </w:r>
          </w:p>
          <w:p w14:paraId="5D06AC14" w14:textId="17674D45" w:rsidR="00650A09" w:rsidRDefault="00650A09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rophy</w:t>
            </w:r>
          </w:p>
        </w:tc>
        <w:tc>
          <w:tcPr>
            <w:tcW w:w="1417" w:type="dxa"/>
          </w:tcPr>
          <w:p w14:paraId="5EF88863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64046237" w14:textId="7F953998" w:rsidR="00650A09" w:rsidRDefault="00650A09" w:rsidP="00650A09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1738C7DA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ACF712F" w14:textId="77777777" w:rsidR="00650A09" w:rsidRDefault="00650A09" w:rsidP="00650A09">
            <w:pPr>
              <w:jc w:val="center"/>
              <w:rPr>
                <w:rFonts w:ascii="Times New Roman"/>
              </w:rPr>
            </w:pPr>
          </w:p>
          <w:p w14:paraId="7857B0F0" w14:textId="2335E062" w:rsidR="00650A09" w:rsidRDefault="00650A09" w:rsidP="00650A09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4A2840" w:rsidRPr="00325D6C" w14:paraId="60BCFE9B" w14:textId="77777777" w:rsidTr="003D411E">
        <w:trPr>
          <w:trHeight w:val="980"/>
        </w:trPr>
        <w:tc>
          <w:tcPr>
            <w:tcW w:w="1011" w:type="dxa"/>
          </w:tcPr>
          <w:p w14:paraId="7DC363FA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4BDF6A47" w14:textId="6696C355" w:rsidR="004A2840" w:rsidRDefault="004A2840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  <w:r w:rsidRPr="00C3062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9</w:t>
            </w:r>
            <w:r w:rsidRPr="00C3062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54FCF464" w14:textId="122F9BC0" w:rsidR="004A2840" w:rsidRDefault="00486216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orld Athletics U20 Championships</w:t>
            </w:r>
          </w:p>
        </w:tc>
        <w:tc>
          <w:tcPr>
            <w:tcW w:w="1417" w:type="dxa"/>
          </w:tcPr>
          <w:p w14:paraId="40D07C08" w14:textId="77777777" w:rsidR="004A2840" w:rsidRDefault="004A2840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ugene, Oregon</w:t>
            </w:r>
          </w:p>
          <w:p w14:paraId="07388EED" w14:textId="193304D1" w:rsidR="004A2840" w:rsidRDefault="004A2840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SA</w:t>
            </w:r>
          </w:p>
        </w:tc>
        <w:tc>
          <w:tcPr>
            <w:tcW w:w="1701" w:type="dxa"/>
          </w:tcPr>
          <w:p w14:paraId="1FCFD179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02A3CB5A" w14:textId="66C44247" w:rsidR="004A2840" w:rsidRDefault="004A2840" w:rsidP="004A2840">
            <w:pPr>
              <w:jc w:val="center"/>
              <w:rPr>
                <w:rFonts w:ascii="Times New Roman"/>
              </w:rPr>
            </w:pPr>
          </w:p>
        </w:tc>
      </w:tr>
      <w:tr w:rsidR="004A2840" w:rsidRPr="00325D6C" w14:paraId="4101CE2E" w14:textId="77777777" w:rsidTr="003D411E">
        <w:trPr>
          <w:trHeight w:val="980"/>
        </w:trPr>
        <w:tc>
          <w:tcPr>
            <w:tcW w:w="1011" w:type="dxa"/>
          </w:tcPr>
          <w:p w14:paraId="79926974" w14:textId="59824809" w:rsidR="004A2840" w:rsidRDefault="004A2840" w:rsidP="004A2840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.00pm</w:t>
            </w:r>
          </w:p>
        </w:tc>
        <w:tc>
          <w:tcPr>
            <w:tcW w:w="901" w:type="dxa"/>
          </w:tcPr>
          <w:p w14:paraId="76125A95" w14:textId="77777777" w:rsidR="004A2840" w:rsidRDefault="004A2840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 w:rsidRPr="00CB08C1">
              <w:rPr>
                <w:rFonts w:ascii="Times New Roman"/>
                <w:vertAlign w:val="superscript"/>
              </w:rPr>
              <w:t>nd</w:t>
            </w:r>
            <w:r>
              <w:rPr>
                <w:rFonts w:ascii="Times New Roman"/>
              </w:rPr>
              <w:t xml:space="preserve">   </w:t>
            </w:r>
          </w:p>
          <w:p w14:paraId="00E473DE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</w:tc>
        <w:tc>
          <w:tcPr>
            <w:tcW w:w="2625" w:type="dxa"/>
          </w:tcPr>
          <w:p w14:paraId="573DAE57" w14:textId="26BE8D3A" w:rsidR="004A2840" w:rsidRDefault="004A2840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Km &amp; 10Km</w:t>
            </w:r>
          </w:p>
        </w:tc>
        <w:tc>
          <w:tcPr>
            <w:tcW w:w="1417" w:type="dxa"/>
          </w:tcPr>
          <w:p w14:paraId="74561D44" w14:textId="6C9EEFF6" w:rsidR="004A2840" w:rsidRDefault="0087616D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701" w:type="dxa"/>
          </w:tcPr>
          <w:p w14:paraId="26ADA0F5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6E04962A" w14:textId="4265E00D" w:rsidR="004A2840" w:rsidRDefault="004A2840" w:rsidP="004A284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4A2840" w:rsidRPr="00325D6C" w14:paraId="659B3CE2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5A937278" w14:textId="20457E35" w:rsidR="004A2840" w:rsidRPr="0094171A" w:rsidRDefault="004A2840" w:rsidP="004A2840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6" w:name="_Hlk206188644"/>
            <w:r>
              <w:rPr>
                <w:rFonts w:ascii="Georgia"/>
                <w:spacing w:val="-2"/>
              </w:rPr>
              <w:t xml:space="preserve">September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4A2840" w14:paraId="18CFB5A7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0F7B9B65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4053DBF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281E89E0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369C26C6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F884FF3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4B6FE4D5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EAAAB21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73CC1C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96A0DB6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9CDA28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069FE9C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D59647C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970E3A1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2AD98602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75F6D17E" w14:textId="77777777" w:rsidR="004A2840" w:rsidRDefault="004A2840" w:rsidP="004A2840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bookmarkEnd w:id="6"/>
      <w:tr w:rsidR="004A2840" w:rsidRPr="00325D6C" w14:paraId="411EA64B" w14:textId="77777777" w:rsidTr="003D411E">
        <w:trPr>
          <w:trHeight w:val="980"/>
        </w:trPr>
        <w:tc>
          <w:tcPr>
            <w:tcW w:w="1011" w:type="dxa"/>
          </w:tcPr>
          <w:p w14:paraId="60CF0793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  <w:p w14:paraId="6E4FBBE0" w14:textId="01627EAE" w:rsidR="004A2840" w:rsidRDefault="004A2840" w:rsidP="004A284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7.00am</w:t>
            </w:r>
          </w:p>
        </w:tc>
        <w:tc>
          <w:tcPr>
            <w:tcW w:w="901" w:type="dxa"/>
          </w:tcPr>
          <w:p w14:paraId="3AA27862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  <w:p w14:paraId="03E769BA" w14:textId="05F110A9" w:rsidR="004A2840" w:rsidRDefault="004A2840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2625" w:type="dxa"/>
          </w:tcPr>
          <w:p w14:paraId="0C18E629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  <w:p w14:paraId="3242604D" w14:textId="77777777" w:rsidR="004A2840" w:rsidRDefault="004A2840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gatta Road</w:t>
            </w:r>
          </w:p>
          <w:p w14:paraId="5FCFC708" w14:textId="40484F39" w:rsidR="004A2840" w:rsidRDefault="004A2840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ace</w:t>
            </w:r>
          </w:p>
        </w:tc>
        <w:tc>
          <w:tcPr>
            <w:tcW w:w="1417" w:type="dxa"/>
          </w:tcPr>
          <w:p w14:paraId="41135C2B" w14:textId="3F5B41B7" w:rsidR="004A2840" w:rsidRDefault="007D6033" w:rsidP="004A284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BC</w:t>
            </w:r>
          </w:p>
        </w:tc>
        <w:tc>
          <w:tcPr>
            <w:tcW w:w="1701" w:type="dxa"/>
          </w:tcPr>
          <w:p w14:paraId="1EC3A46E" w14:textId="77777777" w:rsidR="004A2840" w:rsidRDefault="004A2840" w:rsidP="004A2840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287DC63" w14:textId="177BEC51" w:rsidR="004A2840" w:rsidRDefault="004A2840" w:rsidP="004A284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AA0546" w:rsidRPr="00325D6C" w14:paraId="467D49E4" w14:textId="77777777" w:rsidTr="003D411E">
        <w:trPr>
          <w:trHeight w:val="980"/>
        </w:trPr>
        <w:tc>
          <w:tcPr>
            <w:tcW w:w="1011" w:type="dxa"/>
          </w:tcPr>
          <w:p w14:paraId="28C91A63" w14:textId="77777777" w:rsidR="00AA0546" w:rsidRDefault="00AA0546" w:rsidP="00AA0546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4606234E" w14:textId="24BA78EE" w:rsidR="00AA0546" w:rsidRDefault="00AA0546" w:rsidP="00AA054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EE3E36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20</w:t>
            </w:r>
            <w:r w:rsidRPr="00EE3E36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7485388E" w14:textId="08893E42" w:rsidR="00AA0546" w:rsidRDefault="00AA0546" w:rsidP="00AA054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ld Athletics Road </w:t>
            </w:r>
          </w:p>
        </w:tc>
        <w:tc>
          <w:tcPr>
            <w:tcW w:w="1417" w:type="dxa"/>
          </w:tcPr>
          <w:p w14:paraId="35D79BE5" w14:textId="20BDFC15" w:rsidR="00AA0546" w:rsidRDefault="00AA0546" w:rsidP="00AA054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penhagen</w:t>
            </w:r>
          </w:p>
        </w:tc>
        <w:tc>
          <w:tcPr>
            <w:tcW w:w="1701" w:type="dxa"/>
          </w:tcPr>
          <w:p w14:paraId="2B8460DB" w14:textId="77777777" w:rsidR="00AA0546" w:rsidRDefault="00AA0546" w:rsidP="00AA0546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0848209" w14:textId="3E0DC5DE" w:rsidR="00AA0546" w:rsidRDefault="00AA0546" w:rsidP="00AA0546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D3E73" w:rsidRPr="00325D6C" w14:paraId="005138AB" w14:textId="77777777" w:rsidTr="003D411E">
        <w:trPr>
          <w:trHeight w:val="980"/>
        </w:trPr>
        <w:tc>
          <w:tcPr>
            <w:tcW w:w="1011" w:type="dxa"/>
          </w:tcPr>
          <w:p w14:paraId="65A70542" w14:textId="77777777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7509F543" w14:textId="5381B088" w:rsidR="000D3E73" w:rsidRDefault="000D3E73" w:rsidP="000D3E73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10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DF367F">
              <w:rPr>
                <w:rFonts w:ascii="Times New Roman"/>
                <w:sz w:val="24"/>
                <w:szCs w:val="24"/>
              </w:rPr>
              <w:t>00am</w:t>
            </w:r>
          </w:p>
        </w:tc>
        <w:tc>
          <w:tcPr>
            <w:tcW w:w="901" w:type="dxa"/>
          </w:tcPr>
          <w:p w14:paraId="315E3F67" w14:textId="77777777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A131330" w14:textId="3BEC3E5C" w:rsidR="000D3E73" w:rsidRDefault="000D3E73" w:rsidP="000D3E73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2</w:t>
            </w:r>
            <w:r w:rsidR="007F23C1">
              <w:rPr>
                <w:rFonts w:ascii="Times New Roman"/>
                <w:sz w:val="24"/>
                <w:szCs w:val="24"/>
              </w:rPr>
              <w:t>6th</w:t>
            </w:r>
          </w:p>
        </w:tc>
        <w:tc>
          <w:tcPr>
            <w:tcW w:w="2625" w:type="dxa"/>
          </w:tcPr>
          <w:p w14:paraId="7DB048EC" w14:textId="77777777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68D3D80D" w14:textId="117D21E0" w:rsidR="000D3E73" w:rsidRPr="00BE5C80" w:rsidRDefault="000D3E73" w:rsidP="00BE5C8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F367F">
              <w:rPr>
                <w:rFonts w:ascii="Times New Roman"/>
                <w:sz w:val="24"/>
                <w:szCs w:val="24"/>
              </w:rPr>
              <w:t>Kids</w:t>
            </w:r>
            <w:r>
              <w:rPr>
                <w:rFonts w:ascii="Times New Roman"/>
                <w:b/>
                <w:bCs/>
              </w:rPr>
              <w:t xml:space="preserve"> </w:t>
            </w:r>
            <w:r w:rsidRPr="00DF367F">
              <w:rPr>
                <w:rFonts w:ascii="Times New Roman"/>
                <w:sz w:val="24"/>
                <w:szCs w:val="24"/>
              </w:rPr>
              <w:t xml:space="preserve">Athletics </w:t>
            </w:r>
            <w:r w:rsidR="007F23C1">
              <w:rPr>
                <w:rFonts w:ascii="Times New Roman"/>
                <w:sz w:val="24"/>
                <w:szCs w:val="24"/>
              </w:rPr>
              <w:t>Region 2</w:t>
            </w:r>
          </w:p>
        </w:tc>
        <w:tc>
          <w:tcPr>
            <w:tcW w:w="1417" w:type="dxa"/>
          </w:tcPr>
          <w:p w14:paraId="3095701C" w14:textId="77777777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2144CBB" w14:textId="3C52D1E2" w:rsidR="000D3E73" w:rsidRDefault="00E720FD" w:rsidP="000D3E7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Baie St Anne</w:t>
            </w:r>
          </w:p>
        </w:tc>
        <w:tc>
          <w:tcPr>
            <w:tcW w:w="1701" w:type="dxa"/>
          </w:tcPr>
          <w:p w14:paraId="7FD06BE2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9C7C804" w14:textId="7D8D98FB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0D3E73" w:rsidRPr="00325D6C" w14:paraId="67BB23C3" w14:textId="77777777" w:rsidTr="003D411E">
        <w:trPr>
          <w:trHeight w:val="980"/>
        </w:trPr>
        <w:tc>
          <w:tcPr>
            <w:tcW w:w="1011" w:type="dxa"/>
          </w:tcPr>
          <w:p w14:paraId="2A35F65F" w14:textId="77777777" w:rsidR="000D3E73" w:rsidRPr="000D76BC" w:rsidRDefault="000D3E73" w:rsidP="000D3E73">
            <w:pPr>
              <w:jc w:val="center"/>
              <w:rPr>
                <w:rFonts w:ascii="Times New Roman"/>
              </w:rPr>
            </w:pPr>
          </w:p>
          <w:p w14:paraId="40572204" w14:textId="733953AE" w:rsidR="000D3E73" w:rsidRDefault="000D3E73" w:rsidP="000D3E73">
            <w:pPr>
              <w:rPr>
                <w:rFonts w:ascii="Times New Roman"/>
              </w:rPr>
            </w:pPr>
            <w:r w:rsidRPr="000D76BC">
              <w:rPr>
                <w:rFonts w:ascii="Times New Roman"/>
              </w:rPr>
              <w:t>6.30am</w:t>
            </w:r>
          </w:p>
        </w:tc>
        <w:tc>
          <w:tcPr>
            <w:tcW w:w="901" w:type="dxa"/>
          </w:tcPr>
          <w:p w14:paraId="794C2AC0" w14:textId="77777777" w:rsidR="000D3E73" w:rsidRPr="000D76BC" w:rsidRDefault="000D3E73" w:rsidP="000D3E73">
            <w:pPr>
              <w:jc w:val="center"/>
              <w:rPr>
                <w:rFonts w:ascii="Times New Roman"/>
              </w:rPr>
            </w:pPr>
          </w:p>
          <w:p w14:paraId="69C0B9CF" w14:textId="7A11015B" w:rsidR="000D3E73" w:rsidRDefault="000D3E73" w:rsidP="000D3E73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7</w:t>
            </w:r>
            <w:r w:rsidRPr="00CB08C1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  <w:r w:rsidRPr="000D76BC"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796DF8C4" w14:textId="77777777" w:rsidR="000D3E73" w:rsidRPr="000D76BC" w:rsidRDefault="000D3E73" w:rsidP="000D3E73">
            <w:pPr>
              <w:jc w:val="center"/>
              <w:rPr>
                <w:rFonts w:ascii="Times New Roman"/>
              </w:rPr>
            </w:pPr>
          </w:p>
          <w:p w14:paraId="21A5298B" w14:textId="5D6A38FC" w:rsidR="000D3E73" w:rsidRDefault="000D3E73" w:rsidP="00BE5C80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21k</w:t>
            </w:r>
          </w:p>
        </w:tc>
        <w:tc>
          <w:tcPr>
            <w:tcW w:w="1417" w:type="dxa"/>
          </w:tcPr>
          <w:p w14:paraId="50E2BB5C" w14:textId="77777777" w:rsidR="000D3E73" w:rsidRPr="000D76BC" w:rsidRDefault="000D3E73" w:rsidP="000D3E73">
            <w:pPr>
              <w:jc w:val="center"/>
              <w:rPr>
                <w:rFonts w:ascii="Times New Roman"/>
              </w:rPr>
            </w:pPr>
          </w:p>
          <w:p w14:paraId="253A8A65" w14:textId="77777777" w:rsidR="000D3E73" w:rsidRDefault="000D3E73" w:rsidP="000D3E73">
            <w:pPr>
              <w:jc w:val="center"/>
              <w:rPr>
                <w:rFonts w:ascii="Times New Roman"/>
              </w:rPr>
            </w:pPr>
            <w:r w:rsidRPr="000D76BC">
              <w:rPr>
                <w:rFonts w:ascii="Times New Roman"/>
              </w:rPr>
              <w:t>Anse Royale</w:t>
            </w:r>
          </w:p>
          <w:p w14:paraId="58379030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A36158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24DA59FE" w14:textId="7CB45429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0D3E73" w:rsidRPr="00325D6C" w14:paraId="1CD915E3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6B28F202" w14:textId="77777777" w:rsidR="000D3E73" w:rsidRPr="0094171A" w:rsidRDefault="000D3E73" w:rsidP="000D3E73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7" w:name="_Hlk206189087"/>
            <w:r>
              <w:rPr>
                <w:rFonts w:ascii="Georgia"/>
                <w:spacing w:val="-2"/>
              </w:rPr>
              <w:t xml:space="preserve">October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0D3E73" w14:paraId="6AC65626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4F297351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439B9B4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3595E89C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530987AE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2FA70457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355E4730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CDDBE25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49D1B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49C04D4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7201B2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0B7EAD9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B950DC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325FF372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260B2911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1533440D" w14:textId="77777777" w:rsidR="000D3E73" w:rsidRDefault="000D3E73" w:rsidP="000D3E73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bookmarkEnd w:id="7"/>
      <w:tr w:rsidR="000D3E73" w:rsidRPr="00325D6C" w14:paraId="739C93C5" w14:textId="77777777" w:rsidTr="003D411E">
        <w:trPr>
          <w:trHeight w:val="980"/>
        </w:trPr>
        <w:tc>
          <w:tcPr>
            <w:tcW w:w="1011" w:type="dxa"/>
          </w:tcPr>
          <w:p w14:paraId="32E6DC48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  <w:p w14:paraId="632F5C90" w14:textId="5D9D8654" w:rsidR="000D3E73" w:rsidRPr="000D76BC" w:rsidRDefault="000D3E73" w:rsidP="000D3E7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7F372BFD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  <w:p w14:paraId="2AFEF726" w14:textId="029F8332" w:rsidR="000D3E73" w:rsidRPr="000D76BC" w:rsidRDefault="000D3E73" w:rsidP="000D3E7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  <w:r w:rsidRPr="005B384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3C78D96D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  <w:p w14:paraId="125C49CB" w14:textId="435BCD7C" w:rsidR="000D3E73" w:rsidRPr="000D76BC" w:rsidRDefault="000D3E73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</w:t>
            </w:r>
          </w:p>
        </w:tc>
        <w:tc>
          <w:tcPr>
            <w:tcW w:w="1417" w:type="dxa"/>
          </w:tcPr>
          <w:p w14:paraId="60C3E826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  <w:p w14:paraId="56ADEC85" w14:textId="77777777" w:rsidR="000D3E73" w:rsidRDefault="000D3E73" w:rsidP="000D3E73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7987B42E" w14:textId="77777777" w:rsidR="000D3E73" w:rsidRPr="000D76BC" w:rsidRDefault="000D3E73" w:rsidP="000D3E73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1834D5" w14:textId="77777777" w:rsidR="000D3E73" w:rsidRDefault="000D3E73" w:rsidP="000D3E73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9AFAD6A" w14:textId="0C1841BA" w:rsidR="000D3E73" w:rsidRDefault="000D3E73" w:rsidP="000D3E73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C95B10" w:rsidRPr="00325D6C" w14:paraId="4DF339D7" w14:textId="77777777" w:rsidTr="003D411E">
        <w:trPr>
          <w:trHeight w:val="980"/>
        </w:trPr>
        <w:tc>
          <w:tcPr>
            <w:tcW w:w="1011" w:type="dxa"/>
          </w:tcPr>
          <w:p w14:paraId="200B7C5D" w14:textId="77777777" w:rsidR="00C95B10" w:rsidRDefault="00C95B10" w:rsidP="00C95B10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1E84840" w14:textId="73AEC9B5" w:rsidR="00C95B10" w:rsidRDefault="00C95B10" w:rsidP="00C95B10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10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Pr="00DF367F">
              <w:rPr>
                <w:rFonts w:ascii="Times New Roman"/>
                <w:sz w:val="24"/>
                <w:szCs w:val="24"/>
              </w:rPr>
              <w:t>00am</w:t>
            </w:r>
          </w:p>
        </w:tc>
        <w:tc>
          <w:tcPr>
            <w:tcW w:w="901" w:type="dxa"/>
          </w:tcPr>
          <w:p w14:paraId="137D215D" w14:textId="77777777" w:rsidR="00C95B10" w:rsidRDefault="00C95B10" w:rsidP="00C95B10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172884A3" w14:textId="4275A2F5" w:rsidR="00C95B10" w:rsidRDefault="00C95B10" w:rsidP="00C95B10">
            <w:pPr>
              <w:jc w:val="center"/>
              <w:rPr>
                <w:rFonts w:ascii="Times New Roman"/>
              </w:rPr>
            </w:pPr>
            <w:r w:rsidRPr="00DF367F">
              <w:rPr>
                <w:rFonts w:ascii="Times New Roman"/>
                <w:sz w:val="24"/>
                <w:szCs w:val="24"/>
              </w:rPr>
              <w:t>2</w:t>
            </w:r>
            <w:r>
              <w:rPr>
                <w:rFonts w:ascii="Times New Roman"/>
                <w:sz w:val="24"/>
                <w:szCs w:val="24"/>
              </w:rPr>
              <w:t>4</w:t>
            </w:r>
            <w:r w:rsidRPr="00DF367F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25" w:type="dxa"/>
          </w:tcPr>
          <w:p w14:paraId="35F9775B" w14:textId="77777777" w:rsidR="00C95B10" w:rsidRDefault="00C95B10" w:rsidP="00C95B10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3E64BC8B" w14:textId="77777777" w:rsidR="00C95B10" w:rsidRDefault="00C95B10" w:rsidP="00C95B10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DF367F">
              <w:rPr>
                <w:rFonts w:ascii="Times New Roman"/>
                <w:sz w:val="24"/>
                <w:szCs w:val="24"/>
              </w:rPr>
              <w:t>Kids</w:t>
            </w:r>
            <w:r>
              <w:rPr>
                <w:rFonts w:ascii="Times New Roman"/>
                <w:b/>
                <w:bCs/>
              </w:rPr>
              <w:t xml:space="preserve"> </w:t>
            </w:r>
            <w:r w:rsidRPr="00DF367F">
              <w:rPr>
                <w:rFonts w:ascii="Times New Roman"/>
                <w:sz w:val="24"/>
                <w:szCs w:val="24"/>
              </w:rPr>
              <w:t>Athletics Final</w:t>
            </w:r>
          </w:p>
          <w:p w14:paraId="08751C56" w14:textId="77777777" w:rsidR="00C95B10" w:rsidRDefault="00C95B10" w:rsidP="00C95B10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9A1FC36" w14:textId="77777777" w:rsidR="00C95B10" w:rsidRDefault="00C95B10" w:rsidP="00C95B10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FCCCEC9" w14:textId="165563AF" w:rsidR="00C95B10" w:rsidRDefault="00C95B10" w:rsidP="00C95B10">
            <w:pPr>
              <w:jc w:val="center"/>
              <w:rPr>
                <w:rFonts w:ascii="Times New Roman"/>
              </w:rPr>
            </w:pPr>
            <w:proofErr w:type="spellStart"/>
            <w:r w:rsidRPr="00DF367F">
              <w:rPr>
                <w:rFonts w:ascii="Times New Roman"/>
                <w:sz w:val="24"/>
                <w:szCs w:val="24"/>
              </w:rPr>
              <w:t>Stad</w:t>
            </w:r>
            <w:proofErr w:type="spellEnd"/>
            <w:r w:rsidRPr="00DF367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F367F">
              <w:rPr>
                <w:rFonts w:ascii="Times New Roman"/>
                <w:sz w:val="24"/>
                <w:szCs w:val="24"/>
              </w:rPr>
              <w:t>Popiler</w:t>
            </w:r>
            <w:proofErr w:type="spellEnd"/>
          </w:p>
        </w:tc>
        <w:tc>
          <w:tcPr>
            <w:tcW w:w="1701" w:type="dxa"/>
          </w:tcPr>
          <w:p w14:paraId="3F25A9B2" w14:textId="77777777" w:rsidR="00C95B10" w:rsidRDefault="00C95B10" w:rsidP="00C95B10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22EBDFBE" w14:textId="57236102" w:rsidR="00C95B10" w:rsidRDefault="008B6A14" w:rsidP="00C95B1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5F5ABC" w:rsidRPr="00325D6C" w14:paraId="0C0CDC0F" w14:textId="77777777" w:rsidTr="003D411E">
        <w:trPr>
          <w:trHeight w:val="980"/>
        </w:trPr>
        <w:tc>
          <w:tcPr>
            <w:tcW w:w="1011" w:type="dxa"/>
          </w:tcPr>
          <w:p w14:paraId="7F3452ED" w14:textId="77777777" w:rsidR="005F5ABC" w:rsidRDefault="005F5ABC" w:rsidP="005F5AB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55E3DF8" w14:textId="69DE045A" w:rsidR="005F5ABC" w:rsidRDefault="005F5ABC" w:rsidP="005F5AB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  <w:r w:rsidRPr="00B43979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</w:p>
        </w:tc>
        <w:tc>
          <w:tcPr>
            <w:tcW w:w="2625" w:type="dxa"/>
          </w:tcPr>
          <w:p w14:paraId="5B7C0DE9" w14:textId="6ACCB25B" w:rsidR="005F5ABC" w:rsidRDefault="005F5ABC" w:rsidP="005F5AB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>Youth Olympic Games</w:t>
            </w:r>
          </w:p>
        </w:tc>
        <w:tc>
          <w:tcPr>
            <w:tcW w:w="1417" w:type="dxa"/>
          </w:tcPr>
          <w:p w14:paraId="412E940A" w14:textId="0559ED15" w:rsidR="005F5ABC" w:rsidRDefault="005F5ABC" w:rsidP="005F5ABC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kar, Senegal</w:t>
            </w:r>
          </w:p>
        </w:tc>
        <w:tc>
          <w:tcPr>
            <w:tcW w:w="1701" w:type="dxa"/>
          </w:tcPr>
          <w:p w14:paraId="32F208CB" w14:textId="77777777" w:rsidR="005F5ABC" w:rsidRDefault="005F5ABC" w:rsidP="005F5ABC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0A482054" w14:textId="68FA70F7" w:rsidR="005F5ABC" w:rsidRDefault="005F5ABC" w:rsidP="005F5ABC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5F5ABC" w:rsidRPr="00325D6C" w14:paraId="348BAA82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0515E8AB" w14:textId="6513483F" w:rsidR="005F5ABC" w:rsidRPr="0094171A" w:rsidRDefault="005F5ABC" w:rsidP="005F5ABC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bookmarkStart w:id="8" w:name="_Hlk206189414"/>
            <w:r>
              <w:rPr>
                <w:rFonts w:ascii="Georgia"/>
                <w:spacing w:val="-2"/>
              </w:rPr>
              <w:t xml:space="preserve">November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5F5ABC" w14:paraId="05ECEEBA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6D191484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634FD3E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69E425F0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7090501C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B5E3FE6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19C652F8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869A3AC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B8E470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B206631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FD46E9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73961BB4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0B1B808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CEDFDA0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71279A1F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17507D8B" w14:textId="77777777" w:rsidR="005F5ABC" w:rsidRDefault="005F5ABC" w:rsidP="005F5ABC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bookmarkEnd w:id="8"/>
      <w:tr w:rsidR="00E33DDF" w:rsidRPr="00325D6C" w14:paraId="3FBF9C7E" w14:textId="77777777" w:rsidTr="003D411E">
        <w:trPr>
          <w:trHeight w:val="980"/>
        </w:trPr>
        <w:tc>
          <w:tcPr>
            <w:tcW w:w="1011" w:type="dxa"/>
          </w:tcPr>
          <w:p w14:paraId="5AD368C1" w14:textId="772EDDEA" w:rsidR="00E33DDF" w:rsidRPr="000D76BC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7B66A1A8" w14:textId="663011C0" w:rsidR="00E33DDF" w:rsidRPr="000D76BC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  <w:r w:rsidRPr="0074602E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2B54994D" w14:textId="79E8F983" w:rsidR="00E33DDF" w:rsidRPr="000D76BC" w:rsidRDefault="000D0234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outh Olympic Games</w:t>
            </w:r>
          </w:p>
        </w:tc>
        <w:tc>
          <w:tcPr>
            <w:tcW w:w="1417" w:type="dxa"/>
          </w:tcPr>
          <w:p w14:paraId="6789EEC5" w14:textId="5D25EB75" w:rsidR="00E33DDF" w:rsidRPr="000D76BC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  <w:szCs w:val="24"/>
              </w:rPr>
              <w:t>Dakar, Senegal</w:t>
            </w:r>
          </w:p>
        </w:tc>
        <w:tc>
          <w:tcPr>
            <w:tcW w:w="1701" w:type="dxa"/>
          </w:tcPr>
          <w:p w14:paraId="3199E691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82F0AD6" w14:textId="044C3063" w:rsidR="00E33DDF" w:rsidRDefault="00E33DDF" w:rsidP="00E33DD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E33DDF" w:rsidRPr="00325D6C" w14:paraId="722F2C92" w14:textId="77777777" w:rsidTr="003D411E">
        <w:trPr>
          <w:trHeight w:val="980"/>
        </w:trPr>
        <w:tc>
          <w:tcPr>
            <w:tcW w:w="1011" w:type="dxa"/>
          </w:tcPr>
          <w:p w14:paraId="5CF921F6" w14:textId="77777777" w:rsidR="00E33DDF" w:rsidRDefault="00E33DDF" w:rsidP="00E33DDF">
            <w:pPr>
              <w:rPr>
                <w:rFonts w:ascii="Times New Roman"/>
              </w:rPr>
            </w:pPr>
          </w:p>
          <w:p w14:paraId="294ED106" w14:textId="5C98B7CD" w:rsidR="00E33DDF" w:rsidRDefault="00E33DDF" w:rsidP="00E33DDF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69D020B7" w14:textId="77777777" w:rsidR="00E33DDF" w:rsidRDefault="00E33DDF" w:rsidP="00E33DDF">
            <w:pPr>
              <w:rPr>
                <w:rFonts w:ascii="Times New Roman"/>
              </w:rPr>
            </w:pPr>
          </w:p>
          <w:p w14:paraId="4FB5950B" w14:textId="7084063C" w:rsidR="00E33DDF" w:rsidRDefault="00E33DDF" w:rsidP="00E33DDF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  <w:r w:rsidRPr="00CB08C1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625" w:type="dxa"/>
          </w:tcPr>
          <w:p w14:paraId="13F0325F" w14:textId="77777777" w:rsidR="00E33DDF" w:rsidRDefault="00E33DDF" w:rsidP="00E33DDF">
            <w:pPr>
              <w:rPr>
                <w:rFonts w:ascii="Times New Roman"/>
              </w:rPr>
            </w:pPr>
          </w:p>
          <w:p w14:paraId="042393E0" w14:textId="0AC89FE5" w:rsidR="00E33DDF" w:rsidRDefault="00E33DDF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 No 1</w:t>
            </w:r>
          </w:p>
        </w:tc>
        <w:tc>
          <w:tcPr>
            <w:tcW w:w="1417" w:type="dxa"/>
          </w:tcPr>
          <w:p w14:paraId="3894B8D6" w14:textId="77777777" w:rsidR="00E33DDF" w:rsidRDefault="00E33DDF" w:rsidP="00E33DDF">
            <w:pPr>
              <w:rPr>
                <w:rFonts w:ascii="Times New Roman"/>
              </w:rPr>
            </w:pPr>
          </w:p>
          <w:p w14:paraId="3C83C887" w14:textId="77777777" w:rsidR="00E33DDF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63ECB9C9" w14:textId="77777777" w:rsidR="00E33DDF" w:rsidRDefault="00E33DDF" w:rsidP="00E33DDF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A043D1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E565CB4" w14:textId="26B0B444" w:rsidR="00E33DDF" w:rsidRDefault="00E33DDF" w:rsidP="00E33DDF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E33DDF" w:rsidRPr="00325D6C" w14:paraId="60A80C9E" w14:textId="77777777" w:rsidTr="003D411E">
        <w:trPr>
          <w:trHeight w:val="980"/>
        </w:trPr>
        <w:tc>
          <w:tcPr>
            <w:tcW w:w="1011" w:type="dxa"/>
          </w:tcPr>
          <w:p w14:paraId="23C2621F" w14:textId="30A8598B" w:rsidR="00E33DDF" w:rsidRPr="000D76BC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am</w:t>
            </w:r>
          </w:p>
        </w:tc>
        <w:tc>
          <w:tcPr>
            <w:tcW w:w="901" w:type="dxa"/>
          </w:tcPr>
          <w:p w14:paraId="733AFFFF" w14:textId="75082EC2" w:rsidR="00E33DDF" w:rsidRPr="000D76BC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  <w:r w:rsidRPr="00B86010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397BD771" w14:textId="70B09A66" w:rsidR="00E33DDF" w:rsidRPr="000D76BC" w:rsidRDefault="00E33DDF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pecial events</w:t>
            </w:r>
            <w:r w:rsidR="00CC2067">
              <w:rPr>
                <w:rFonts w:ascii="Times New Roman"/>
              </w:rPr>
              <w:t xml:space="preserve"> No 1</w:t>
            </w:r>
          </w:p>
        </w:tc>
        <w:tc>
          <w:tcPr>
            <w:tcW w:w="1417" w:type="dxa"/>
          </w:tcPr>
          <w:p w14:paraId="5F04E2FD" w14:textId="0D70F492" w:rsidR="00E33DDF" w:rsidRPr="000D76BC" w:rsidRDefault="00E33DDF" w:rsidP="00E33DDF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5984F50D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CB9D833" w14:textId="12D4CB52" w:rsidR="00E33DDF" w:rsidRDefault="00BD5020" w:rsidP="00E33DDF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E33DDF" w:rsidRPr="00325D6C" w14:paraId="75BCCB66" w14:textId="77777777" w:rsidTr="00CB3E32">
        <w:trPr>
          <w:trHeight w:val="660"/>
        </w:trPr>
        <w:tc>
          <w:tcPr>
            <w:tcW w:w="9497" w:type="dxa"/>
            <w:gridSpan w:val="6"/>
            <w:shd w:val="clear" w:color="auto" w:fill="FFC000"/>
          </w:tcPr>
          <w:p w14:paraId="601A8DBF" w14:textId="29E6DE2F" w:rsidR="00E33DDF" w:rsidRPr="0094171A" w:rsidRDefault="00E33DDF" w:rsidP="00E33DDF">
            <w:pPr>
              <w:pStyle w:val="Heading6"/>
              <w:spacing w:before="238"/>
              <w:ind w:left="0"/>
              <w:jc w:val="center"/>
              <w:rPr>
                <w:rFonts w:ascii="Times New Roman" w:hAnsi="Times New Roman" w:cs="Times New Roman"/>
                <w:b w:val="0"/>
                <w:spacing w:val="-2"/>
              </w:rPr>
            </w:pPr>
            <w:r>
              <w:rPr>
                <w:rFonts w:ascii="Georgia"/>
                <w:spacing w:val="-2"/>
              </w:rPr>
              <w:t xml:space="preserve">December </w:t>
            </w:r>
            <w:r w:rsidRPr="005725DC">
              <w:rPr>
                <w:rFonts w:ascii="Georgia"/>
                <w:spacing w:val="-2"/>
              </w:rPr>
              <w:t>202</w:t>
            </w:r>
            <w:r>
              <w:rPr>
                <w:rFonts w:ascii="Georgia"/>
                <w:spacing w:val="-2"/>
              </w:rPr>
              <w:t>6</w:t>
            </w:r>
          </w:p>
        </w:tc>
      </w:tr>
      <w:tr w:rsidR="00E33DDF" w14:paraId="1F62686B" w14:textId="77777777" w:rsidTr="003D411E">
        <w:tblPrEx>
          <w:shd w:val="clear" w:color="auto" w:fill="D9D9D9" w:themeFill="background1" w:themeFillShade="D9"/>
        </w:tblPrEx>
        <w:tc>
          <w:tcPr>
            <w:tcW w:w="1011" w:type="dxa"/>
            <w:shd w:val="clear" w:color="auto" w:fill="D9D9D9" w:themeFill="background1" w:themeFillShade="D9"/>
          </w:tcPr>
          <w:p w14:paraId="66D40149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6E4249D3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Time</w:t>
            </w:r>
          </w:p>
          <w:p w14:paraId="00170A9C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0EFEA5F7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5A31BD69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Date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413C53FC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426EAEF5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3AC0A0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7FC88E1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Venue/ 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1BCF8A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0BF5DCFE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Closing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22BB97D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</w:p>
          <w:p w14:paraId="1277D99D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International/</w:t>
            </w:r>
          </w:p>
          <w:p w14:paraId="1AE4106A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Regional/</w:t>
            </w:r>
          </w:p>
          <w:p w14:paraId="3A5664B6" w14:textId="77777777" w:rsidR="00E33DDF" w:rsidRDefault="00E33DDF" w:rsidP="00E33DDF">
            <w:pPr>
              <w:pStyle w:val="Heading6"/>
              <w:spacing w:before="238"/>
              <w:ind w:left="0"/>
              <w:rPr>
                <w:rFonts w:ascii="Georgia"/>
                <w:spacing w:val="-2"/>
              </w:rPr>
            </w:pPr>
            <w:r>
              <w:rPr>
                <w:rFonts w:ascii="Georgia"/>
                <w:spacing w:val="-2"/>
              </w:rPr>
              <w:t>Local</w:t>
            </w:r>
          </w:p>
        </w:tc>
      </w:tr>
      <w:tr w:rsidR="00E33DDF" w:rsidRPr="00325D6C" w14:paraId="2E05C8B6" w14:textId="77777777" w:rsidTr="003D411E">
        <w:trPr>
          <w:trHeight w:val="980"/>
        </w:trPr>
        <w:tc>
          <w:tcPr>
            <w:tcW w:w="1011" w:type="dxa"/>
          </w:tcPr>
          <w:p w14:paraId="19407DF8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53F0EE3B" w14:textId="5A2D60DE" w:rsidR="00E33DDF" w:rsidRDefault="00E33DDF" w:rsidP="00E33DDF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.00pm</w:t>
            </w:r>
          </w:p>
        </w:tc>
        <w:tc>
          <w:tcPr>
            <w:tcW w:w="901" w:type="dxa"/>
          </w:tcPr>
          <w:p w14:paraId="19EA1352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5CF01DFB" w14:textId="43F3EF21" w:rsidR="00E33DDF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  <w:r w:rsidRPr="005B384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0029A3A0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73B93A51" w14:textId="0B2A5BD0" w:rsidR="00E33DDF" w:rsidRDefault="00E33DDF" w:rsidP="00BE5C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oss Country No 2</w:t>
            </w:r>
          </w:p>
          <w:p w14:paraId="02BB0A24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668B3E54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06E3111C" w14:textId="77777777" w:rsidR="00E33DDF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oche Caiman</w:t>
            </w:r>
          </w:p>
          <w:p w14:paraId="5C80C664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347D6D3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06094E19" w14:textId="2CCBDCFE" w:rsidR="00E33DDF" w:rsidRDefault="00E33DDF" w:rsidP="00E33DDF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  <w:tr w:rsidR="00E33DDF" w:rsidRPr="00325D6C" w14:paraId="63BD10D0" w14:textId="77777777" w:rsidTr="003D411E">
        <w:trPr>
          <w:trHeight w:val="980"/>
        </w:trPr>
        <w:tc>
          <w:tcPr>
            <w:tcW w:w="1011" w:type="dxa"/>
          </w:tcPr>
          <w:p w14:paraId="5014048F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2AFFD44B" w14:textId="77777777" w:rsidR="00E33DDF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.00 am</w:t>
            </w:r>
          </w:p>
          <w:p w14:paraId="5937690B" w14:textId="77777777" w:rsidR="00E33DDF" w:rsidRDefault="00E33DDF" w:rsidP="00E33DDF">
            <w:pPr>
              <w:rPr>
                <w:rFonts w:ascii="Times New Roman"/>
              </w:rPr>
            </w:pPr>
          </w:p>
        </w:tc>
        <w:tc>
          <w:tcPr>
            <w:tcW w:w="901" w:type="dxa"/>
          </w:tcPr>
          <w:p w14:paraId="337FFBC4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3DC5B2B3" w14:textId="4FEA62B9" w:rsidR="00E33DDF" w:rsidRDefault="00E33DDF" w:rsidP="00E33DD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  <w:r w:rsidRPr="00832622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2625" w:type="dxa"/>
          </w:tcPr>
          <w:p w14:paraId="6DDA28D9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64653F7D" w14:textId="153F97D7" w:rsidR="00E33DDF" w:rsidRDefault="00E33DDF" w:rsidP="003E667C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pecial Event</w:t>
            </w:r>
            <w:r w:rsidR="00BF5752">
              <w:rPr>
                <w:rFonts w:ascii="Times New Roman"/>
              </w:rPr>
              <w:t xml:space="preserve"> No 2</w:t>
            </w:r>
          </w:p>
        </w:tc>
        <w:tc>
          <w:tcPr>
            <w:tcW w:w="1417" w:type="dxa"/>
          </w:tcPr>
          <w:p w14:paraId="61F09D91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  <w:p w14:paraId="1B417CAC" w14:textId="66D9B138" w:rsidR="00E33DDF" w:rsidRDefault="00E33DDF" w:rsidP="00E33DDF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tad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inite</w:t>
            </w:r>
            <w:proofErr w:type="spellEnd"/>
          </w:p>
        </w:tc>
        <w:tc>
          <w:tcPr>
            <w:tcW w:w="1701" w:type="dxa"/>
          </w:tcPr>
          <w:p w14:paraId="3A58994B" w14:textId="77777777" w:rsidR="00E33DDF" w:rsidRDefault="00E33DDF" w:rsidP="00E33DDF">
            <w:pPr>
              <w:jc w:val="center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73FD9EAC" w14:textId="6F0B3052" w:rsidR="00E33DDF" w:rsidRDefault="00E33DDF" w:rsidP="00E33DDF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cal</w:t>
            </w:r>
          </w:p>
        </w:tc>
      </w:tr>
    </w:tbl>
    <w:p w14:paraId="0A647C1E" w14:textId="77777777" w:rsidR="00865A51" w:rsidRDefault="00865A51" w:rsidP="00865A51">
      <w:pPr>
        <w:jc w:val="center"/>
        <w:rPr>
          <w:rFonts w:ascii="Times New Roman"/>
        </w:rPr>
      </w:pPr>
    </w:p>
    <w:p w14:paraId="76AFF0F8" w14:textId="77777777" w:rsidR="00865A51" w:rsidRDefault="00865A51" w:rsidP="00865A51">
      <w:pPr>
        <w:jc w:val="center"/>
        <w:rPr>
          <w:rFonts w:ascii="Times New Roman"/>
        </w:rPr>
      </w:pPr>
    </w:p>
    <w:p w14:paraId="56BC5F77" w14:textId="77777777" w:rsidR="00865A51" w:rsidRDefault="00865A51" w:rsidP="00865A51">
      <w:pPr>
        <w:jc w:val="center"/>
        <w:rPr>
          <w:rFonts w:ascii="Times New Roman"/>
        </w:rPr>
      </w:pPr>
    </w:p>
    <w:p w14:paraId="13A73E5C" w14:textId="77777777" w:rsidR="00865A51" w:rsidRDefault="00865A51" w:rsidP="00865A51">
      <w:pPr>
        <w:jc w:val="center"/>
        <w:rPr>
          <w:rFonts w:ascii="Times New Roman"/>
        </w:rPr>
      </w:pPr>
    </w:p>
    <w:p w14:paraId="12101901" w14:textId="77777777" w:rsidR="0053179B" w:rsidRDefault="0053179B"/>
    <w:sectPr w:rsidR="00531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68A7" w14:textId="77777777" w:rsidR="002502DA" w:rsidRDefault="002502DA" w:rsidP="00FB5608">
      <w:r>
        <w:separator/>
      </w:r>
    </w:p>
  </w:endnote>
  <w:endnote w:type="continuationSeparator" w:id="0">
    <w:p w14:paraId="11CAE206" w14:textId="77777777" w:rsidR="002502DA" w:rsidRDefault="002502DA" w:rsidP="00FB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5D9A" w14:textId="77777777" w:rsidR="00356D42" w:rsidRDefault="00356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4C7B" w14:textId="77777777" w:rsidR="00FB5608" w:rsidRPr="0056626B" w:rsidRDefault="00FB5608" w:rsidP="00FB5608">
    <w:pPr>
      <w:pStyle w:val="Footer"/>
      <w:pBdr>
        <w:bottom w:val="single" w:sz="6" w:space="1" w:color="auto"/>
      </w:pBdr>
      <w:ind w:right="360"/>
      <w:jc w:val="center"/>
      <w:rPr>
        <w:i/>
        <w:iCs/>
        <w:sz w:val="16"/>
        <w:szCs w:val="16"/>
      </w:rPr>
    </w:pPr>
    <w:r w:rsidRPr="0056626B">
      <w:rPr>
        <w:rStyle w:val="PageNumber"/>
        <w:i/>
        <w:iCs/>
      </w:rPr>
      <w:t xml:space="preserve">Page </w:t>
    </w:r>
    <w:r w:rsidRPr="0056626B">
      <w:rPr>
        <w:rStyle w:val="PageNumber"/>
        <w:i/>
        <w:iCs/>
      </w:rPr>
      <w:fldChar w:fldCharType="begin"/>
    </w:r>
    <w:r w:rsidRPr="0056626B">
      <w:rPr>
        <w:rStyle w:val="PageNumber"/>
        <w:i/>
        <w:iCs/>
      </w:rPr>
      <w:instrText xml:space="preserve"> PAGE </w:instrText>
    </w:r>
    <w:r w:rsidRPr="0056626B">
      <w:rPr>
        <w:rStyle w:val="PageNumber"/>
        <w:i/>
        <w:iCs/>
      </w:rPr>
      <w:fldChar w:fldCharType="separate"/>
    </w:r>
    <w:r w:rsidRPr="0056626B">
      <w:rPr>
        <w:rStyle w:val="PageNumber"/>
        <w:i/>
        <w:iCs/>
      </w:rPr>
      <w:t>1</w:t>
    </w:r>
    <w:r w:rsidRPr="0056626B">
      <w:rPr>
        <w:rStyle w:val="PageNumber"/>
        <w:i/>
        <w:iCs/>
      </w:rPr>
      <w:fldChar w:fldCharType="end"/>
    </w:r>
    <w:r w:rsidRPr="0056626B">
      <w:rPr>
        <w:rStyle w:val="PageNumber"/>
        <w:i/>
        <w:iCs/>
      </w:rPr>
      <w:t xml:space="preserve"> of </w:t>
    </w:r>
    <w:r w:rsidRPr="0056626B">
      <w:rPr>
        <w:rStyle w:val="PageNumber"/>
        <w:i/>
        <w:iCs/>
      </w:rPr>
      <w:fldChar w:fldCharType="begin"/>
    </w:r>
    <w:r w:rsidRPr="0056626B">
      <w:rPr>
        <w:rStyle w:val="PageNumber"/>
        <w:i/>
        <w:iCs/>
      </w:rPr>
      <w:instrText xml:space="preserve"> NUMPAGES </w:instrText>
    </w:r>
    <w:r w:rsidRPr="0056626B">
      <w:rPr>
        <w:rStyle w:val="PageNumber"/>
        <w:i/>
        <w:iCs/>
      </w:rPr>
      <w:fldChar w:fldCharType="separate"/>
    </w:r>
    <w:r w:rsidRPr="0056626B">
      <w:rPr>
        <w:rStyle w:val="PageNumber"/>
        <w:i/>
        <w:iCs/>
      </w:rPr>
      <w:t>1</w:t>
    </w:r>
    <w:r w:rsidRPr="0056626B">
      <w:rPr>
        <w:rStyle w:val="PageNumber"/>
        <w:i/>
        <w:iCs/>
      </w:rPr>
      <w:fldChar w:fldCharType="end"/>
    </w:r>
  </w:p>
  <w:p w14:paraId="05E9E307" w14:textId="77777777" w:rsidR="00FB5608" w:rsidRPr="0056626B" w:rsidRDefault="00FB5608" w:rsidP="00FB5608">
    <w:pPr>
      <w:pStyle w:val="Footer"/>
      <w:ind w:right="360"/>
      <w:rPr>
        <w:i/>
        <w:iCs/>
        <w:sz w:val="16"/>
        <w:szCs w:val="16"/>
      </w:rPr>
    </w:pPr>
  </w:p>
  <w:p w14:paraId="78B73CEF" w14:textId="31F1D2A6" w:rsidR="00FB5608" w:rsidRPr="0056626B" w:rsidRDefault="00FB5608" w:rsidP="00FB5608">
    <w:pPr>
      <w:pStyle w:val="PlainText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56626B">
      <w:rPr>
        <w:rFonts w:ascii="Times New Roman" w:eastAsia="MS Mincho" w:hAnsi="Times New Roman" w:cs="Times New Roman"/>
        <w:i/>
        <w:iCs/>
        <w:sz w:val="16"/>
        <w:szCs w:val="16"/>
      </w:rPr>
      <w:t>SAF</w:t>
    </w:r>
    <w:r w:rsidRPr="0056626B">
      <w:rPr>
        <w:rFonts w:ascii="Times New Roman" w:hAnsi="Times New Roman" w:cs="Times New Roman"/>
        <w:i/>
        <w:iCs/>
        <w:sz w:val="16"/>
        <w:szCs w:val="16"/>
      </w:rPr>
      <w:t>/ Competitions</w:t>
    </w:r>
    <w:r w:rsidR="000B47AE" w:rsidRPr="0056626B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Pr="0056626B">
      <w:rPr>
        <w:rFonts w:ascii="Times New Roman" w:hAnsi="Times New Roman" w:cs="Times New Roman"/>
        <w:i/>
        <w:iCs/>
        <w:sz w:val="16"/>
        <w:szCs w:val="16"/>
      </w:rPr>
      <w:t>2026</w:t>
    </w:r>
    <w:r w:rsidR="000B47AE" w:rsidRPr="0056626B">
      <w:rPr>
        <w:rFonts w:ascii="Times New Roman" w:hAnsi="Times New Roman" w:cs="Times New Roman"/>
        <w:i/>
        <w:iCs/>
        <w:sz w:val="16"/>
        <w:szCs w:val="16"/>
      </w:rPr>
      <w:t xml:space="preserve">/Version </w:t>
    </w:r>
    <w:r w:rsidR="00670167">
      <w:rPr>
        <w:rFonts w:ascii="Times New Roman" w:hAnsi="Times New Roman" w:cs="Times New Roman"/>
        <w:i/>
        <w:iCs/>
        <w:sz w:val="16"/>
        <w:szCs w:val="16"/>
      </w:rPr>
      <w:t>4</w:t>
    </w:r>
  </w:p>
  <w:p w14:paraId="2BCF1C40" w14:textId="77777777" w:rsidR="00FB5608" w:rsidRPr="0056626B" w:rsidRDefault="00FB5608">
    <w:pPr>
      <w:pStyle w:val="Footer"/>
      <w:rPr>
        <w:i/>
        <w:iCs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F210" w14:textId="77777777" w:rsidR="00356D42" w:rsidRDefault="00356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7D6F" w14:textId="77777777" w:rsidR="002502DA" w:rsidRDefault="002502DA" w:rsidP="00FB5608">
      <w:r>
        <w:separator/>
      </w:r>
    </w:p>
  </w:footnote>
  <w:footnote w:type="continuationSeparator" w:id="0">
    <w:p w14:paraId="378CB39F" w14:textId="77777777" w:rsidR="002502DA" w:rsidRDefault="002502DA" w:rsidP="00FB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A9AD" w14:textId="77777777" w:rsidR="00356D42" w:rsidRDefault="00356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AECB" w14:textId="21950D08" w:rsidR="0056626B" w:rsidRPr="0015219C" w:rsidRDefault="0056626B" w:rsidP="0056626B">
    <w:pPr>
      <w:pStyle w:val="Heading4"/>
      <w:spacing w:line="304" w:lineRule="exact"/>
      <w:ind w:left="720" w:firstLine="720"/>
      <w:rPr>
        <w:spacing w:val="-2"/>
        <w:sz w:val="36"/>
        <w:szCs w:val="3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9766AF5" wp14:editId="759DA198">
          <wp:simplePos x="0" y="0"/>
          <wp:positionH relativeFrom="page">
            <wp:posOffset>86360</wp:posOffset>
          </wp:positionH>
          <wp:positionV relativeFrom="paragraph">
            <wp:posOffset>-356870</wp:posOffset>
          </wp:positionV>
          <wp:extent cx="1136650" cy="767715"/>
          <wp:effectExtent l="0" t="0" r="0" b="0"/>
          <wp:wrapTopAndBottom/>
          <wp:docPr id="24" name="Image 24" descr="A logo of a person running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A logo of a person running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219C">
      <w:rPr>
        <w:sz w:val="36"/>
        <w:szCs w:val="36"/>
      </w:rPr>
      <w:t>SAF</w:t>
    </w:r>
    <w:r w:rsidRPr="0015219C">
      <w:rPr>
        <w:spacing w:val="-9"/>
        <w:sz w:val="36"/>
        <w:szCs w:val="36"/>
      </w:rPr>
      <w:t xml:space="preserve"> </w:t>
    </w:r>
    <w:r w:rsidRPr="0015219C">
      <w:rPr>
        <w:sz w:val="36"/>
        <w:szCs w:val="36"/>
      </w:rPr>
      <w:t>Competition</w:t>
    </w:r>
    <w:r w:rsidRPr="0015219C">
      <w:rPr>
        <w:spacing w:val="-10"/>
        <w:sz w:val="36"/>
        <w:szCs w:val="36"/>
      </w:rPr>
      <w:t xml:space="preserve"> </w:t>
    </w:r>
    <w:r w:rsidRPr="0015219C">
      <w:rPr>
        <w:sz w:val="36"/>
        <w:szCs w:val="36"/>
      </w:rPr>
      <w:t>Calendar</w:t>
    </w:r>
    <w:r w:rsidRPr="0015219C">
      <w:rPr>
        <w:spacing w:val="-10"/>
        <w:sz w:val="36"/>
        <w:szCs w:val="36"/>
      </w:rPr>
      <w:t xml:space="preserve"> </w:t>
    </w:r>
    <w:r w:rsidRPr="0015219C">
      <w:rPr>
        <w:spacing w:val="-2"/>
        <w:sz w:val="36"/>
        <w:szCs w:val="36"/>
      </w:rPr>
      <w:t>202</w:t>
    </w:r>
    <w:r>
      <w:rPr>
        <w:spacing w:val="-2"/>
        <w:sz w:val="36"/>
        <w:szCs w:val="36"/>
      </w:rPr>
      <w:t>6</w:t>
    </w:r>
  </w:p>
  <w:p w14:paraId="36114078" w14:textId="77777777" w:rsidR="0056626B" w:rsidRDefault="0056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A3D9" w14:textId="77777777" w:rsidR="00356D42" w:rsidRDefault="00356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51"/>
    <w:rsid w:val="0002083B"/>
    <w:rsid w:val="00032BC7"/>
    <w:rsid w:val="00040750"/>
    <w:rsid w:val="000435DC"/>
    <w:rsid w:val="00043C65"/>
    <w:rsid w:val="00045EB2"/>
    <w:rsid w:val="000531F9"/>
    <w:rsid w:val="00066C1D"/>
    <w:rsid w:val="000761E4"/>
    <w:rsid w:val="00081912"/>
    <w:rsid w:val="000820A1"/>
    <w:rsid w:val="0009029F"/>
    <w:rsid w:val="00091620"/>
    <w:rsid w:val="00094A92"/>
    <w:rsid w:val="00096F6A"/>
    <w:rsid w:val="0009726E"/>
    <w:rsid w:val="000B47AE"/>
    <w:rsid w:val="000B5E40"/>
    <w:rsid w:val="000C29AA"/>
    <w:rsid w:val="000C7D81"/>
    <w:rsid w:val="000D0234"/>
    <w:rsid w:val="000D32F7"/>
    <w:rsid w:val="000D3E73"/>
    <w:rsid w:val="000D6F10"/>
    <w:rsid w:val="000D76BC"/>
    <w:rsid w:val="000D78AE"/>
    <w:rsid w:val="000E134E"/>
    <w:rsid w:val="000E535A"/>
    <w:rsid w:val="000F30E4"/>
    <w:rsid w:val="00104225"/>
    <w:rsid w:val="0011296A"/>
    <w:rsid w:val="001136B6"/>
    <w:rsid w:val="00113DC3"/>
    <w:rsid w:val="0012686D"/>
    <w:rsid w:val="00127BF2"/>
    <w:rsid w:val="00127DCB"/>
    <w:rsid w:val="0013319C"/>
    <w:rsid w:val="00145F2A"/>
    <w:rsid w:val="00150038"/>
    <w:rsid w:val="0015219C"/>
    <w:rsid w:val="001529C1"/>
    <w:rsid w:val="00154377"/>
    <w:rsid w:val="00155CBB"/>
    <w:rsid w:val="001575C9"/>
    <w:rsid w:val="00166367"/>
    <w:rsid w:val="00171C51"/>
    <w:rsid w:val="00184F5D"/>
    <w:rsid w:val="00187BC4"/>
    <w:rsid w:val="001A41EB"/>
    <w:rsid w:val="001A6B3F"/>
    <w:rsid w:val="001B000B"/>
    <w:rsid w:val="001B7BAA"/>
    <w:rsid w:val="001C00A2"/>
    <w:rsid w:val="001C18A2"/>
    <w:rsid w:val="001C2464"/>
    <w:rsid w:val="001D1F5E"/>
    <w:rsid w:val="001D3EDD"/>
    <w:rsid w:val="001D46A8"/>
    <w:rsid w:val="001E0D47"/>
    <w:rsid w:val="001E1708"/>
    <w:rsid w:val="001E5588"/>
    <w:rsid w:val="001F791E"/>
    <w:rsid w:val="00205F35"/>
    <w:rsid w:val="00216545"/>
    <w:rsid w:val="00220F6A"/>
    <w:rsid w:val="00223EDF"/>
    <w:rsid w:val="002320D5"/>
    <w:rsid w:val="002502DA"/>
    <w:rsid w:val="002571AE"/>
    <w:rsid w:val="00263C74"/>
    <w:rsid w:val="00264E9C"/>
    <w:rsid w:val="00267B07"/>
    <w:rsid w:val="00272B78"/>
    <w:rsid w:val="00281490"/>
    <w:rsid w:val="002874B0"/>
    <w:rsid w:val="002A3670"/>
    <w:rsid w:val="002A40A5"/>
    <w:rsid w:val="002A4588"/>
    <w:rsid w:val="002B16F5"/>
    <w:rsid w:val="002B4CC4"/>
    <w:rsid w:val="002B6C2E"/>
    <w:rsid w:val="002B718E"/>
    <w:rsid w:val="002C443D"/>
    <w:rsid w:val="002C6010"/>
    <w:rsid w:val="002C6577"/>
    <w:rsid w:val="002C7BA9"/>
    <w:rsid w:val="002E2B02"/>
    <w:rsid w:val="002E644A"/>
    <w:rsid w:val="002E6F2E"/>
    <w:rsid w:val="002F2CA0"/>
    <w:rsid w:val="00310D99"/>
    <w:rsid w:val="003124FE"/>
    <w:rsid w:val="003128AD"/>
    <w:rsid w:val="003134CC"/>
    <w:rsid w:val="00315D5B"/>
    <w:rsid w:val="00316B28"/>
    <w:rsid w:val="00322B53"/>
    <w:rsid w:val="0032778C"/>
    <w:rsid w:val="0034145F"/>
    <w:rsid w:val="00347EB2"/>
    <w:rsid w:val="00350FF5"/>
    <w:rsid w:val="00356D42"/>
    <w:rsid w:val="003612A5"/>
    <w:rsid w:val="003705CE"/>
    <w:rsid w:val="00374CEB"/>
    <w:rsid w:val="0038430D"/>
    <w:rsid w:val="0038772A"/>
    <w:rsid w:val="00387DBE"/>
    <w:rsid w:val="0039416C"/>
    <w:rsid w:val="003950BF"/>
    <w:rsid w:val="003A02DE"/>
    <w:rsid w:val="003A2169"/>
    <w:rsid w:val="003B16EA"/>
    <w:rsid w:val="003B6059"/>
    <w:rsid w:val="003B6E5F"/>
    <w:rsid w:val="003C4593"/>
    <w:rsid w:val="003C518D"/>
    <w:rsid w:val="003D0251"/>
    <w:rsid w:val="003D411E"/>
    <w:rsid w:val="003E0748"/>
    <w:rsid w:val="003E269F"/>
    <w:rsid w:val="003E667C"/>
    <w:rsid w:val="003F6C0F"/>
    <w:rsid w:val="00407E31"/>
    <w:rsid w:val="00414216"/>
    <w:rsid w:val="004174E9"/>
    <w:rsid w:val="00420E33"/>
    <w:rsid w:val="0042245D"/>
    <w:rsid w:val="00431505"/>
    <w:rsid w:val="00432EB8"/>
    <w:rsid w:val="00443E0C"/>
    <w:rsid w:val="00446B8E"/>
    <w:rsid w:val="004520F9"/>
    <w:rsid w:val="0045375F"/>
    <w:rsid w:val="00454A70"/>
    <w:rsid w:val="00455077"/>
    <w:rsid w:val="00463AEF"/>
    <w:rsid w:val="00466B80"/>
    <w:rsid w:val="00473677"/>
    <w:rsid w:val="004762B7"/>
    <w:rsid w:val="004800A0"/>
    <w:rsid w:val="00483E8A"/>
    <w:rsid w:val="00485962"/>
    <w:rsid w:val="00486216"/>
    <w:rsid w:val="00497EC3"/>
    <w:rsid w:val="004A2840"/>
    <w:rsid w:val="004A5154"/>
    <w:rsid w:val="004B327A"/>
    <w:rsid w:val="004B38BF"/>
    <w:rsid w:val="004B7349"/>
    <w:rsid w:val="004B7B73"/>
    <w:rsid w:val="004C2444"/>
    <w:rsid w:val="004C35B7"/>
    <w:rsid w:val="004C4A9B"/>
    <w:rsid w:val="004D4898"/>
    <w:rsid w:val="004E6518"/>
    <w:rsid w:val="00500F45"/>
    <w:rsid w:val="005059B9"/>
    <w:rsid w:val="00507BF3"/>
    <w:rsid w:val="005127EB"/>
    <w:rsid w:val="00520644"/>
    <w:rsid w:val="0052186B"/>
    <w:rsid w:val="00527E00"/>
    <w:rsid w:val="0053179B"/>
    <w:rsid w:val="00532BE4"/>
    <w:rsid w:val="00537307"/>
    <w:rsid w:val="005374A9"/>
    <w:rsid w:val="005512C9"/>
    <w:rsid w:val="00552B06"/>
    <w:rsid w:val="00556B12"/>
    <w:rsid w:val="0056233F"/>
    <w:rsid w:val="0056626B"/>
    <w:rsid w:val="005725DC"/>
    <w:rsid w:val="005760B1"/>
    <w:rsid w:val="00582AE5"/>
    <w:rsid w:val="00591F64"/>
    <w:rsid w:val="00592197"/>
    <w:rsid w:val="005A6972"/>
    <w:rsid w:val="005B6A62"/>
    <w:rsid w:val="005D2E68"/>
    <w:rsid w:val="005D4D20"/>
    <w:rsid w:val="005D795E"/>
    <w:rsid w:val="005E0BAA"/>
    <w:rsid w:val="005E1200"/>
    <w:rsid w:val="005E2B8C"/>
    <w:rsid w:val="005E633B"/>
    <w:rsid w:val="005F2E47"/>
    <w:rsid w:val="005F5ABC"/>
    <w:rsid w:val="005F7556"/>
    <w:rsid w:val="00601EE4"/>
    <w:rsid w:val="006079DD"/>
    <w:rsid w:val="00607BD0"/>
    <w:rsid w:val="00613239"/>
    <w:rsid w:val="006163A7"/>
    <w:rsid w:val="00637906"/>
    <w:rsid w:val="006405C7"/>
    <w:rsid w:val="006428D7"/>
    <w:rsid w:val="006505C7"/>
    <w:rsid w:val="00650A09"/>
    <w:rsid w:val="00654C8A"/>
    <w:rsid w:val="00655F0C"/>
    <w:rsid w:val="0066313F"/>
    <w:rsid w:val="0066727C"/>
    <w:rsid w:val="00670167"/>
    <w:rsid w:val="00682AFB"/>
    <w:rsid w:val="00684112"/>
    <w:rsid w:val="00690CE4"/>
    <w:rsid w:val="006956CC"/>
    <w:rsid w:val="00696ADA"/>
    <w:rsid w:val="006A3BAA"/>
    <w:rsid w:val="006B2726"/>
    <w:rsid w:val="006B29AA"/>
    <w:rsid w:val="006B412F"/>
    <w:rsid w:val="006C32FA"/>
    <w:rsid w:val="006E298F"/>
    <w:rsid w:val="006F1271"/>
    <w:rsid w:val="006F2358"/>
    <w:rsid w:val="0070386C"/>
    <w:rsid w:val="0075349A"/>
    <w:rsid w:val="007551F4"/>
    <w:rsid w:val="00755971"/>
    <w:rsid w:val="0075598C"/>
    <w:rsid w:val="00766C88"/>
    <w:rsid w:val="00771878"/>
    <w:rsid w:val="00773130"/>
    <w:rsid w:val="00777A18"/>
    <w:rsid w:val="00783803"/>
    <w:rsid w:val="00783FB0"/>
    <w:rsid w:val="00790D8C"/>
    <w:rsid w:val="00794B76"/>
    <w:rsid w:val="007A2496"/>
    <w:rsid w:val="007A50C5"/>
    <w:rsid w:val="007B031E"/>
    <w:rsid w:val="007B0916"/>
    <w:rsid w:val="007B4D3A"/>
    <w:rsid w:val="007C12AC"/>
    <w:rsid w:val="007C1967"/>
    <w:rsid w:val="007C312C"/>
    <w:rsid w:val="007D6033"/>
    <w:rsid w:val="007D7BCF"/>
    <w:rsid w:val="007F23C1"/>
    <w:rsid w:val="007F3419"/>
    <w:rsid w:val="008016FE"/>
    <w:rsid w:val="00807ECD"/>
    <w:rsid w:val="00823DE1"/>
    <w:rsid w:val="00823E37"/>
    <w:rsid w:val="0082496E"/>
    <w:rsid w:val="008316AC"/>
    <w:rsid w:val="00832622"/>
    <w:rsid w:val="0083663F"/>
    <w:rsid w:val="0084528A"/>
    <w:rsid w:val="0086139C"/>
    <w:rsid w:val="008619E0"/>
    <w:rsid w:val="00863B46"/>
    <w:rsid w:val="008656E5"/>
    <w:rsid w:val="00865A51"/>
    <w:rsid w:val="00867C22"/>
    <w:rsid w:val="0087254A"/>
    <w:rsid w:val="00874682"/>
    <w:rsid w:val="00876105"/>
    <w:rsid w:val="0087616D"/>
    <w:rsid w:val="00877979"/>
    <w:rsid w:val="00880814"/>
    <w:rsid w:val="00880872"/>
    <w:rsid w:val="00881DA8"/>
    <w:rsid w:val="0088456E"/>
    <w:rsid w:val="0089221A"/>
    <w:rsid w:val="00894DE3"/>
    <w:rsid w:val="008A1B41"/>
    <w:rsid w:val="008A6289"/>
    <w:rsid w:val="008B3487"/>
    <w:rsid w:val="008B6556"/>
    <w:rsid w:val="008B6A14"/>
    <w:rsid w:val="008C361D"/>
    <w:rsid w:val="008C4968"/>
    <w:rsid w:val="008C6214"/>
    <w:rsid w:val="008D7AA2"/>
    <w:rsid w:val="008E01EF"/>
    <w:rsid w:val="008E0CD1"/>
    <w:rsid w:val="008E788A"/>
    <w:rsid w:val="008F07E0"/>
    <w:rsid w:val="008F1365"/>
    <w:rsid w:val="008F2D65"/>
    <w:rsid w:val="009026A8"/>
    <w:rsid w:val="00902B60"/>
    <w:rsid w:val="00904AC4"/>
    <w:rsid w:val="00910A50"/>
    <w:rsid w:val="00924886"/>
    <w:rsid w:val="00925D1D"/>
    <w:rsid w:val="0092627C"/>
    <w:rsid w:val="00931B94"/>
    <w:rsid w:val="00931CDC"/>
    <w:rsid w:val="00931F54"/>
    <w:rsid w:val="0094171A"/>
    <w:rsid w:val="009645AC"/>
    <w:rsid w:val="0096560C"/>
    <w:rsid w:val="0097753C"/>
    <w:rsid w:val="00982E4B"/>
    <w:rsid w:val="00987C30"/>
    <w:rsid w:val="009B432D"/>
    <w:rsid w:val="009B50C8"/>
    <w:rsid w:val="009C2750"/>
    <w:rsid w:val="009C5BA4"/>
    <w:rsid w:val="009D1B5F"/>
    <w:rsid w:val="009D3FFF"/>
    <w:rsid w:val="009D5A83"/>
    <w:rsid w:val="009E7458"/>
    <w:rsid w:val="009F34B9"/>
    <w:rsid w:val="009F7754"/>
    <w:rsid w:val="00A26E54"/>
    <w:rsid w:val="00A3188C"/>
    <w:rsid w:val="00A3299C"/>
    <w:rsid w:val="00A40D8F"/>
    <w:rsid w:val="00A57BEF"/>
    <w:rsid w:val="00A652BD"/>
    <w:rsid w:val="00A7265D"/>
    <w:rsid w:val="00A75393"/>
    <w:rsid w:val="00A81A6C"/>
    <w:rsid w:val="00A85A24"/>
    <w:rsid w:val="00A923D8"/>
    <w:rsid w:val="00AA0546"/>
    <w:rsid w:val="00AA1A88"/>
    <w:rsid w:val="00AA4BB2"/>
    <w:rsid w:val="00AA549C"/>
    <w:rsid w:val="00AA587E"/>
    <w:rsid w:val="00AB546E"/>
    <w:rsid w:val="00AC352D"/>
    <w:rsid w:val="00AD0363"/>
    <w:rsid w:val="00AD4219"/>
    <w:rsid w:val="00AE1FFD"/>
    <w:rsid w:val="00AE753A"/>
    <w:rsid w:val="00B01884"/>
    <w:rsid w:val="00B02CFE"/>
    <w:rsid w:val="00B12B88"/>
    <w:rsid w:val="00B2436C"/>
    <w:rsid w:val="00B37532"/>
    <w:rsid w:val="00B408CB"/>
    <w:rsid w:val="00B4721F"/>
    <w:rsid w:val="00B47E18"/>
    <w:rsid w:val="00B51BB2"/>
    <w:rsid w:val="00B54EC4"/>
    <w:rsid w:val="00B5532F"/>
    <w:rsid w:val="00B556F7"/>
    <w:rsid w:val="00B55798"/>
    <w:rsid w:val="00B56108"/>
    <w:rsid w:val="00B63745"/>
    <w:rsid w:val="00B642E7"/>
    <w:rsid w:val="00B67FBC"/>
    <w:rsid w:val="00B76AA9"/>
    <w:rsid w:val="00B76C81"/>
    <w:rsid w:val="00B802E4"/>
    <w:rsid w:val="00B81625"/>
    <w:rsid w:val="00B85406"/>
    <w:rsid w:val="00B86010"/>
    <w:rsid w:val="00BA3C89"/>
    <w:rsid w:val="00BA407D"/>
    <w:rsid w:val="00BA6378"/>
    <w:rsid w:val="00BB405D"/>
    <w:rsid w:val="00BC022E"/>
    <w:rsid w:val="00BD5020"/>
    <w:rsid w:val="00BD567D"/>
    <w:rsid w:val="00BD5791"/>
    <w:rsid w:val="00BE5C80"/>
    <w:rsid w:val="00BE6375"/>
    <w:rsid w:val="00BF5752"/>
    <w:rsid w:val="00C06D5F"/>
    <w:rsid w:val="00C30576"/>
    <w:rsid w:val="00C316B8"/>
    <w:rsid w:val="00C37B6A"/>
    <w:rsid w:val="00C620BD"/>
    <w:rsid w:val="00C65554"/>
    <w:rsid w:val="00C71861"/>
    <w:rsid w:val="00C7192A"/>
    <w:rsid w:val="00C75EB5"/>
    <w:rsid w:val="00C80608"/>
    <w:rsid w:val="00C8166B"/>
    <w:rsid w:val="00C95B10"/>
    <w:rsid w:val="00CA7560"/>
    <w:rsid w:val="00CB08C1"/>
    <w:rsid w:val="00CB1949"/>
    <w:rsid w:val="00CB263D"/>
    <w:rsid w:val="00CB3E32"/>
    <w:rsid w:val="00CB5B56"/>
    <w:rsid w:val="00CC2067"/>
    <w:rsid w:val="00CC35C4"/>
    <w:rsid w:val="00CC4663"/>
    <w:rsid w:val="00CC5EA4"/>
    <w:rsid w:val="00CE1ADF"/>
    <w:rsid w:val="00CE6BA6"/>
    <w:rsid w:val="00D14D57"/>
    <w:rsid w:val="00D15FED"/>
    <w:rsid w:val="00D2775F"/>
    <w:rsid w:val="00D360BB"/>
    <w:rsid w:val="00D37C41"/>
    <w:rsid w:val="00D43348"/>
    <w:rsid w:val="00D52C49"/>
    <w:rsid w:val="00D539EB"/>
    <w:rsid w:val="00D54C6E"/>
    <w:rsid w:val="00D57888"/>
    <w:rsid w:val="00D57BBB"/>
    <w:rsid w:val="00D6037B"/>
    <w:rsid w:val="00D66A42"/>
    <w:rsid w:val="00D705BA"/>
    <w:rsid w:val="00D72341"/>
    <w:rsid w:val="00D74913"/>
    <w:rsid w:val="00D77943"/>
    <w:rsid w:val="00D82CC4"/>
    <w:rsid w:val="00D962FC"/>
    <w:rsid w:val="00DA0494"/>
    <w:rsid w:val="00DA2ADC"/>
    <w:rsid w:val="00DA3621"/>
    <w:rsid w:val="00DA5C0F"/>
    <w:rsid w:val="00DA659A"/>
    <w:rsid w:val="00DA7EFC"/>
    <w:rsid w:val="00DC056C"/>
    <w:rsid w:val="00DC2F2B"/>
    <w:rsid w:val="00DC4A01"/>
    <w:rsid w:val="00DC5C83"/>
    <w:rsid w:val="00DD439B"/>
    <w:rsid w:val="00DE4583"/>
    <w:rsid w:val="00DF367F"/>
    <w:rsid w:val="00E06B97"/>
    <w:rsid w:val="00E16069"/>
    <w:rsid w:val="00E17D30"/>
    <w:rsid w:val="00E21E02"/>
    <w:rsid w:val="00E21F0D"/>
    <w:rsid w:val="00E221C4"/>
    <w:rsid w:val="00E26A2F"/>
    <w:rsid w:val="00E33DDF"/>
    <w:rsid w:val="00E4209A"/>
    <w:rsid w:val="00E619C7"/>
    <w:rsid w:val="00E706C1"/>
    <w:rsid w:val="00E720FD"/>
    <w:rsid w:val="00E86743"/>
    <w:rsid w:val="00E92EF9"/>
    <w:rsid w:val="00EB3D49"/>
    <w:rsid w:val="00EB5275"/>
    <w:rsid w:val="00EE0387"/>
    <w:rsid w:val="00EE4A4C"/>
    <w:rsid w:val="00EE5855"/>
    <w:rsid w:val="00EE6B73"/>
    <w:rsid w:val="00EE720C"/>
    <w:rsid w:val="00EF17D2"/>
    <w:rsid w:val="00EF36DE"/>
    <w:rsid w:val="00EF668B"/>
    <w:rsid w:val="00EF711C"/>
    <w:rsid w:val="00F06556"/>
    <w:rsid w:val="00F07082"/>
    <w:rsid w:val="00F12507"/>
    <w:rsid w:val="00F25AFF"/>
    <w:rsid w:val="00F3391A"/>
    <w:rsid w:val="00F339D4"/>
    <w:rsid w:val="00F36BAA"/>
    <w:rsid w:val="00F416D2"/>
    <w:rsid w:val="00F420F7"/>
    <w:rsid w:val="00F61F6A"/>
    <w:rsid w:val="00F62B27"/>
    <w:rsid w:val="00F676DF"/>
    <w:rsid w:val="00F81A02"/>
    <w:rsid w:val="00F91ACF"/>
    <w:rsid w:val="00F95DD8"/>
    <w:rsid w:val="00FB1FA7"/>
    <w:rsid w:val="00FB2994"/>
    <w:rsid w:val="00FB5608"/>
    <w:rsid w:val="00FB717E"/>
    <w:rsid w:val="00FD09E5"/>
    <w:rsid w:val="00FD10D7"/>
    <w:rsid w:val="00FD1DF1"/>
    <w:rsid w:val="00FD4FB4"/>
    <w:rsid w:val="00FE1E52"/>
    <w:rsid w:val="00FF37DE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A556"/>
  <w15:chartTrackingRefBased/>
  <w15:docId w15:val="{759DD8F4-7EEE-4286-8578-623C264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F35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</w:rPr>
  </w:style>
  <w:style w:type="paragraph" w:styleId="Heading4">
    <w:name w:val="heading 4"/>
    <w:basedOn w:val="Normal"/>
    <w:link w:val="Heading4Char"/>
    <w:uiPriority w:val="1"/>
    <w:qFormat/>
    <w:rsid w:val="00865A51"/>
    <w:pPr>
      <w:ind w:left="1651"/>
      <w:outlineLvl w:val="3"/>
    </w:pPr>
    <w:rPr>
      <w:rFonts w:ascii="Cambria" w:eastAsia="Cambria" w:hAnsi="Cambria" w:cs="Cambria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865A51"/>
    <w:pPr>
      <w:ind w:left="1651"/>
      <w:outlineLvl w:val="5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65A51"/>
    <w:rPr>
      <w:rFonts w:ascii="Cambria" w:eastAsia="Cambria" w:hAnsi="Cambria" w:cs="Cambria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865A51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5A51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5A51"/>
    <w:rPr>
      <w:rFonts w:ascii="Cambria" w:eastAsia="Cambria" w:hAnsi="Cambria" w:cs="Cambria"/>
      <w:sz w:val="24"/>
      <w:szCs w:val="24"/>
    </w:rPr>
  </w:style>
  <w:style w:type="table" w:styleId="TableGrid">
    <w:name w:val="Table Grid"/>
    <w:basedOn w:val="TableNormal"/>
    <w:uiPriority w:val="39"/>
    <w:rsid w:val="00865A5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608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nhideWhenUsed/>
    <w:rsid w:val="00FB5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608"/>
    <w:rPr>
      <w:rFonts w:ascii="Century" w:eastAsia="Century" w:hAnsi="Century" w:cs="Century"/>
    </w:rPr>
  </w:style>
  <w:style w:type="character" w:styleId="PageNumber">
    <w:name w:val="page number"/>
    <w:basedOn w:val="DefaultParagraphFont"/>
    <w:rsid w:val="00FB5608"/>
  </w:style>
  <w:style w:type="paragraph" w:styleId="PlainText">
    <w:name w:val="Plain Text"/>
    <w:basedOn w:val="Normal"/>
    <w:link w:val="PlainTextChar"/>
    <w:rsid w:val="00FB5608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B5608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0957-7143-48B2-AF1E-A1DC19B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ilda Khan</cp:lastModifiedBy>
  <cp:revision>2</cp:revision>
  <dcterms:created xsi:type="dcterms:W3CDTF">2026-03-09T06:19:00Z</dcterms:created>
  <dcterms:modified xsi:type="dcterms:W3CDTF">2026-03-09T06:19:00Z</dcterms:modified>
</cp:coreProperties>
</file>